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943298793"/>
        <w:docPartObj>
          <w:docPartGallery w:val="Cover Pages"/>
          <w:docPartUnique/>
        </w:docPartObj>
      </w:sdtPr>
      <w:sdtEndPr>
        <w:rPr>
          <w:rFonts w:asciiTheme="majorBidi" w:hAnsiTheme="majorBidi" w:cstheme="majorBidi"/>
          <w:noProof/>
          <w:sz w:val="40"/>
        </w:rPr>
      </w:sdtEndPr>
      <w:sdtContent>
        <w:p w14:paraId="0A659D2F" w14:textId="59122413" w:rsidR="00502619" w:rsidRDefault="00D926D7" w:rsidP="00E705DB">
          <w:pPr>
            <w:pStyle w:val="NoSpacing"/>
            <w:jc w:val="both"/>
          </w:pPr>
          <w:r w:rsidRPr="000A028C">
            <w:rPr>
              <w:rFonts w:asciiTheme="majorBidi" w:hAnsiTheme="majorBidi" w:cstheme="majorBidi"/>
              <w:noProof/>
              <w:sz w:val="40"/>
            </w:rPr>
            <w:drawing>
              <wp:anchor distT="0" distB="0" distL="114300" distR="114300" simplePos="0" relativeHeight="251662336" behindDoc="0" locked="0" layoutInCell="1" allowOverlap="1" wp14:anchorId="51C14579" wp14:editId="1534F54C">
                <wp:simplePos x="0" y="0"/>
                <wp:positionH relativeFrom="column">
                  <wp:posOffset>-284018</wp:posOffset>
                </wp:positionH>
                <wp:positionV relativeFrom="paragraph">
                  <wp:posOffset>0</wp:posOffset>
                </wp:positionV>
                <wp:extent cx="1744345" cy="147550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4259" cy="1509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774BBCAF" wp14:editId="5874AC1A">
                    <wp:simplePos x="0" y="0"/>
                    <wp:positionH relativeFrom="page">
                      <wp:posOffset>388800</wp:posOffset>
                    </wp:positionH>
                    <wp:positionV relativeFrom="margin">
                      <wp:align>top</wp:align>
                    </wp:positionV>
                    <wp:extent cx="2358390" cy="9301480"/>
                    <wp:effectExtent l="0" t="0" r="22860" b="13970"/>
                    <wp:wrapNone/>
                    <wp:docPr id="2" name="Group 2"/>
                    <wp:cNvGraphicFramePr/>
                    <a:graphic xmlns:a="http://schemas.openxmlformats.org/drawingml/2006/main">
                      <a:graphicData uri="http://schemas.microsoft.com/office/word/2010/wordprocessingGroup">
                        <wpg:wgp>
                          <wpg:cNvGrpSpPr/>
                          <wpg:grpSpPr>
                            <a:xfrm>
                              <a:off x="0" y="0"/>
                              <a:ext cx="2359000" cy="930206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758"/>
                                <a:ext cx="202371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3747689"/>
                                    <w:dataBinding w:prefixMappings="xmlns:ns0='http://schemas.microsoft.com/office/2006/coverPageProps' " w:xpath="/ns0:CoverPageProperties[1]/ns0:PublishDate[1]" w:storeItemID="{55AF091B-3C7A-41E3-B477-F2FDAA23CFDA}"/>
                                    <w:date w:fullDate="2024-01-13T00:00:00Z">
                                      <w:dateFormat w:val="M/d/yyyy"/>
                                      <w:lid w:val="en-US"/>
                                      <w:storeMappedDataAs w:val="dateTime"/>
                                      <w:calendar w:val="gregorian"/>
                                    </w:date>
                                  </w:sdtPr>
                                  <w:sdtContent>
                                    <w:p w14:paraId="352DC949" w14:textId="036ECB7E" w:rsidR="00EC5139" w:rsidRDefault="00D926D7" w:rsidP="00502619">
                                      <w:pPr>
                                        <w:pStyle w:val="NoSpacing"/>
                                        <w:jc w:val="right"/>
                                        <w:rPr>
                                          <w:color w:val="FFFFFF" w:themeColor="background1"/>
                                          <w:sz w:val="28"/>
                                          <w:szCs w:val="28"/>
                                        </w:rPr>
                                      </w:pPr>
                                      <w:r>
                                        <w:rPr>
                                          <w:color w:val="FFFFFF" w:themeColor="background1"/>
                                          <w:sz w:val="28"/>
                                          <w:szCs w:val="28"/>
                                        </w:rPr>
                                        <w:t>1/1</w:t>
                                      </w:r>
                                      <w:r w:rsidR="00BF0DAF">
                                        <w:rPr>
                                          <w:color w:val="FFFFFF" w:themeColor="background1"/>
                                          <w:sz w:val="28"/>
                                          <w:szCs w:val="28"/>
                                        </w:rPr>
                                        <w:t>3</w:t>
                                      </w:r>
                                      <w:r>
                                        <w:rPr>
                                          <w:color w:val="FFFFFF" w:themeColor="background1"/>
                                          <w:sz w:val="28"/>
                                          <w:szCs w:val="28"/>
                                        </w:rPr>
                                        <w:t>/202</w:t>
                                      </w:r>
                                      <w:r w:rsidR="00BF0DAF">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74BBCAF" id="Group 2" o:spid="_x0000_s1026" style="position:absolute;left:0;text-align:left;margin-left:30.6pt;margin-top:0;width:185.7pt;height:732.4pt;z-index:-251657216;mso-position-horizontal-relative:page;mso-position-vertical:top;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7;width:2023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" adj="18654" fillcolor="#4472c4 [3204]" stroked="f" strokeweight="1pt">
                      <v:textbox inset=",0,14.4pt,0">
                        <w:txbxContent>
                          <w:sdt>
                            <w:sdtPr>
                              <w:rPr>
                                <w:color w:val="FFFFFF" w:themeColor="background1"/>
                                <w:sz w:val="28"/>
                                <w:szCs w:val="28"/>
                              </w:rPr>
                              <w:alias w:val="Date"/>
                              <w:tag w:val=""/>
                              <w:id w:val="913747689"/>
                              <w:dataBinding w:prefixMappings="xmlns:ns0='http://schemas.microsoft.com/office/2006/coverPageProps' " w:xpath="/ns0:CoverPageProperties[1]/ns0:PublishDate[1]" w:storeItemID="{55AF091B-3C7A-41E3-B477-F2FDAA23CFDA}"/>
                              <w:date w:fullDate="2024-01-13T00:00:00Z">
                                <w:dateFormat w:val="M/d/yyyy"/>
                                <w:lid w:val="en-US"/>
                                <w:storeMappedDataAs w:val="dateTime"/>
                                <w:calendar w:val="gregorian"/>
                              </w:date>
                            </w:sdtPr>
                            <w:sdtContent>
                              <w:p w14:paraId="352DC949" w14:textId="036ECB7E" w:rsidR="00EC5139" w:rsidRDefault="00D926D7" w:rsidP="00502619">
                                <w:pPr>
                                  <w:pStyle w:val="NoSpacing"/>
                                  <w:jc w:val="right"/>
                                  <w:rPr>
                                    <w:color w:val="FFFFFF" w:themeColor="background1"/>
                                    <w:sz w:val="28"/>
                                    <w:szCs w:val="28"/>
                                  </w:rPr>
                                </w:pPr>
                                <w:r>
                                  <w:rPr>
                                    <w:color w:val="FFFFFF" w:themeColor="background1"/>
                                    <w:sz w:val="28"/>
                                    <w:szCs w:val="28"/>
                                  </w:rPr>
                                  <w:t>1/1</w:t>
                                </w:r>
                                <w:r w:rsidR="00BF0DAF">
                                  <w:rPr>
                                    <w:color w:val="FFFFFF" w:themeColor="background1"/>
                                    <w:sz w:val="28"/>
                                    <w:szCs w:val="28"/>
                                  </w:rPr>
                                  <w:t>3</w:t>
                                </w:r>
                                <w:r>
                                  <w:rPr>
                                    <w:color w:val="FFFFFF" w:themeColor="background1"/>
                                    <w:sz w:val="28"/>
                                    <w:szCs w:val="28"/>
                                  </w:rPr>
                                  <w:t>/202</w:t>
                                </w:r>
                                <w:r w:rsidR="00BF0DAF">
                                  <w:rPr>
                                    <w:color w:val="FFFFFF" w:themeColor="background1"/>
                                    <w:sz w:val="28"/>
                                    <w:szCs w:val="28"/>
                                  </w:rPr>
                                  <w:t>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02619">
            <w:rPr>
              <w:noProof/>
            </w:rPr>
            <mc:AlternateContent>
              <mc:Choice Requires="wps">
                <w:drawing>
                  <wp:anchor distT="0" distB="0" distL="114300" distR="114300" simplePos="0" relativeHeight="251661312" behindDoc="0" locked="0" layoutInCell="1" allowOverlap="1" wp14:anchorId="1FF85983" wp14:editId="11E7AF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C256" w14:textId="71357ABF" w:rsidR="00EC5139" w:rsidRDefault="00EC513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F85983"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96C256" w14:textId="71357ABF" w:rsidR="00EC5139" w:rsidRDefault="00EC5139">
                          <w:pPr>
                            <w:pStyle w:val="NoSpacing"/>
                            <w:rPr>
                              <w:color w:val="595959" w:themeColor="text1" w:themeTint="A6"/>
                              <w:sz w:val="20"/>
                              <w:szCs w:val="20"/>
                            </w:rPr>
                          </w:pPr>
                        </w:p>
                      </w:txbxContent>
                    </v:textbox>
                    <w10:wrap anchorx="page" anchory="page"/>
                  </v:shape>
                </w:pict>
              </mc:Fallback>
            </mc:AlternateContent>
          </w:r>
        </w:p>
        <w:p w14:paraId="61BF7458" w14:textId="0C75380A" w:rsidR="00502619" w:rsidRDefault="00000000" w:rsidP="00E705DB">
          <w:pPr>
            <w:jc w:val="both"/>
            <w:rPr>
              <w:rFonts w:asciiTheme="majorBidi" w:hAnsiTheme="majorBidi" w:cstheme="majorBidi"/>
              <w:noProof/>
              <w:sz w:val="40"/>
            </w:rPr>
          </w:pPr>
        </w:p>
      </w:sdtContent>
    </w:sdt>
    <w:p w14:paraId="7489E3E7" w14:textId="594A6B4C" w:rsidR="004F207A" w:rsidRDefault="004F207A" w:rsidP="00E705DB">
      <w:pPr>
        <w:jc w:val="both"/>
        <w:rPr>
          <w:rFonts w:asciiTheme="majorBidi" w:hAnsiTheme="majorBidi" w:cstheme="majorBidi"/>
          <w:noProof/>
          <w:sz w:val="40"/>
        </w:rPr>
      </w:pPr>
    </w:p>
    <w:p w14:paraId="5B3F52D5" w14:textId="5050BB2E" w:rsidR="00D70534" w:rsidRDefault="00D926D7" w:rsidP="00E705DB">
      <w:pPr>
        <w:jc w:val="both"/>
        <w:rPr>
          <w:rFonts w:asciiTheme="majorBidi" w:hAnsiTheme="majorBidi" w:cstheme="majorBidi"/>
          <w:sz w:val="40"/>
        </w:rPr>
      </w:pPr>
      <w:r>
        <w:rPr>
          <w:noProof/>
        </w:rPr>
        <mc:AlternateContent>
          <mc:Choice Requires="wps">
            <w:drawing>
              <wp:anchor distT="0" distB="0" distL="114300" distR="114300" simplePos="0" relativeHeight="251660288" behindDoc="0" locked="0" layoutInCell="1" allowOverlap="1" wp14:anchorId="1FC86133" wp14:editId="33AE5501">
                <wp:simplePos x="0" y="0"/>
                <wp:positionH relativeFrom="page">
                  <wp:posOffset>2458604</wp:posOffset>
                </wp:positionH>
                <wp:positionV relativeFrom="page">
                  <wp:posOffset>2043372</wp:posOffset>
                </wp:positionV>
                <wp:extent cx="4235723" cy="952500"/>
                <wp:effectExtent l="0" t="0" r="12700" b="0"/>
                <wp:wrapNone/>
                <wp:docPr id="11" name="Text Box 11"/>
                <wp:cNvGraphicFramePr/>
                <a:graphic xmlns:a="http://schemas.openxmlformats.org/drawingml/2006/main">
                  <a:graphicData uri="http://schemas.microsoft.com/office/word/2010/wordprocessingShape">
                    <wps:wsp>
                      <wps:cNvSpPr txBox="1"/>
                      <wps:spPr>
                        <a:xfrm>
                          <a:off x="0" y="0"/>
                          <a:ext cx="4235723"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8237C" w14:textId="27CFE88C" w:rsidR="00EC5139" w:rsidRDefault="00000000" w:rsidP="00D70534">
                            <w:pPr>
                              <w:pStyle w:val="NoSpacing"/>
                              <w:jc w:val="center"/>
                              <w:rPr>
                                <w:rFonts w:asciiTheme="majorBidi" w:eastAsiaTheme="majorEastAsia" w:hAnsiTheme="majorBidi" w:cstheme="majorBidi"/>
                                <w:b/>
                                <w:bCs/>
                                <w:sz w:val="56"/>
                                <w:szCs w:val="56"/>
                                <w:u w:val="single"/>
                              </w:rPr>
                            </w:pPr>
                            <w:sdt>
                              <w:sdtPr>
                                <w:rPr>
                                  <w:rFonts w:asciiTheme="majorBidi" w:eastAsiaTheme="majorEastAsia" w:hAnsiTheme="majorBidi" w:cstheme="majorBidi"/>
                                  <w:b/>
                                  <w:bCs/>
                                  <w:sz w:val="56"/>
                                  <w:szCs w:val="56"/>
                                  <w:u w:val="single"/>
                                </w:rPr>
                                <w:alias w:val="Title"/>
                                <w:tag w:val=""/>
                                <w:id w:val="-2114738673"/>
                                <w:dataBinding w:prefixMappings="xmlns:ns0='http://purl.org/dc/elements/1.1/' xmlns:ns1='http://schemas.openxmlformats.org/package/2006/metadata/core-properties' " w:xpath="/ns1:coreProperties[1]/ns0:title[1]" w:storeItemID="{6C3C8BC8-F283-45AE-878A-BAB7291924A1}"/>
                                <w:text/>
                              </w:sdtPr>
                              <w:sdtContent>
                                <w:r w:rsidR="00EC5139" w:rsidRPr="00AC720E">
                                  <w:rPr>
                                    <w:rFonts w:asciiTheme="majorBidi" w:eastAsiaTheme="majorEastAsia" w:hAnsiTheme="majorBidi" w:cstheme="majorBidi"/>
                                    <w:b/>
                                    <w:bCs/>
                                    <w:sz w:val="56"/>
                                    <w:szCs w:val="56"/>
                                    <w:u w:val="single"/>
                                  </w:rPr>
                                  <w:t>PROJECT PROPOSAL</w:t>
                                </w:r>
                              </w:sdtContent>
                            </w:sdt>
                          </w:p>
                          <w:p w14:paraId="5FF4E50C" w14:textId="2A251DBE" w:rsidR="00EC5139" w:rsidRPr="00DE2327" w:rsidRDefault="00BF0DAF" w:rsidP="00D70534">
                            <w:pPr>
                              <w:pStyle w:val="NoSpacing"/>
                              <w:jc w:val="center"/>
                              <w:rPr>
                                <w:rFonts w:asciiTheme="majorBidi" w:eastAsiaTheme="majorEastAsia" w:hAnsiTheme="majorBidi" w:cstheme="majorBidi"/>
                                <w:b/>
                                <w:bCs/>
                                <w:color w:val="262626" w:themeColor="text1" w:themeTint="D9"/>
                                <w:sz w:val="48"/>
                                <w:szCs w:val="48"/>
                                <w:u w:val="single"/>
                              </w:rPr>
                            </w:pPr>
                            <w:r>
                              <w:rPr>
                                <w:rFonts w:asciiTheme="majorBidi" w:eastAsiaTheme="majorEastAsia" w:hAnsiTheme="majorBidi" w:cstheme="majorBidi"/>
                                <w:b/>
                                <w:bCs/>
                                <w:sz w:val="48"/>
                                <w:szCs w:val="48"/>
                                <w:u w:val="single"/>
                              </w:rPr>
                              <w:t>COAL</w:t>
                            </w:r>
                            <w:r w:rsidR="00D926D7">
                              <w:rPr>
                                <w:rFonts w:asciiTheme="majorBidi" w:eastAsiaTheme="majorEastAsia" w:hAnsiTheme="majorBidi" w:cstheme="majorBidi"/>
                                <w:b/>
                                <w:bCs/>
                                <w:sz w:val="48"/>
                                <w:szCs w:val="48"/>
                                <w:u w:val="single"/>
                              </w:rPr>
                              <w: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C86133" id="Text Box 11" o:spid="_x0000_s1056" type="#_x0000_t202" style="position:absolute;left:0;text-align:left;margin-left:193.6pt;margin-top:160.9pt;width:333.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NyZAIAADQFAAAOAAAAZHJzL2Uyb0RvYy54bWysVE1v2zAMvQ/YfxB0X52mS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" filled="f" stroked="f" strokeweight=".5pt">
                <v:textbox inset="0,0,0,0">
                  <w:txbxContent>
                    <w:p w14:paraId="5168237C" w14:textId="27CFE88C" w:rsidR="00EC5139" w:rsidRDefault="00000000" w:rsidP="00D70534">
                      <w:pPr>
                        <w:pStyle w:val="NoSpacing"/>
                        <w:jc w:val="center"/>
                        <w:rPr>
                          <w:rFonts w:asciiTheme="majorBidi" w:eastAsiaTheme="majorEastAsia" w:hAnsiTheme="majorBidi" w:cstheme="majorBidi"/>
                          <w:b/>
                          <w:bCs/>
                          <w:sz w:val="56"/>
                          <w:szCs w:val="56"/>
                          <w:u w:val="single"/>
                        </w:rPr>
                      </w:pPr>
                      <w:sdt>
                        <w:sdtPr>
                          <w:rPr>
                            <w:rFonts w:asciiTheme="majorBidi" w:eastAsiaTheme="majorEastAsia" w:hAnsiTheme="majorBidi" w:cstheme="majorBidi"/>
                            <w:b/>
                            <w:bCs/>
                            <w:sz w:val="56"/>
                            <w:szCs w:val="56"/>
                            <w:u w:val="single"/>
                          </w:rPr>
                          <w:alias w:val="Title"/>
                          <w:tag w:val=""/>
                          <w:id w:val="-2114738673"/>
                          <w:dataBinding w:prefixMappings="xmlns:ns0='http://purl.org/dc/elements/1.1/' xmlns:ns1='http://schemas.openxmlformats.org/package/2006/metadata/core-properties' " w:xpath="/ns1:coreProperties[1]/ns0:title[1]" w:storeItemID="{6C3C8BC8-F283-45AE-878A-BAB7291924A1}"/>
                          <w:text/>
                        </w:sdtPr>
                        <w:sdtContent>
                          <w:r w:rsidR="00EC5139" w:rsidRPr="00AC720E">
                            <w:rPr>
                              <w:rFonts w:asciiTheme="majorBidi" w:eastAsiaTheme="majorEastAsia" w:hAnsiTheme="majorBidi" w:cstheme="majorBidi"/>
                              <w:b/>
                              <w:bCs/>
                              <w:sz w:val="56"/>
                              <w:szCs w:val="56"/>
                              <w:u w:val="single"/>
                            </w:rPr>
                            <w:t>PROJECT PROPOSAL</w:t>
                          </w:r>
                        </w:sdtContent>
                      </w:sdt>
                    </w:p>
                    <w:p w14:paraId="5FF4E50C" w14:textId="2A251DBE" w:rsidR="00EC5139" w:rsidRPr="00DE2327" w:rsidRDefault="00BF0DAF" w:rsidP="00D70534">
                      <w:pPr>
                        <w:pStyle w:val="NoSpacing"/>
                        <w:jc w:val="center"/>
                        <w:rPr>
                          <w:rFonts w:asciiTheme="majorBidi" w:eastAsiaTheme="majorEastAsia" w:hAnsiTheme="majorBidi" w:cstheme="majorBidi"/>
                          <w:b/>
                          <w:bCs/>
                          <w:color w:val="262626" w:themeColor="text1" w:themeTint="D9"/>
                          <w:sz w:val="48"/>
                          <w:szCs w:val="48"/>
                          <w:u w:val="single"/>
                        </w:rPr>
                      </w:pPr>
                      <w:r>
                        <w:rPr>
                          <w:rFonts w:asciiTheme="majorBidi" w:eastAsiaTheme="majorEastAsia" w:hAnsiTheme="majorBidi" w:cstheme="majorBidi"/>
                          <w:b/>
                          <w:bCs/>
                          <w:sz w:val="48"/>
                          <w:szCs w:val="48"/>
                          <w:u w:val="single"/>
                        </w:rPr>
                        <w:t>COAL</w:t>
                      </w:r>
                      <w:r w:rsidR="00D926D7">
                        <w:rPr>
                          <w:rFonts w:asciiTheme="majorBidi" w:eastAsiaTheme="majorEastAsia" w:hAnsiTheme="majorBidi" w:cstheme="majorBidi"/>
                          <w:b/>
                          <w:bCs/>
                          <w:sz w:val="48"/>
                          <w:szCs w:val="48"/>
                          <w:u w:val="single"/>
                        </w:rPr>
                        <w:t>-LAB</w:t>
                      </w:r>
                    </w:p>
                  </w:txbxContent>
                </v:textbox>
                <w10:wrap anchorx="page" anchory="page"/>
              </v:shape>
            </w:pict>
          </mc:Fallback>
        </mc:AlternateContent>
      </w:r>
    </w:p>
    <w:p w14:paraId="40404F6B" w14:textId="0E46E1CA" w:rsidR="00502619" w:rsidRPr="00D70534" w:rsidRDefault="00502619" w:rsidP="00E705DB">
      <w:pPr>
        <w:jc w:val="both"/>
        <w:rPr>
          <w:rFonts w:asciiTheme="majorBidi" w:hAnsiTheme="majorBidi" w:cstheme="majorBidi"/>
          <w:b/>
          <w:sz w:val="32"/>
          <w:szCs w:val="24"/>
        </w:rPr>
      </w:pPr>
    </w:p>
    <w:p w14:paraId="1811F55A" w14:textId="77777777" w:rsidR="00D926D7" w:rsidRPr="00D926D7" w:rsidRDefault="00D926D7" w:rsidP="00E705DB">
      <w:pPr>
        <w:jc w:val="both"/>
        <w:rPr>
          <w:rFonts w:asciiTheme="majorBidi" w:hAnsiTheme="majorBidi" w:cstheme="majorBidi"/>
          <w:b/>
          <w:sz w:val="28"/>
          <w:szCs w:val="18"/>
        </w:rPr>
      </w:pPr>
    </w:p>
    <w:p w14:paraId="4C7456D7" w14:textId="77777777" w:rsidR="00D926D7" w:rsidRPr="00D926D7" w:rsidRDefault="00D926D7" w:rsidP="00E705DB">
      <w:pPr>
        <w:jc w:val="both"/>
        <w:rPr>
          <w:rFonts w:asciiTheme="majorBidi" w:hAnsiTheme="majorBidi" w:cstheme="majorBidi"/>
          <w:b/>
          <w:sz w:val="28"/>
          <w:szCs w:val="18"/>
        </w:rPr>
      </w:pPr>
    </w:p>
    <w:p w14:paraId="4327A357" w14:textId="77777777" w:rsidR="00D926D7" w:rsidRPr="00D926D7" w:rsidRDefault="00D926D7" w:rsidP="00E705DB">
      <w:pPr>
        <w:jc w:val="both"/>
        <w:rPr>
          <w:rFonts w:asciiTheme="majorBidi" w:hAnsiTheme="majorBidi" w:cstheme="majorBidi"/>
          <w:b/>
          <w:sz w:val="28"/>
          <w:szCs w:val="18"/>
        </w:rPr>
      </w:pPr>
    </w:p>
    <w:p w14:paraId="06AA7D1D" w14:textId="1C8D817E" w:rsidR="00890F68" w:rsidRPr="00D926D7" w:rsidRDefault="00890F68" w:rsidP="00E705DB">
      <w:pPr>
        <w:jc w:val="both"/>
        <w:rPr>
          <w:rFonts w:asciiTheme="majorBidi" w:hAnsiTheme="majorBidi" w:cstheme="majorBidi"/>
          <w:sz w:val="32"/>
        </w:rPr>
      </w:pPr>
      <w:r w:rsidRPr="00D926D7">
        <w:rPr>
          <w:rFonts w:asciiTheme="majorBidi" w:hAnsiTheme="majorBidi" w:cstheme="majorBidi"/>
          <w:b/>
          <w:sz w:val="36"/>
        </w:rPr>
        <w:t>Submitted to:</w:t>
      </w:r>
      <w:r w:rsidR="000A028C" w:rsidRPr="00D926D7">
        <w:rPr>
          <w:rFonts w:asciiTheme="majorBidi" w:hAnsiTheme="majorBidi" w:cstheme="majorBidi"/>
          <w:sz w:val="32"/>
        </w:rPr>
        <w:t xml:space="preserve"> </w:t>
      </w:r>
      <w:r w:rsidR="00E705DB">
        <w:rPr>
          <w:rFonts w:asciiTheme="majorBidi" w:hAnsiTheme="majorBidi" w:cstheme="majorBidi"/>
          <w:sz w:val="32"/>
        </w:rPr>
        <w:t>MAAM MARIA ALI</w:t>
      </w:r>
    </w:p>
    <w:p w14:paraId="0E8B5E4F" w14:textId="77777777" w:rsidR="00890F68" w:rsidRPr="00D70534" w:rsidRDefault="00890F68" w:rsidP="00E705DB">
      <w:pPr>
        <w:jc w:val="both"/>
        <w:rPr>
          <w:rFonts w:asciiTheme="majorBidi" w:hAnsiTheme="majorBidi" w:cstheme="majorBidi"/>
          <w:sz w:val="24"/>
        </w:rPr>
      </w:pPr>
    </w:p>
    <w:p w14:paraId="0FC72511" w14:textId="7D0ECC31" w:rsidR="00DE2327" w:rsidRDefault="00890F68" w:rsidP="00E705DB">
      <w:pPr>
        <w:jc w:val="both"/>
        <w:rPr>
          <w:rFonts w:asciiTheme="majorBidi" w:hAnsiTheme="majorBidi" w:cstheme="majorBidi"/>
          <w:sz w:val="32"/>
        </w:rPr>
      </w:pPr>
      <w:r w:rsidRPr="00D926D7">
        <w:rPr>
          <w:rFonts w:asciiTheme="majorBidi" w:hAnsiTheme="majorBidi" w:cstheme="majorBidi"/>
          <w:b/>
          <w:sz w:val="32"/>
          <w:szCs w:val="20"/>
        </w:rPr>
        <w:t>Submitted by:</w:t>
      </w:r>
      <w:r w:rsidR="00D926D7">
        <w:rPr>
          <w:rFonts w:asciiTheme="majorBidi" w:hAnsiTheme="majorBidi" w:cstheme="majorBidi"/>
          <w:sz w:val="32"/>
          <w:szCs w:val="20"/>
        </w:rPr>
        <w:tab/>
      </w:r>
      <w:r w:rsidR="00E705DB">
        <w:rPr>
          <w:rFonts w:asciiTheme="majorBidi" w:hAnsiTheme="majorBidi" w:cstheme="majorBidi"/>
          <w:sz w:val="32"/>
        </w:rPr>
        <w:t>Musharib Rehman</w:t>
      </w:r>
      <w:r w:rsidR="00DE2327">
        <w:rPr>
          <w:rFonts w:asciiTheme="majorBidi" w:hAnsiTheme="majorBidi" w:cstheme="majorBidi"/>
          <w:sz w:val="32"/>
        </w:rPr>
        <w:tab/>
      </w:r>
      <w:r w:rsidR="00DE2327">
        <w:rPr>
          <w:rFonts w:asciiTheme="majorBidi" w:hAnsiTheme="majorBidi" w:cstheme="majorBidi"/>
          <w:sz w:val="32"/>
        </w:rPr>
        <w:tab/>
        <w:t>[</w:t>
      </w:r>
      <w:r w:rsidR="00E705DB">
        <w:rPr>
          <w:rFonts w:asciiTheme="majorBidi" w:hAnsiTheme="majorBidi" w:cstheme="majorBidi"/>
          <w:sz w:val="32"/>
        </w:rPr>
        <w:t>032</w:t>
      </w:r>
      <w:r w:rsidR="00DE2327">
        <w:rPr>
          <w:rFonts w:asciiTheme="majorBidi" w:hAnsiTheme="majorBidi" w:cstheme="majorBidi"/>
          <w:sz w:val="32"/>
        </w:rPr>
        <w:t>]</w:t>
      </w:r>
    </w:p>
    <w:p w14:paraId="501C7FE0" w14:textId="4A0C9E28" w:rsidR="00D70534" w:rsidRPr="00D70534" w:rsidRDefault="00E705DB" w:rsidP="00E705DB">
      <w:pPr>
        <w:ind w:left="1440" w:firstLine="720"/>
        <w:jc w:val="both"/>
        <w:rPr>
          <w:rFonts w:asciiTheme="majorBidi" w:hAnsiTheme="majorBidi" w:cstheme="majorBidi"/>
          <w:sz w:val="36"/>
        </w:rPr>
      </w:pPr>
      <w:r>
        <w:rPr>
          <w:rFonts w:asciiTheme="majorBidi" w:hAnsiTheme="majorBidi" w:cstheme="majorBidi"/>
          <w:sz w:val="32"/>
        </w:rPr>
        <w:t>Muhammad Rizwan</w:t>
      </w:r>
      <w:r w:rsidR="00D926D7">
        <w:rPr>
          <w:rFonts w:asciiTheme="majorBidi" w:hAnsiTheme="majorBidi" w:cstheme="majorBidi"/>
          <w:sz w:val="32"/>
        </w:rPr>
        <w:t xml:space="preserve"> </w:t>
      </w:r>
      <w:r w:rsidR="00AE150F">
        <w:rPr>
          <w:rFonts w:asciiTheme="majorBidi" w:hAnsiTheme="majorBidi" w:cstheme="majorBidi"/>
          <w:sz w:val="32"/>
        </w:rPr>
        <w:tab/>
      </w:r>
      <w:r w:rsidR="00AE150F">
        <w:rPr>
          <w:rFonts w:asciiTheme="majorBidi" w:hAnsiTheme="majorBidi" w:cstheme="majorBidi"/>
          <w:sz w:val="32"/>
        </w:rPr>
        <w:tab/>
        <w:t>[</w:t>
      </w:r>
      <w:r>
        <w:rPr>
          <w:rFonts w:asciiTheme="majorBidi" w:hAnsiTheme="majorBidi" w:cstheme="majorBidi"/>
          <w:sz w:val="32"/>
        </w:rPr>
        <w:t>409</w:t>
      </w:r>
      <w:r w:rsidR="00AE150F">
        <w:rPr>
          <w:rFonts w:asciiTheme="majorBidi" w:hAnsiTheme="majorBidi" w:cstheme="majorBidi"/>
          <w:sz w:val="32"/>
        </w:rPr>
        <w:t>]</w:t>
      </w:r>
    </w:p>
    <w:p w14:paraId="39FEEBC6" w14:textId="72779B2B" w:rsidR="00D926D7" w:rsidRDefault="00E705DB" w:rsidP="00E705DB">
      <w:pPr>
        <w:ind w:left="1440" w:firstLine="720"/>
        <w:jc w:val="both"/>
        <w:rPr>
          <w:rFonts w:asciiTheme="majorBidi" w:hAnsiTheme="majorBidi" w:cstheme="majorBidi"/>
          <w:sz w:val="32"/>
        </w:rPr>
      </w:pPr>
      <w:r>
        <w:rPr>
          <w:rFonts w:asciiTheme="majorBidi" w:hAnsiTheme="majorBidi" w:cstheme="majorBidi"/>
          <w:sz w:val="32"/>
        </w:rPr>
        <w:t>Awais Anser</w:t>
      </w:r>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 w:val="32"/>
        </w:rPr>
        <w:tab/>
      </w:r>
      <w:r w:rsidR="00D926D7">
        <w:rPr>
          <w:rFonts w:asciiTheme="majorBidi" w:hAnsiTheme="majorBidi" w:cstheme="majorBidi"/>
          <w:sz w:val="32"/>
        </w:rPr>
        <w:t>[</w:t>
      </w:r>
      <w:r>
        <w:rPr>
          <w:rFonts w:asciiTheme="majorBidi" w:hAnsiTheme="majorBidi" w:cstheme="majorBidi"/>
          <w:sz w:val="32"/>
        </w:rPr>
        <w:t>181]</w:t>
      </w:r>
    </w:p>
    <w:p w14:paraId="4044181F" w14:textId="170D4646" w:rsidR="00D926D7" w:rsidRDefault="00E705DB" w:rsidP="00E705DB">
      <w:pPr>
        <w:ind w:left="1440" w:firstLine="720"/>
        <w:jc w:val="both"/>
        <w:rPr>
          <w:rFonts w:asciiTheme="majorBidi" w:hAnsiTheme="majorBidi" w:cstheme="majorBidi"/>
          <w:sz w:val="32"/>
        </w:rPr>
      </w:pPr>
      <w:r>
        <w:rPr>
          <w:rFonts w:asciiTheme="majorBidi" w:hAnsiTheme="majorBidi" w:cstheme="majorBidi"/>
          <w:sz w:val="32"/>
        </w:rPr>
        <w:t>Umair Noor</w:t>
      </w:r>
      <w:r w:rsidR="00D926D7">
        <w:rPr>
          <w:rFonts w:asciiTheme="majorBidi" w:hAnsiTheme="majorBidi" w:cstheme="majorBidi"/>
          <w:sz w:val="32"/>
        </w:rPr>
        <w:t xml:space="preserve"> </w:t>
      </w:r>
      <w:r w:rsidR="00D926D7">
        <w:rPr>
          <w:rFonts w:asciiTheme="majorBidi" w:hAnsiTheme="majorBidi" w:cstheme="majorBidi"/>
          <w:sz w:val="32"/>
        </w:rPr>
        <w:tab/>
      </w:r>
      <w:r>
        <w:rPr>
          <w:rFonts w:asciiTheme="majorBidi" w:hAnsiTheme="majorBidi" w:cstheme="majorBidi"/>
          <w:sz w:val="32"/>
        </w:rPr>
        <w:t xml:space="preserve">          </w:t>
      </w:r>
      <w:r w:rsidR="00D926D7">
        <w:rPr>
          <w:rFonts w:asciiTheme="majorBidi" w:hAnsiTheme="majorBidi" w:cstheme="majorBidi"/>
          <w:sz w:val="32"/>
        </w:rPr>
        <w:tab/>
        <w:t>[</w:t>
      </w:r>
      <w:r>
        <w:rPr>
          <w:rFonts w:asciiTheme="majorBidi" w:hAnsiTheme="majorBidi" w:cstheme="majorBidi"/>
          <w:sz w:val="32"/>
        </w:rPr>
        <w:t>339</w:t>
      </w:r>
      <w:r w:rsidR="00D926D7">
        <w:rPr>
          <w:rFonts w:asciiTheme="majorBidi" w:hAnsiTheme="majorBidi" w:cstheme="majorBidi"/>
          <w:sz w:val="32"/>
        </w:rPr>
        <w:t>]</w:t>
      </w:r>
    </w:p>
    <w:p w14:paraId="27426A5A" w14:textId="63AF25A0" w:rsidR="00193420" w:rsidRDefault="00193420" w:rsidP="00193420">
      <w:pPr>
        <w:ind w:left="1440" w:firstLine="720"/>
        <w:jc w:val="both"/>
        <w:rPr>
          <w:rFonts w:asciiTheme="majorBidi" w:hAnsiTheme="majorBidi" w:cstheme="majorBidi"/>
          <w:sz w:val="32"/>
        </w:rPr>
      </w:pPr>
      <w:r>
        <w:rPr>
          <w:rFonts w:asciiTheme="majorBidi" w:hAnsiTheme="majorBidi" w:cstheme="majorBidi"/>
          <w:sz w:val="32"/>
        </w:rPr>
        <w:t xml:space="preserve">Abdullah Rashid </w:t>
      </w:r>
      <w:r>
        <w:rPr>
          <w:rFonts w:asciiTheme="majorBidi" w:hAnsiTheme="majorBidi" w:cstheme="majorBidi"/>
          <w:sz w:val="32"/>
        </w:rPr>
        <w:tab/>
        <w:t xml:space="preserve">      </w:t>
      </w:r>
      <w:r>
        <w:rPr>
          <w:rFonts w:asciiTheme="majorBidi" w:hAnsiTheme="majorBidi" w:cstheme="majorBidi"/>
          <w:sz w:val="32"/>
        </w:rPr>
        <w:tab/>
        <w:t>[079]</w:t>
      </w:r>
    </w:p>
    <w:p w14:paraId="2B030ED1" w14:textId="0E0D2C14" w:rsidR="00890F68" w:rsidRPr="00D926D7" w:rsidRDefault="00890F68" w:rsidP="00E705DB">
      <w:pPr>
        <w:ind w:left="1440" w:firstLine="720"/>
        <w:jc w:val="both"/>
        <w:rPr>
          <w:rFonts w:asciiTheme="majorBidi" w:hAnsiTheme="majorBidi" w:cstheme="majorBidi"/>
          <w:sz w:val="32"/>
        </w:rPr>
      </w:pPr>
      <w:r w:rsidRPr="00AC720E">
        <w:rPr>
          <w:rFonts w:asciiTheme="majorBidi" w:hAnsiTheme="majorBidi" w:cstheme="majorBidi"/>
          <w:sz w:val="28"/>
        </w:rPr>
        <w:tab/>
      </w:r>
      <w:r w:rsidRPr="00AC720E">
        <w:rPr>
          <w:rFonts w:asciiTheme="majorBidi" w:hAnsiTheme="majorBidi" w:cstheme="majorBidi"/>
          <w:sz w:val="28"/>
        </w:rPr>
        <w:tab/>
      </w:r>
      <w:r w:rsidRPr="00AC720E">
        <w:rPr>
          <w:rFonts w:asciiTheme="majorBidi" w:hAnsiTheme="majorBidi" w:cstheme="majorBidi"/>
          <w:sz w:val="28"/>
        </w:rPr>
        <w:tab/>
      </w:r>
    </w:p>
    <w:p w14:paraId="26DE97F8" w14:textId="77777777" w:rsidR="00D926D7" w:rsidRDefault="00D926D7" w:rsidP="00E705DB">
      <w:pPr>
        <w:jc w:val="both"/>
        <w:rPr>
          <w:rFonts w:asciiTheme="majorBidi" w:hAnsiTheme="majorBidi" w:cstheme="majorBidi"/>
          <w:sz w:val="28"/>
        </w:rPr>
      </w:pPr>
      <w:r>
        <w:rPr>
          <w:rFonts w:asciiTheme="majorBidi" w:hAnsiTheme="majorBidi" w:cstheme="majorBidi"/>
          <w:sz w:val="28"/>
        </w:rPr>
        <w:br w:type="page"/>
      </w:r>
    </w:p>
    <w:p w14:paraId="5735E302" w14:textId="37A1E017" w:rsidR="000A10AB" w:rsidRPr="00D926D7" w:rsidRDefault="003E5613" w:rsidP="0069208B">
      <w:pPr>
        <w:jc w:val="center"/>
        <w:rPr>
          <w:rFonts w:asciiTheme="majorBidi" w:hAnsiTheme="majorBidi" w:cstheme="majorBidi"/>
          <w:sz w:val="28"/>
        </w:rPr>
      </w:pPr>
      <w:r>
        <w:rPr>
          <w:rFonts w:asciiTheme="majorBidi" w:hAnsiTheme="majorBidi" w:cstheme="majorBidi"/>
          <w:b/>
          <w:sz w:val="40"/>
          <w:u w:val="thick"/>
        </w:rPr>
        <w:lastRenderedPageBreak/>
        <w:t>“</w:t>
      </w:r>
      <w:r w:rsidR="00E705DB">
        <w:rPr>
          <w:rFonts w:asciiTheme="majorBidi" w:hAnsiTheme="majorBidi" w:cstheme="majorBidi"/>
          <w:b/>
          <w:sz w:val="40"/>
          <w:u w:val="thick"/>
        </w:rPr>
        <w:t>BANK MANAGEMENT SYSTEM</w:t>
      </w:r>
      <w:r>
        <w:rPr>
          <w:rFonts w:asciiTheme="majorBidi" w:hAnsiTheme="majorBidi" w:cstheme="majorBidi"/>
          <w:b/>
          <w:sz w:val="40"/>
          <w:u w:val="thick"/>
        </w:rPr>
        <w:t>”</w:t>
      </w:r>
    </w:p>
    <w:p w14:paraId="68EAD116" w14:textId="77777777" w:rsidR="000A10AB" w:rsidRPr="004F207A" w:rsidRDefault="000A10AB" w:rsidP="00E705DB">
      <w:pPr>
        <w:spacing w:before="120" w:after="120"/>
        <w:jc w:val="both"/>
        <w:rPr>
          <w:rFonts w:asciiTheme="majorBidi" w:hAnsiTheme="majorBidi" w:cstheme="majorBidi"/>
          <w:sz w:val="24"/>
          <w:szCs w:val="16"/>
        </w:rPr>
      </w:pPr>
    </w:p>
    <w:p w14:paraId="4EDA5C55" w14:textId="3CB48D15" w:rsidR="00890F68" w:rsidRPr="00D926D7" w:rsidRDefault="00D926D7" w:rsidP="00E705DB">
      <w:pPr>
        <w:pStyle w:val="Heading1"/>
        <w:spacing w:before="120" w:after="120" w:line="360" w:lineRule="auto"/>
        <w:jc w:val="both"/>
      </w:pPr>
      <w:r w:rsidRPr="00D926D7">
        <w:t>INTRODUCTION</w:t>
      </w:r>
    </w:p>
    <w:p w14:paraId="7247B0D6" w14:textId="77777777" w:rsidR="0086475D" w:rsidRPr="0086475D" w:rsidRDefault="0086475D" w:rsidP="00E705DB">
      <w:pPr>
        <w:jc w:val="both"/>
      </w:pPr>
      <w:r w:rsidRPr="0086475D">
        <w:t>This assembly code is designed to simulate a basic banking system where users can log in, perform various transactions like depositing money, withdrawing money, transferring funds, checking balance, and leave the program. Users are prompted to enter their ID and password for authentication. The system has a predefined set of account IDs (IDS1 and IDS2) and corresponding passwords (PASSWORDS1 and PASSWORDS2). After successful authentication, users can choose from various banking operations presented in a menu.</w:t>
      </w:r>
    </w:p>
    <w:p w14:paraId="4452E2D2" w14:textId="549BA64D" w:rsidR="000A10AB" w:rsidRPr="00D926D7" w:rsidRDefault="00D926D7" w:rsidP="00E705DB">
      <w:pPr>
        <w:pStyle w:val="Heading1"/>
        <w:spacing w:before="120" w:after="120" w:line="360" w:lineRule="auto"/>
        <w:jc w:val="both"/>
      </w:pPr>
      <w:r w:rsidRPr="00D926D7">
        <w:t>PROCEDURE</w:t>
      </w:r>
    </w:p>
    <w:p w14:paraId="78ABCCF7" w14:textId="77777777" w:rsidR="0086475D" w:rsidRPr="0086475D" w:rsidRDefault="0086475D" w:rsidP="00E705DB">
      <w:pPr>
        <w:pStyle w:val="ListParagraph"/>
        <w:numPr>
          <w:ilvl w:val="0"/>
          <w:numId w:val="11"/>
        </w:numPr>
        <w:jc w:val="both"/>
        <w:rPr>
          <w:b/>
          <w:sz w:val="24"/>
        </w:rPr>
      </w:pPr>
      <w:r w:rsidRPr="0086475D">
        <w:rPr>
          <w:b/>
          <w:sz w:val="24"/>
        </w:rPr>
        <w:t>Data Segment:</w:t>
      </w:r>
    </w:p>
    <w:p w14:paraId="71E325A0" w14:textId="77777777" w:rsidR="0086475D" w:rsidRPr="0086475D" w:rsidRDefault="0086475D" w:rsidP="00E705DB">
      <w:pPr>
        <w:pStyle w:val="ListParagraph"/>
        <w:jc w:val="both"/>
      </w:pPr>
      <w:r w:rsidRPr="0086475D">
        <w:t>The DATA SEGMENT section declares various data structures, constants, and messages used in the program.</w:t>
      </w:r>
    </w:p>
    <w:p w14:paraId="32275BBE" w14:textId="77777777" w:rsidR="0086475D" w:rsidRPr="0086475D" w:rsidRDefault="0086475D" w:rsidP="00E705DB">
      <w:pPr>
        <w:pStyle w:val="ListParagraph"/>
        <w:jc w:val="both"/>
      </w:pPr>
      <w:r w:rsidRPr="0086475D">
        <w:t>It includes account IDs (IDS1 and IDS2), corresponding passwords (PASSWORDS1 and PASSWORDS2), messages for user prompts and responses, and variables like ACCOUNT_BALANCE, IDINPUT, PASSINPUT, and TRIES_LEFT.</w:t>
      </w:r>
    </w:p>
    <w:p w14:paraId="2AF7622A" w14:textId="77777777" w:rsidR="0086475D" w:rsidRPr="0086475D" w:rsidRDefault="0086475D" w:rsidP="00E705DB">
      <w:pPr>
        <w:pStyle w:val="ListParagraph"/>
        <w:numPr>
          <w:ilvl w:val="0"/>
          <w:numId w:val="11"/>
        </w:numPr>
        <w:jc w:val="both"/>
        <w:rPr>
          <w:b/>
          <w:sz w:val="24"/>
        </w:rPr>
      </w:pPr>
      <w:r w:rsidRPr="0086475D">
        <w:rPr>
          <w:b/>
          <w:sz w:val="24"/>
        </w:rPr>
        <w:t>Code Segment:</w:t>
      </w:r>
    </w:p>
    <w:p w14:paraId="6F7DAC70" w14:textId="77777777" w:rsidR="0086475D" w:rsidRPr="0086475D" w:rsidRDefault="0086475D" w:rsidP="00E705DB">
      <w:pPr>
        <w:pStyle w:val="ListParagraph"/>
        <w:jc w:val="both"/>
      </w:pPr>
      <w:r w:rsidRPr="0086475D">
        <w:t>The CODE SEGMENT contains the main logic and program flow.</w:t>
      </w:r>
    </w:p>
    <w:p w14:paraId="434D33F5" w14:textId="77777777" w:rsidR="0086475D" w:rsidRPr="0086475D" w:rsidRDefault="0086475D" w:rsidP="00E705DB">
      <w:pPr>
        <w:pStyle w:val="ListParagraph"/>
        <w:jc w:val="both"/>
      </w:pPr>
      <w:r w:rsidRPr="0086475D">
        <w:t>The program starts at the START label and initializes the data segment (MOV AX, DATA and MOV DS, AX).</w:t>
      </w:r>
    </w:p>
    <w:p w14:paraId="03CF0DCE" w14:textId="77777777" w:rsidR="0086475D" w:rsidRPr="0086475D" w:rsidRDefault="0086475D" w:rsidP="00E705DB">
      <w:pPr>
        <w:pStyle w:val="ListParagraph"/>
        <w:jc w:val="both"/>
      </w:pPr>
      <w:r w:rsidRPr="0086475D">
        <w:t>The user is prompted to choose between login and signup options. If the user selects login, they need to enter their ID and password for authentication. If they choose signup, they provide a new ID and password.</w:t>
      </w:r>
    </w:p>
    <w:p w14:paraId="39515C79" w14:textId="77777777" w:rsidR="0086475D" w:rsidRPr="0086475D" w:rsidRDefault="0086475D" w:rsidP="00E705DB">
      <w:pPr>
        <w:pStyle w:val="ListParagraph"/>
        <w:numPr>
          <w:ilvl w:val="0"/>
          <w:numId w:val="11"/>
        </w:numPr>
        <w:jc w:val="both"/>
        <w:rPr>
          <w:b/>
          <w:sz w:val="24"/>
        </w:rPr>
      </w:pPr>
      <w:r w:rsidRPr="0086475D">
        <w:rPr>
          <w:b/>
          <w:sz w:val="24"/>
        </w:rPr>
        <w:t>User Authentication (Login):</w:t>
      </w:r>
    </w:p>
    <w:p w14:paraId="0155501F" w14:textId="77777777" w:rsidR="0086475D" w:rsidRPr="0086475D" w:rsidRDefault="0086475D" w:rsidP="00E705DB">
      <w:pPr>
        <w:pStyle w:val="ListParagraph"/>
        <w:jc w:val="both"/>
      </w:pPr>
      <w:r w:rsidRPr="0086475D">
        <w:t>The program enters a loop labeled AGAIN where the user is prompted to enter their ID. The entered ID is compared with predefined account IDs (IDS1 and IDS2).</w:t>
      </w:r>
    </w:p>
    <w:p w14:paraId="40EF77A6" w14:textId="77777777" w:rsidR="0086475D" w:rsidRPr="0086475D" w:rsidRDefault="0086475D" w:rsidP="00E705DB">
      <w:pPr>
        <w:pStyle w:val="ListParagraph"/>
        <w:jc w:val="both"/>
      </w:pPr>
      <w:r w:rsidRPr="0086475D">
        <w:t>If a match is found, the program proceeds to ask for the corresponding password. The entered password is then compared with the predefined passwords (PASSWORDS1 and PASSWORDS2).</w:t>
      </w:r>
    </w:p>
    <w:p w14:paraId="3DCDF299" w14:textId="77777777" w:rsidR="0086475D" w:rsidRPr="0086475D" w:rsidRDefault="0086475D" w:rsidP="00E705DB">
      <w:pPr>
        <w:pStyle w:val="ListParagraph"/>
        <w:jc w:val="both"/>
      </w:pPr>
      <w:r w:rsidRPr="0086475D">
        <w:t>If the ID and password match, the user is granted access (ALLOWED_MESSAGE), and the program proceeds to the main menu. Otherwise, the user may have multiple attempts (TRIES_LEFT), and if exhausted, access is denied (DENY_ACCESS).</w:t>
      </w:r>
    </w:p>
    <w:p w14:paraId="20E0ADFA" w14:textId="77777777" w:rsidR="0086475D" w:rsidRPr="0086475D" w:rsidRDefault="0086475D" w:rsidP="00E705DB">
      <w:pPr>
        <w:pStyle w:val="ListParagraph"/>
        <w:numPr>
          <w:ilvl w:val="0"/>
          <w:numId w:val="11"/>
        </w:numPr>
        <w:jc w:val="both"/>
        <w:rPr>
          <w:b/>
          <w:sz w:val="24"/>
        </w:rPr>
      </w:pPr>
      <w:r w:rsidRPr="0086475D">
        <w:rPr>
          <w:b/>
          <w:sz w:val="24"/>
        </w:rPr>
        <w:t>User Authentication (Signup):</w:t>
      </w:r>
    </w:p>
    <w:p w14:paraId="667F13DA" w14:textId="77777777" w:rsidR="0086475D" w:rsidRPr="0086475D" w:rsidRDefault="0086475D" w:rsidP="00E705DB">
      <w:pPr>
        <w:pStyle w:val="ListParagraph"/>
        <w:jc w:val="both"/>
      </w:pPr>
      <w:r w:rsidRPr="0086475D">
        <w:t>In the signup process, the user is prompted to enter a new ID and password. The entered ID and password are then stored for future authentication.</w:t>
      </w:r>
    </w:p>
    <w:p w14:paraId="34298FB4" w14:textId="77777777" w:rsidR="0086475D" w:rsidRPr="0086475D" w:rsidRDefault="0086475D" w:rsidP="00E705DB">
      <w:pPr>
        <w:pStyle w:val="ListParagraph"/>
        <w:numPr>
          <w:ilvl w:val="0"/>
          <w:numId w:val="11"/>
        </w:numPr>
        <w:jc w:val="both"/>
        <w:rPr>
          <w:b/>
          <w:sz w:val="24"/>
        </w:rPr>
      </w:pPr>
      <w:r w:rsidRPr="0086475D">
        <w:rPr>
          <w:b/>
          <w:sz w:val="24"/>
        </w:rPr>
        <w:t>Main Menu:</w:t>
      </w:r>
    </w:p>
    <w:p w14:paraId="397AA962" w14:textId="2BDD068E" w:rsidR="0086475D" w:rsidRPr="0086475D" w:rsidRDefault="0086475D" w:rsidP="00E705DB">
      <w:pPr>
        <w:pStyle w:val="ListParagraph"/>
        <w:jc w:val="both"/>
      </w:pPr>
      <w:r w:rsidRPr="0086475D">
        <w:t>After successful login or signup, the program displays a menu with various options such as depositing money, withdrawing money, transferring funds, checking balance,</w:t>
      </w:r>
      <w:r w:rsidR="0069208B">
        <w:t xml:space="preserve"> about us, references for project</w:t>
      </w:r>
      <w:r w:rsidRPr="0086475D">
        <w:t xml:space="preserve"> and leaving the program.</w:t>
      </w:r>
    </w:p>
    <w:p w14:paraId="31C0E8E6" w14:textId="77777777" w:rsidR="0086475D" w:rsidRPr="0086475D" w:rsidRDefault="0086475D" w:rsidP="00E705DB">
      <w:pPr>
        <w:pStyle w:val="ListParagraph"/>
        <w:jc w:val="both"/>
      </w:pPr>
      <w:r w:rsidRPr="0086475D">
        <w:t>The user's choice is obtained using the SCAN_NUM function, and the program proceeds to execute the chosen operation based on the user input.</w:t>
      </w:r>
    </w:p>
    <w:p w14:paraId="50B3804B" w14:textId="77777777" w:rsidR="0086475D" w:rsidRPr="0086475D" w:rsidRDefault="0086475D" w:rsidP="00E705DB">
      <w:pPr>
        <w:pStyle w:val="ListParagraph"/>
        <w:numPr>
          <w:ilvl w:val="0"/>
          <w:numId w:val="11"/>
        </w:numPr>
        <w:jc w:val="both"/>
        <w:rPr>
          <w:b/>
          <w:sz w:val="24"/>
        </w:rPr>
      </w:pPr>
      <w:r w:rsidRPr="0086475D">
        <w:rPr>
          <w:b/>
          <w:sz w:val="24"/>
        </w:rPr>
        <w:t>Banking Operations:</w:t>
      </w:r>
    </w:p>
    <w:p w14:paraId="114D94B1" w14:textId="77777777" w:rsidR="0086475D" w:rsidRPr="0086475D" w:rsidRDefault="0086475D" w:rsidP="00E705DB">
      <w:pPr>
        <w:pStyle w:val="ListParagraph"/>
        <w:jc w:val="both"/>
      </w:pPr>
      <w:r w:rsidRPr="0086475D">
        <w:lastRenderedPageBreak/>
        <w:t>The program includes operations like depositing money (ADD_MONEY), withdrawing money (WITHDRAW_MONEY), transferring funds (TRANSFER_MONEY), and checking balance (CHECK_BALANCE).</w:t>
      </w:r>
    </w:p>
    <w:p w14:paraId="684DFCCD" w14:textId="77777777" w:rsidR="0086475D" w:rsidRPr="0086475D" w:rsidRDefault="0086475D" w:rsidP="00E705DB">
      <w:pPr>
        <w:pStyle w:val="ListParagraph"/>
        <w:jc w:val="both"/>
      </w:pPr>
      <w:r w:rsidRPr="0086475D">
        <w:t>Each operation involves user input, and the program performs corresponding calculations and updates the ACCOUNT_BALANCE accordingly.</w:t>
      </w:r>
    </w:p>
    <w:p w14:paraId="12E82EA6" w14:textId="77777777" w:rsidR="0086475D" w:rsidRPr="0086475D" w:rsidRDefault="0086475D" w:rsidP="00E705DB">
      <w:pPr>
        <w:pStyle w:val="ListParagraph"/>
        <w:numPr>
          <w:ilvl w:val="0"/>
          <w:numId w:val="11"/>
        </w:numPr>
        <w:jc w:val="both"/>
        <w:rPr>
          <w:b/>
          <w:sz w:val="24"/>
        </w:rPr>
      </w:pPr>
      <w:r w:rsidRPr="0086475D">
        <w:rPr>
          <w:b/>
          <w:sz w:val="24"/>
        </w:rPr>
        <w:t>Error Handling:</w:t>
      </w:r>
    </w:p>
    <w:p w14:paraId="7052588A" w14:textId="77777777" w:rsidR="0086475D" w:rsidRPr="0086475D" w:rsidRDefault="0086475D" w:rsidP="00E705DB">
      <w:pPr>
        <w:pStyle w:val="ListParagraph"/>
        <w:jc w:val="both"/>
      </w:pPr>
      <w:r w:rsidRPr="0086475D">
        <w:t>The program includes basic error handling. For example, if the user enters the wrong password multiple times, they may be denied access (DENY_ACCESS). If there are insufficient funds during a fund transfer, an error message is displayed (TRANSFER_ERROR).</w:t>
      </w:r>
    </w:p>
    <w:p w14:paraId="221B95DA" w14:textId="77777777" w:rsidR="0086475D" w:rsidRPr="0086475D" w:rsidRDefault="0086475D" w:rsidP="00E705DB">
      <w:pPr>
        <w:pStyle w:val="ListParagraph"/>
        <w:numPr>
          <w:ilvl w:val="0"/>
          <w:numId w:val="11"/>
        </w:numPr>
        <w:jc w:val="both"/>
        <w:rPr>
          <w:b/>
          <w:sz w:val="24"/>
        </w:rPr>
      </w:pPr>
      <w:r w:rsidRPr="0086475D">
        <w:rPr>
          <w:b/>
          <w:sz w:val="24"/>
        </w:rPr>
        <w:t>Exit Program:</w:t>
      </w:r>
    </w:p>
    <w:p w14:paraId="17509F72" w14:textId="77777777" w:rsidR="0086475D" w:rsidRPr="0086475D" w:rsidRDefault="0086475D" w:rsidP="00E705DB">
      <w:pPr>
        <w:pStyle w:val="ListParagraph"/>
        <w:jc w:val="both"/>
      </w:pPr>
      <w:r w:rsidRPr="0086475D">
        <w:t>The program includes a LEAVE_PROGRAM option to exit the program gracefully.</w:t>
      </w:r>
    </w:p>
    <w:p w14:paraId="0B018453" w14:textId="77777777" w:rsidR="0086475D" w:rsidRPr="0086475D" w:rsidRDefault="0086475D" w:rsidP="00E705DB">
      <w:pPr>
        <w:pStyle w:val="ListParagraph"/>
        <w:numPr>
          <w:ilvl w:val="0"/>
          <w:numId w:val="11"/>
        </w:numPr>
        <w:jc w:val="both"/>
        <w:rPr>
          <w:b/>
          <w:sz w:val="24"/>
        </w:rPr>
      </w:pPr>
      <w:r w:rsidRPr="0086475D">
        <w:rPr>
          <w:b/>
          <w:sz w:val="24"/>
        </w:rPr>
        <w:t>Code Ending:</w:t>
      </w:r>
    </w:p>
    <w:p w14:paraId="543E2890" w14:textId="77777777" w:rsidR="0086475D" w:rsidRPr="0086475D" w:rsidRDefault="0086475D" w:rsidP="00E705DB">
      <w:pPr>
        <w:pStyle w:val="ListParagraph"/>
        <w:jc w:val="both"/>
      </w:pPr>
      <w:r w:rsidRPr="0086475D">
        <w:t>The program ends with the END START statement.</w:t>
      </w:r>
    </w:p>
    <w:p w14:paraId="498DE9EA" w14:textId="65074AF2" w:rsidR="00F27413" w:rsidRPr="00D926D7" w:rsidRDefault="00337C01" w:rsidP="00F27413">
      <w:pPr>
        <w:pStyle w:val="Heading1"/>
        <w:spacing w:before="120" w:after="120" w:line="360" w:lineRule="auto"/>
        <w:jc w:val="both"/>
      </w:pPr>
      <w:r>
        <w:t>OUPUTS</w:t>
      </w:r>
    </w:p>
    <w:p w14:paraId="5E7576B1" w14:textId="63D303DF" w:rsidR="00F27413" w:rsidRDefault="00F27413" w:rsidP="00F27413">
      <w:pPr>
        <w:rPr>
          <w:b/>
          <w:sz w:val="24"/>
        </w:rPr>
      </w:pPr>
      <w:r w:rsidRPr="00337C01">
        <w:rPr>
          <w:b/>
          <w:sz w:val="24"/>
        </w:rPr>
        <w:t>Program Entry</w:t>
      </w:r>
      <w:r w:rsidR="00337C01" w:rsidRPr="00337C01">
        <w:rPr>
          <w:b/>
          <w:sz w:val="24"/>
        </w:rPr>
        <w:t>:</w:t>
      </w:r>
      <w:r>
        <w:rPr>
          <w:noProof/>
        </w:rPr>
        <w:drawing>
          <wp:inline distT="0" distB="0" distL="0" distR="0" wp14:anchorId="7D8CB0A8" wp14:editId="038192CD">
            <wp:extent cx="5732145" cy="32194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gram entry.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p w14:paraId="314879AC" w14:textId="0A3E74BD" w:rsidR="00337C01" w:rsidRDefault="00337C01" w:rsidP="00337C01">
      <w:pPr>
        <w:jc w:val="both"/>
      </w:pPr>
      <w:r>
        <w:t>After running program it asks user</w:t>
      </w:r>
      <w:r w:rsidR="00F72602">
        <w:t xml:space="preserve"> for its choice</w:t>
      </w:r>
      <w:r>
        <w:t xml:space="preserve"> to login or signup. </w:t>
      </w:r>
      <w:r w:rsidR="00F72602">
        <w:t>That it then process from SCAN_NOW function and check what user entered and perform that task.</w:t>
      </w:r>
      <w:r>
        <w:t xml:space="preserve"> </w:t>
      </w:r>
    </w:p>
    <w:p w14:paraId="427BA72B" w14:textId="1911292A" w:rsidR="00F27413" w:rsidRDefault="00337C01" w:rsidP="00F27413">
      <w:pPr>
        <w:rPr>
          <w:b/>
          <w:sz w:val="24"/>
        </w:rPr>
      </w:pPr>
      <w:r w:rsidRPr="00337C01">
        <w:rPr>
          <w:b/>
          <w:sz w:val="24"/>
        </w:rPr>
        <w:lastRenderedPageBreak/>
        <w:t>After Login:</w:t>
      </w:r>
      <w:r>
        <w:rPr>
          <w:noProof/>
        </w:rPr>
        <w:drawing>
          <wp:inline distT="0" distB="0" distL="0" distR="0" wp14:anchorId="37BB4200" wp14:editId="123B4EA8">
            <wp:extent cx="5732145" cy="3194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ter login.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194050"/>
                    </a:xfrm>
                    <a:prstGeom prst="rect">
                      <a:avLst/>
                    </a:prstGeom>
                  </pic:spPr>
                </pic:pic>
              </a:graphicData>
            </a:graphic>
          </wp:inline>
        </w:drawing>
      </w:r>
    </w:p>
    <w:p w14:paraId="4264F411" w14:textId="698B4D37" w:rsidR="00F72602" w:rsidRDefault="00F72602" w:rsidP="00F27413">
      <w:r>
        <w:t>After pressing 1 it leads to user login. It then ask for user id and password that are already predefined in the program. Program checks the id and password with SCAN_NOW function from IDINPUT and PASSINPUT defined in data segment.</w:t>
      </w:r>
    </w:p>
    <w:p w14:paraId="612F3792" w14:textId="201E32EA" w:rsidR="00337C01" w:rsidRDefault="00337C01" w:rsidP="00F27413">
      <w:pPr>
        <w:rPr>
          <w:noProof/>
        </w:rPr>
      </w:pPr>
      <w:r w:rsidRPr="00337C01">
        <w:rPr>
          <w:b/>
          <w:sz w:val="24"/>
        </w:rPr>
        <w:t>Main Menu</w:t>
      </w:r>
      <w:r>
        <w:rPr>
          <w:noProof/>
        </w:rPr>
        <w:t>:</w:t>
      </w:r>
      <w:r w:rsidRPr="00337C01">
        <w:rPr>
          <w:noProof/>
        </w:rPr>
        <w:br/>
      </w:r>
      <w:r>
        <w:rPr>
          <w:noProof/>
        </w:rPr>
        <w:drawing>
          <wp:inline distT="0" distB="0" distL="0" distR="0" wp14:anchorId="5F90C86F" wp14:editId="541735E5">
            <wp:extent cx="5732145" cy="32207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menu.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0720"/>
                    </a:xfrm>
                    <a:prstGeom prst="rect">
                      <a:avLst/>
                    </a:prstGeom>
                  </pic:spPr>
                </pic:pic>
              </a:graphicData>
            </a:graphic>
          </wp:inline>
        </w:drawing>
      </w:r>
    </w:p>
    <w:p w14:paraId="4193FF1E" w14:textId="13224FB7" w:rsidR="00F72602" w:rsidRDefault="00F72602" w:rsidP="00F27413">
      <w:r>
        <w:t>After successfully login , it shows a menu with different options. As shown in above figure. It then ask user for its choice which is processed by SCAN_NOW. And then it is transferred to that function.</w:t>
      </w:r>
    </w:p>
    <w:p w14:paraId="2FCF565D" w14:textId="2658ED55" w:rsidR="00337C01" w:rsidRDefault="00337C01" w:rsidP="00F27413">
      <w:pPr>
        <w:rPr>
          <w:noProof/>
        </w:rPr>
      </w:pPr>
      <w:r w:rsidRPr="00337C01">
        <w:rPr>
          <w:b/>
          <w:sz w:val="24"/>
        </w:rPr>
        <w:lastRenderedPageBreak/>
        <w:t>Deposit</w:t>
      </w:r>
      <w:r>
        <w:rPr>
          <w:noProof/>
        </w:rPr>
        <w:t>:</w:t>
      </w:r>
      <w:r w:rsidRPr="00337C01">
        <w:rPr>
          <w:noProof/>
        </w:rPr>
        <w:br/>
      </w:r>
      <w:r>
        <w:rPr>
          <w:noProof/>
        </w:rPr>
        <w:drawing>
          <wp:inline distT="0" distB="0" distL="0" distR="0" wp14:anchorId="46DAFCC5" wp14:editId="3B7481F5">
            <wp:extent cx="5732145" cy="321056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osit.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10560"/>
                    </a:xfrm>
                    <a:prstGeom prst="rect">
                      <a:avLst/>
                    </a:prstGeom>
                  </pic:spPr>
                </pic:pic>
              </a:graphicData>
            </a:graphic>
          </wp:inline>
        </w:drawing>
      </w:r>
    </w:p>
    <w:p w14:paraId="3C95A527" w14:textId="15C04223" w:rsidR="00F72602" w:rsidRDefault="00F72602" w:rsidP="00F27413">
      <w:r>
        <w:t>At number 1 we have DEPOSIT option which on clicking ask user for the amount to be deposited. And then shows the remaining balance.</w:t>
      </w:r>
      <w:r w:rsidR="00926304">
        <w:t xml:space="preserve"> Then MENU</w:t>
      </w:r>
    </w:p>
    <w:p w14:paraId="6872ADED" w14:textId="77777777" w:rsidR="00F72602" w:rsidRDefault="00337C01" w:rsidP="00F27413">
      <w:pPr>
        <w:rPr>
          <w:noProof/>
        </w:rPr>
      </w:pPr>
      <w:r w:rsidRPr="00337C01">
        <w:rPr>
          <w:b/>
          <w:sz w:val="24"/>
        </w:rPr>
        <w:t>Withdraw</w:t>
      </w:r>
      <w:r>
        <w:rPr>
          <w:noProof/>
        </w:rPr>
        <w:t>:</w:t>
      </w:r>
      <w:r w:rsidRPr="00337C01">
        <w:rPr>
          <w:noProof/>
        </w:rPr>
        <w:br/>
      </w:r>
      <w:r>
        <w:rPr>
          <w:noProof/>
        </w:rPr>
        <w:drawing>
          <wp:inline distT="0" distB="0" distL="0" distR="0" wp14:anchorId="584AF38B" wp14:editId="2A3388E6">
            <wp:extent cx="5732145" cy="32099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thdraw.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09925"/>
                    </a:xfrm>
                    <a:prstGeom prst="rect">
                      <a:avLst/>
                    </a:prstGeom>
                  </pic:spPr>
                </pic:pic>
              </a:graphicData>
            </a:graphic>
          </wp:inline>
        </w:drawing>
      </w:r>
    </w:p>
    <w:p w14:paraId="6E3A5373" w14:textId="0D671EBA" w:rsidR="00337C01" w:rsidRDefault="00F72602" w:rsidP="00F27413">
      <w:r>
        <w:t>In option 2 WITHDRAW it ask user for the amount he wants to withdraw. And then show remaining balance.</w:t>
      </w:r>
      <w:r w:rsidR="00926304">
        <w:t xml:space="preserve"> And moves to MENU.</w:t>
      </w:r>
      <w:r>
        <w:br/>
      </w:r>
    </w:p>
    <w:p w14:paraId="0E8A33FE" w14:textId="42D784B0" w:rsidR="00337C01" w:rsidRDefault="00337C01" w:rsidP="00F27413">
      <w:pPr>
        <w:rPr>
          <w:noProof/>
        </w:rPr>
      </w:pPr>
      <w:r w:rsidRPr="00337C01">
        <w:rPr>
          <w:b/>
          <w:sz w:val="24"/>
        </w:rPr>
        <w:lastRenderedPageBreak/>
        <w:t>Transfer Funds</w:t>
      </w:r>
      <w:r>
        <w:rPr>
          <w:noProof/>
        </w:rPr>
        <w:t>:</w:t>
      </w:r>
      <w:r w:rsidRPr="00337C01">
        <w:rPr>
          <w:noProof/>
        </w:rPr>
        <w:br/>
      </w:r>
      <w:r>
        <w:rPr>
          <w:noProof/>
        </w:rPr>
        <w:drawing>
          <wp:inline distT="0" distB="0" distL="0" distR="0" wp14:anchorId="4B5A8B09" wp14:editId="06D8C2FB">
            <wp:extent cx="5732145" cy="32270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fer.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7070"/>
                    </a:xfrm>
                    <a:prstGeom prst="rect">
                      <a:avLst/>
                    </a:prstGeom>
                  </pic:spPr>
                </pic:pic>
              </a:graphicData>
            </a:graphic>
          </wp:inline>
        </w:drawing>
      </w:r>
    </w:p>
    <w:p w14:paraId="610A3711" w14:textId="05A105C6" w:rsidR="00F72602" w:rsidRDefault="00F72602" w:rsidP="00F27413">
      <w:r>
        <w:t>At number 3 we got TRANSFER FUNDS. If user wants to transfer funds it first ask user to enter account number to which he is trying to transfer money and then amount for transfer</w:t>
      </w:r>
      <w:r w:rsidR="00926304">
        <w:t>. Then show remaining balance and show MENU.</w:t>
      </w:r>
    </w:p>
    <w:p w14:paraId="1927CD89" w14:textId="74DA8A20" w:rsidR="00337C01" w:rsidRPr="00337C01" w:rsidRDefault="00337C01" w:rsidP="00F27413">
      <w:pPr>
        <w:rPr>
          <w:b/>
          <w:sz w:val="24"/>
        </w:rPr>
      </w:pPr>
      <w:r w:rsidRPr="00337C01">
        <w:rPr>
          <w:b/>
          <w:sz w:val="24"/>
        </w:rPr>
        <w:t>Balance Enquiry</w:t>
      </w:r>
      <w:r>
        <w:rPr>
          <w:b/>
          <w:sz w:val="24"/>
        </w:rPr>
        <w:t>:</w:t>
      </w:r>
    </w:p>
    <w:p w14:paraId="5EB6F403" w14:textId="7676E2BC" w:rsidR="00926304" w:rsidRDefault="00337C01" w:rsidP="00F27413">
      <w:r>
        <w:rPr>
          <w:noProof/>
        </w:rPr>
        <w:drawing>
          <wp:inline distT="0" distB="0" distL="0" distR="0" wp14:anchorId="45359706" wp14:editId="6DF259A0">
            <wp:extent cx="5732145" cy="32753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lanc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75330"/>
                    </a:xfrm>
                    <a:prstGeom prst="rect">
                      <a:avLst/>
                    </a:prstGeom>
                  </pic:spPr>
                </pic:pic>
              </a:graphicData>
            </a:graphic>
          </wp:inline>
        </w:drawing>
      </w:r>
    </w:p>
    <w:p w14:paraId="49E53DE2" w14:textId="1196E185" w:rsidR="00926304" w:rsidRDefault="00926304" w:rsidP="00F27413">
      <w:r>
        <w:t>BALANCE INQUIRY is at number 4. After pressing 4 it show users current account balance and then return to MENU.</w:t>
      </w:r>
    </w:p>
    <w:p w14:paraId="2218DA4B" w14:textId="77777777" w:rsidR="00337C01" w:rsidRDefault="00337C01">
      <w:r>
        <w:br w:type="page"/>
      </w:r>
    </w:p>
    <w:p w14:paraId="19C0E55A" w14:textId="0E768BB6" w:rsidR="00337C01" w:rsidRPr="00337C01" w:rsidRDefault="00337C01" w:rsidP="00F27413">
      <w:pPr>
        <w:rPr>
          <w:b/>
          <w:sz w:val="24"/>
        </w:rPr>
      </w:pPr>
      <w:r w:rsidRPr="00337C01">
        <w:rPr>
          <w:b/>
          <w:sz w:val="24"/>
        </w:rPr>
        <w:lastRenderedPageBreak/>
        <w:t>About Us:</w:t>
      </w:r>
    </w:p>
    <w:p w14:paraId="53EFE602" w14:textId="481275F9" w:rsidR="00337C01" w:rsidRDefault="00337C01" w:rsidP="00F27413">
      <w:r>
        <w:rPr>
          <w:noProof/>
        </w:rPr>
        <w:drawing>
          <wp:inline distT="0" distB="0" distL="0" distR="0" wp14:anchorId="093B6211" wp14:editId="1E5B1C0E">
            <wp:extent cx="5732145" cy="324231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u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42310"/>
                    </a:xfrm>
                    <a:prstGeom prst="rect">
                      <a:avLst/>
                    </a:prstGeom>
                  </pic:spPr>
                </pic:pic>
              </a:graphicData>
            </a:graphic>
          </wp:inline>
        </w:drawing>
      </w:r>
    </w:p>
    <w:p w14:paraId="0744B856" w14:textId="3CCF6A47" w:rsidR="00926304" w:rsidRDefault="00926304" w:rsidP="00F27413">
      <w:r>
        <w:t>In ABOUT US which is number 5, there are names of group members for this project.</w:t>
      </w:r>
    </w:p>
    <w:p w14:paraId="4E2F9228" w14:textId="7C2CF956" w:rsidR="00337C01" w:rsidRDefault="00337C01" w:rsidP="00F27413">
      <w:pPr>
        <w:rPr>
          <w:b/>
          <w:sz w:val="24"/>
        </w:rPr>
      </w:pPr>
      <w:r w:rsidRPr="00337C01">
        <w:rPr>
          <w:b/>
          <w:sz w:val="24"/>
        </w:rPr>
        <w:t>References:</w:t>
      </w:r>
      <w:r w:rsidRPr="00337C01">
        <w:rPr>
          <w:b/>
          <w:sz w:val="24"/>
        </w:rPr>
        <w:br/>
      </w:r>
      <w:r>
        <w:rPr>
          <w:noProof/>
        </w:rPr>
        <w:drawing>
          <wp:inline distT="0" distB="0" distL="0" distR="0" wp14:anchorId="53A0AC43" wp14:editId="48EAE327">
            <wp:extent cx="5732145" cy="3202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fernece.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02940"/>
                    </a:xfrm>
                    <a:prstGeom prst="rect">
                      <a:avLst/>
                    </a:prstGeom>
                  </pic:spPr>
                </pic:pic>
              </a:graphicData>
            </a:graphic>
          </wp:inline>
        </w:drawing>
      </w:r>
    </w:p>
    <w:p w14:paraId="64664663" w14:textId="6348D62D" w:rsidR="00926304" w:rsidRDefault="00926304" w:rsidP="00F27413">
      <w:r>
        <w:t>Second last is REFERENCE at 6. It show link where the program was actually given with very little working mechanism which was later on modified by group and other link which was helpful in making this project.</w:t>
      </w:r>
    </w:p>
    <w:p w14:paraId="3EE51C49" w14:textId="7C4D695D" w:rsidR="00337C01" w:rsidRDefault="00337C01" w:rsidP="00F27413">
      <w:pPr>
        <w:rPr>
          <w:noProof/>
        </w:rPr>
      </w:pPr>
      <w:r w:rsidRPr="00337C01">
        <w:rPr>
          <w:b/>
          <w:sz w:val="24"/>
        </w:rPr>
        <w:lastRenderedPageBreak/>
        <w:t>In-Sufficient Funds</w:t>
      </w:r>
      <w:r>
        <w:rPr>
          <w:noProof/>
        </w:rPr>
        <w:t>:</w:t>
      </w:r>
      <w:r w:rsidRPr="00337C01">
        <w:rPr>
          <w:noProof/>
        </w:rPr>
        <w:br/>
      </w:r>
      <w:r>
        <w:rPr>
          <w:noProof/>
        </w:rPr>
        <w:drawing>
          <wp:inline distT="0" distB="0" distL="0" distR="0" wp14:anchorId="754732CA" wp14:editId="5FED9B69">
            <wp:extent cx="5732145" cy="32651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ufficient fund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p>
    <w:p w14:paraId="40D02001" w14:textId="2F36725D" w:rsidR="00926304" w:rsidRDefault="00926304" w:rsidP="00F27413">
      <w:r>
        <w:t>INSUFFICIENT FUNDS if the amount entered by user for transfer is greater than is accounts current balance then it denies the transaction and returns to MENU.</w:t>
      </w:r>
    </w:p>
    <w:p w14:paraId="177C2905" w14:textId="56CE2F94" w:rsidR="00337C01" w:rsidRDefault="00337C01" w:rsidP="00F27413">
      <w:pPr>
        <w:rPr>
          <w:noProof/>
        </w:rPr>
      </w:pPr>
      <w:r w:rsidRPr="00337C01">
        <w:rPr>
          <w:b/>
          <w:sz w:val="24"/>
        </w:rPr>
        <w:t>Signup</w:t>
      </w:r>
      <w:r>
        <w:rPr>
          <w:noProof/>
        </w:rPr>
        <w:t>:</w:t>
      </w:r>
      <w:r w:rsidRPr="00337C01">
        <w:rPr>
          <w:noProof/>
        </w:rPr>
        <w:br/>
      </w:r>
      <w:r>
        <w:rPr>
          <w:noProof/>
        </w:rPr>
        <w:drawing>
          <wp:inline distT="0" distB="0" distL="0" distR="0" wp14:anchorId="0E562C22" wp14:editId="1DA742C8">
            <wp:extent cx="5732145" cy="327279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gnup.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72790"/>
                    </a:xfrm>
                    <a:prstGeom prst="rect">
                      <a:avLst/>
                    </a:prstGeom>
                  </pic:spPr>
                </pic:pic>
              </a:graphicData>
            </a:graphic>
          </wp:inline>
        </w:drawing>
      </w:r>
    </w:p>
    <w:p w14:paraId="3F0419C8" w14:textId="43A29EFB" w:rsidR="00926304" w:rsidRDefault="00926304" w:rsidP="00F27413">
      <w:r>
        <w:t>At entry point there are 2 option one is login second id SIGNUP. After selecting this option it ask user for its user id and its password.</w:t>
      </w:r>
    </w:p>
    <w:p w14:paraId="51E4EF7D" w14:textId="50B9CE56" w:rsidR="00337C01" w:rsidRDefault="00337C01" w:rsidP="00F27413">
      <w:pPr>
        <w:rPr>
          <w:noProof/>
        </w:rPr>
      </w:pPr>
      <w:r w:rsidRPr="00337C01">
        <w:rPr>
          <w:b/>
          <w:sz w:val="24"/>
        </w:rPr>
        <w:lastRenderedPageBreak/>
        <w:t>Multiple Wrong Password</w:t>
      </w:r>
      <w:r>
        <w:rPr>
          <w:noProof/>
        </w:rPr>
        <w:t>:</w:t>
      </w:r>
      <w:r w:rsidRPr="00337C01">
        <w:rPr>
          <w:noProof/>
        </w:rPr>
        <w:br/>
      </w:r>
      <w:r>
        <w:rPr>
          <w:noProof/>
        </w:rPr>
        <w:drawing>
          <wp:inline distT="0" distB="0" distL="0" distR="0" wp14:anchorId="0B38B85A" wp14:editId="16644D54">
            <wp:extent cx="5732145" cy="213423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ltiple wrong pass.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34235"/>
                    </a:xfrm>
                    <a:prstGeom prst="rect">
                      <a:avLst/>
                    </a:prstGeom>
                  </pic:spPr>
                </pic:pic>
              </a:graphicData>
            </a:graphic>
          </wp:inline>
        </w:drawing>
      </w:r>
    </w:p>
    <w:p w14:paraId="032D9A34" w14:textId="6C6AD499" w:rsidR="00926304" w:rsidRDefault="00926304" w:rsidP="00F27413">
      <w:r>
        <w:t>There is mechanism in work if a user enter wrong password or user name multiple times, here 3 times, it deny access to the user and closes the program</w:t>
      </w:r>
      <w:r w:rsidR="005F75F1">
        <w:t>.</w:t>
      </w:r>
    </w:p>
    <w:p w14:paraId="4AD464CC" w14:textId="7496C96E" w:rsidR="00337C01" w:rsidRPr="00F27413" w:rsidRDefault="00337C01" w:rsidP="00F27413">
      <w:r w:rsidRPr="00337C01">
        <w:rPr>
          <w:b/>
          <w:sz w:val="24"/>
        </w:rPr>
        <w:t>Invalid Username</w:t>
      </w:r>
      <w:r>
        <w:rPr>
          <w:noProof/>
        </w:rPr>
        <w:t>:</w:t>
      </w:r>
      <w:r w:rsidRPr="00337C01">
        <w:rPr>
          <w:noProof/>
        </w:rPr>
        <w:br/>
      </w:r>
      <w:r>
        <w:rPr>
          <w:noProof/>
        </w:rPr>
        <w:drawing>
          <wp:inline distT="0" distB="0" distL="0" distR="0" wp14:anchorId="2D811252" wp14:editId="0C780CFC">
            <wp:extent cx="5732145" cy="32461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rong username.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46120"/>
                    </a:xfrm>
                    <a:prstGeom prst="rect">
                      <a:avLst/>
                    </a:prstGeom>
                  </pic:spPr>
                </pic:pic>
              </a:graphicData>
            </a:graphic>
          </wp:inline>
        </w:drawing>
      </w:r>
    </w:p>
    <w:p w14:paraId="3FC37C8C" w14:textId="0609B0C2" w:rsidR="00F27413" w:rsidRPr="00F27413" w:rsidRDefault="005F75F1" w:rsidP="00F27413">
      <w:r>
        <w:t>If user enters the wrong user id which is not in the predefined ids given in the program then it will print does not exist message and ask user again wether to login or signup.</w:t>
      </w:r>
    </w:p>
    <w:p w14:paraId="27878C94" w14:textId="08C73CD5" w:rsidR="00D70534" w:rsidRPr="00D926D7" w:rsidRDefault="00D926D7" w:rsidP="00E705DB">
      <w:pPr>
        <w:pStyle w:val="Heading1"/>
        <w:spacing w:before="120" w:after="120" w:line="360" w:lineRule="auto"/>
        <w:jc w:val="both"/>
      </w:pPr>
      <w:r w:rsidRPr="00D926D7">
        <w:t>BENEFITS</w:t>
      </w:r>
    </w:p>
    <w:p w14:paraId="211DA211" w14:textId="77777777" w:rsidR="0086475D" w:rsidRPr="0086475D" w:rsidRDefault="0086475D" w:rsidP="00E705DB">
      <w:pPr>
        <w:jc w:val="both"/>
        <w:rPr>
          <w:b/>
          <w:sz w:val="24"/>
        </w:rPr>
      </w:pPr>
      <w:r w:rsidRPr="0086475D">
        <w:rPr>
          <w:b/>
          <w:sz w:val="24"/>
        </w:rPr>
        <w:t>Educational Value:</w:t>
      </w:r>
    </w:p>
    <w:p w14:paraId="08DF1A1B" w14:textId="77777777" w:rsidR="0086475D" w:rsidRPr="0086475D" w:rsidRDefault="0086475D" w:rsidP="00E705DB">
      <w:pPr>
        <w:jc w:val="both"/>
      </w:pPr>
      <w:r w:rsidRPr="0086475D">
        <w:t>The code serves as an educational tool for learning assembly language programming, particularly for the x86 architecture. It provides a practical example that demonstrates essential concepts like input/output operations, control flow, and data manipulation in assembly language.</w:t>
      </w:r>
    </w:p>
    <w:p w14:paraId="71F92C90" w14:textId="77777777" w:rsidR="0086475D" w:rsidRPr="0086475D" w:rsidRDefault="0086475D" w:rsidP="00E705DB">
      <w:pPr>
        <w:jc w:val="both"/>
        <w:rPr>
          <w:b/>
          <w:sz w:val="24"/>
        </w:rPr>
      </w:pPr>
      <w:r w:rsidRPr="0086475D">
        <w:rPr>
          <w:b/>
          <w:sz w:val="24"/>
        </w:rPr>
        <w:t>Understanding Low-Level Operations:</w:t>
      </w:r>
    </w:p>
    <w:p w14:paraId="7F2F7756" w14:textId="77777777" w:rsidR="0086475D" w:rsidRPr="0086475D" w:rsidRDefault="0086475D" w:rsidP="00E705DB">
      <w:pPr>
        <w:jc w:val="both"/>
      </w:pPr>
      <w:r w:rsidRPr="0086475D">
        <w:t>Assembly language allows programmers to interact directly with the hardware, gaining a deeper understanding of low-level operations. This can be valuable for those interested in systems programming, embedded systems, or understanding the internals of computer architecture.</w:t>
      </w:r>
    </w:p>
    <w:p w14:paraId="5B021527" w14:textId="77777777" w:rsidR="0086475D" w:rsidRPr="0086475D" w:rsidRDefault="0086475D" w:rsidP="00E705DB">
      <w:pPr>
        <w:jc w:val="both"/>
        <w:rPr>
          <w:b/>
          <w:sz w:val="24"/>
        </w:rPr>
      </w:pPr>
      <w:r w:rsidRPr="0086475D">
        <w:rPr>
          <w:b/>
          <w:sz w:val="24"/>
        </w:rPr>
        <w:lastRenderedPageBreak/>
        <w:t>Simulation and Testing:</w:t>
      </w:r>
    </w:p>
    <w:p w14:paraId="79F25D32" w14:textId="77777777" w:rsidR="0086475D" w:rsidRPr="0086475D" w:rsidRDefault="0086475D" w:rsidP="00E705DB">
      <w:pPr>
        <w:jc w:val="both"/>
      </w:pPr>
      <w:r w:rsidRPr="0086475D">
        <w:t>The code is designed to run on the emu8086 emulator, which allows for simulation and testing of x86 assembly programs in a controlled environment. This can be useful for learners who want to experiment with assembly code without requiring physical hardware.</w:t>
      </w:r>
    </w:p>
    <w:p w14:paraId="61EE33CF" w14:textId="77777777" w:rsidR="0086475D" w:rsidRPr="0086475D" w:rsidRDefault="0086475D" w:rsidP="00E705DB">
      <w:pPr>
        <w:jc w:val="both"/>
        <w:rPr>
          <w:b/>
          <w:sz w:val="24"/>
        </w:rPr>
      </w:pPr>
      <w:r w:rsidRPr="0086475D">
        <w:rPr>
          <w:b/>
          <w:sz w:val="24"/>
        </w:rPr>
        <w:t>Teaching Security Concepts:</w:t>
      </w:r>
    </w:p>
    <w:p w14:paraId="0A4674BA" w14:textId="77777777" w:rsidR="0086475D" w:rsidRPr="0086475D" w:rsidRDefault="0086475D" w:rsidP="00E705DB">
      <w:pPr>
        <w:jc w:val="both"/>
      </w:pPr>
      <w:r w:rsidRPr="0086475D">
        <w:t>The code includes a simple user authentication mechanism, introducing the concept of secure user access. This can be a starting point for discussions on security practices, password protection, and potential vulnerabilities in real-world systems.</w:t>
      </w:r>
    </w:p>
    <w:p w14:paraId="21F0718A" w14:textId="77777777" w:rsidR="0086475D" w:rsidRPr="0086475D" w:rsidRDefault="0086475D" w:rsidP="00E705DB">
      <w:pPr>
        <w:jc w:val="both"/>
        <w:rPr>
          <w:b/>
          <w:sz w:val="24"/>
        </w:rPr>
      </w:pPr>
      <w:r w:rsidRPr="0086475D">
        <w:rPr>
          <w:b/>
          <w:sz w:val="24"/>
        </w:rPr>
        <w:t>Concepts of Banking Operations:</w:t>
      </w:r>
    </w:p>
    <w:p w14:paraId="1D5B0D1F" w14:textId="4913103D" w:rsidR="0086475D" w:rsidRPr="0086475D" w:rsidRDefault="0086475D" w:rsidP="00E705DB">
      <w:pPr>
        <w:jc w:val="both"/>
      </w:pPr>
      <w:r w:rsidRPr="0086475D">
        <w:t>The code demonstrates basic banking operations such as depositing money, withdrawing money, transferring funds, and checking balances. This can be useful for illustrating how assembly language can be applied to implement real-world functionality.</w:t>
      </w:r>
    </w:p>
    <w:p w14:paraId="668EFDEC" w14:textId="07172109" w:rsidR="0086475D" w:rsidRPr="0086475D" w:rsidRDefault="0086475D" w:rsidP="00E705DB">
      <w:pPr>
        <w:jc w:val="both"/>
        <w:rPr>
          <w:b/>
          <w:sz w:val="24"/>
        </w:rPr>
      </w:pPr>
      <w:r w:rsidRPr="0086475D">
        <w:rPr>
          <w:b/>
          <w:sz w:val="24"/>
        </w:rPr>
        <w:t>Error Handling:</w:t>
      </w:r>
    </w:p>
    <w:p w14:paraId="16B03D80" w14:textId="77777777" w:rsidR="0086475D" w:rsidRPr="0086475D" w:rsidRDefault="0086475D" w:rsidP="00E705DB">
      <w:pPr>
        <w:jc w:val="both"/>
      </w:pPr>
      <w:r w:rsidRPr="0086475D">
        <w:t>The inclusion of error-handling mechanisms, such as limiting the number of password attempts and displaying appropriate messages for denied access, highlights the importance of error checking and handling in programming.</w:t>
      </w:r>
    </w:p>
    <w:p w14:paraId="1968BD75" w14:textId="77777777" w:rsidR="0086475D" w:rsidRDefault="0086475D" w:rsidP="00E705DB">
      <w:pPr>
        <w:jc w:val="both"/>
        <w:rPr>
          <w:b/>
          <w:sz w:val="24"/>
        </w:rPr>
      </w:pPr>
    </w:p>
    <w:p w14:paraId="3E9AE17D" w14:textId="77777777" w:rsidR="0086475D" w:rsidRDefault="0086475D" w:rsidP="00E705DB">
      <w:pPr>
        <w:jc w:val="both"/>
        <w:rPr>
          <w:b/>
          <w:sz w:val="24"/>
        </w:rPr>
      </w:pPr>
    </w:p>
    <w:p w14:paraId="02340729" w14:textId="6238F84F" w:rsidR="0086475D" w:rsidRPr="0086475D" w:rsidRDefault="0086475D" w:rsidP="00E705DB">
      <w:pPr>
        <w:jc w:val="both"/>
        <w:rPr>
          <w:b/>
          <w:sz w:val="24"/>
        </w:rPr>
      </w:pPr>
      <w:r w:rsidRPr="0086475D">
        <w:rPr>
          <w:b/>
          <w:sz w:val="24"/>
        </w:rPr>
        <w:t>Customizable for Learning:</w:t>
      </w:r>
    </w:p>
    <w:p w14:paraId="21035117" w14:textId="77777777" w:rsidR="0086475D" w:rsidRPr="0086475D" w:rsidRDefault="0086475D" w:rsidP="00E705DB">
      <w:pPr>
        <w:jc w:val="both"/>
      </w:pPr>
      <w:r w:rsidRPr="0086475D">
        <w:t>Learners can modify and expand upon the code to experiment with additional features, improve security measures, or add more sophisticated banking operations. This hands-on experience can enhance comprehension and problem-solving skills.</w:t>
      </w:r>
    </w:p>
    <w:p w14:paraId="021519E2" w14:textId="7E7C1418" w:rsidR="00890F68" w:rsidRPr="00D926D7" w:rsidRDefault="00D926D7" w:rsidP="00E705DB">
      <w:pPr>
        <w:pStyle w:val="Heading1"/>
        <w:spacing w:before="120" w:after="120" w:line="360" w:lineRule="auto"/>
        <w:jc w:val="both"/>
      </w:pPr>
      <w:r w:rsidRPr="00D926D7">
        <w:t>LIMITATION</w:t>
      </w:r>
      <w:r w:rsidR="00CF30E9">
        <w:t>S</w:t>
      </w:r>
    </w:p>
    <w:p w14:paraId="17DE4653" w14:textId="77777777" w:rsidR="0086475D" w:rsidRPr="0086475D" w:rsidRDefault="0086475D" w:rsidP="00E705DB">
      <w:pPr>
        <w:jc w:val="both"/>
        <w:rPr>
          <w:b/>
          <w:sz w:val="24"/>
        </w:rPr>
      </w:pPr>
      <w:r w:rsidRPr="0086475D">
        <w:rPr>
          <w:b/>
          <w:sz w:val="24"/>
        </w:rPr>
        <w:t>Security Concerns:</w:t>
      </w:r>
    </w:p>
    <w:p w14:paraId="453CAF73" w14:textId="77777777" w:rsidR="0086475D" w:rsidRPr="0086475D" w:rsidRDefault="0086475D" w:rsidP="00E705DB">
      <w:pPr>
        <w:jc w:val="both"/>
      </w:pPr>
      <w:r w:rsidRPr="0086475D">
        <w:t>The code implements a basic user authentication system, but it lacks robust security measures. Real-world banking systems require sophisticated security mechanisms to protect user data, prevent unauthorized access, and handle encryption for secure communication.</w:t>
      </w:r>
    </w:p>
    <w:p w14:paraId="4423ABB0" w14:textId="77777777" w:rsidR="0086475D" w:rsidRPr="0086475D" w:rsidRDefault="0086475D" w:rsidP="00E705DB">
      <w:pPr>
        <w:jc w:val="both"/>
        <w:rPr>
          <w:b/>
          <w:sz w:val="24"/>
        </w:rPr>
      </w:pPr>
      <w:r w:rsidRPr="0086475D">
        <w:rPr>
          <w:b/>
          <w:sz w:val="24"/>
        </w:rPr>
        <w:t>Lack of Input Validation:</w:t>
      </w:r>
    </w:p>
    <w:p w14:paraId="277E61C5" w14:textId="77777777" w:rsidR="0086475D" w:rsidRPr="0086475D" w:rsidRDefault="0086475D" w:rsidP="00E705DB">
      <w:pPr>
        <w:jc w:val="both"/>
      </w:pPr>
      <w:r w:rsidRPr="0086475D">
        <w:t>The code does not perform extensive input validation. In a production environment, input validation is crucial to prevent various types of attacks, such as buffer overflows, injection attacks, or unintended behavior due to invalid inputs.</w:t>
      </w:r>
    </w:p>
    <w:p w14:paraId="36798C72" w14:textId="77777777" w:rsidR="0086475D" w:rsidRPr="0086475D" w:rsidRDefault="0086475D" w:rsidP="00E705DB">
      <w:pPr>
        <w:jc w:val="both"/>
        <w:rPr>
          <w:b/>
          <w:sz w:val="24"/>
        </w:rPr>
      </w:pPr>
      <w:r w:rsidRPr="0086475D">
        <w:rPr>
          <w:b/>
          <w:sz w:val="24"/>
        </w:rPr>
        <w:t>Limited Error Handling:</w:t>
      </w:r>
    </w:p>
    <w:p w14:paraId="0AF000FE" w14:textId="77777777" w:rsidR="00E705DB" w:rsidRDefault="0086475D" w:rsidP="00E705DB">
      <w:pPr>
        <w:jc w:val="both"/>
      </w:pPr>
      <w:r w:rsidRPr="0086475D">
        <w:t>While the code includes some error-handling mechanisms, it does not cover all potential error scenarios. Robust error handling is crucial in production systems to gracefully handle unexpected situations and provide meaningful feedback to users.</w:t>
      </w:r>
    </w:p>
    <w:p w14:paraId="04B7A603" w14:textId="7837ACE0" w:rsidR="0086475D" w:rsidRPr="00E705DB" w:rsidRDefault="0086475D" w:rsidP="00E705DB">
      <w:pPr>
        <w:jc w:val="both"/>
      </w:pPr>
      <w:r w:rsidRPr="0086475D">
        <w:rPr>
          <w:b/>
          <w:sz w:val="24"/>
        </w:rPr>
        <w:t>Limited Functionality:</w:t>
      </w:r>
    </w:p>
    <w:p w14:paraId="1468765E" w14:textId="77777777" w:rsidR="0086475D" w:rsidRPr="0086475D" w:rsidRDefault="0086475D" w:rsidP="00E705DB">
      <w:pPr>
        <w:jc w:val="both"/>
      </w:pPr>
      <w:r w:rsidRPr="0086475D">
        <w:lastRenderedPageBreak/>
        <w:t>The provided code covers only basic banking operations. Real-world banking systems require a more extensive set of features, such as account management, transaction logging, user profiles, and integration with other banking services.</w:t>
      </w:r>
    </w:p>
    <w:p w14:paraId="0691AD3F" w14:textId="77777777" w:rsidR="0086475D" w:rsidRPr="0086475D" w:rsidRDefault="0086475D" w:rsidP="00E705DB">
      <w:pPr>
        <w:jc w:val="both"/>
        <w:rPr>
          <w:b/>
          <w:sz w:val="24"/>
        </w:rPr>
      </w:pPr>
      <w:r w:rsidRPr="0086475D">
        <w:rPr>
          <w:b/>
          <w:sz w:val="24"/>
        </w:rPr>
        <w:t>Platform-Specific Code:</w:t>
      </w:r>
    </w:p>
    <w:p w14:paraId="1DB00D1A" w14:textId="77777777" w:rsidR="0086475D" w:rsidRPr="0086475D" w:rsidRDefault="0086475D" w:rsidP="00E705DB">
      <w:pPr>
        <w:jc w:val="both"/>
      </w:pPr>
      <w:r w:rsidRPr="0086475D">
        <w:t>The code is specific to the emu8086 emulator and x86 architecture. Real-world applications need to be platform-independent and adhere to industry standards. Assembler code, in general, lacks portability across different architectures.</w:t>
      </w:r>
    </w:p>
    <w:p w14:paraId="05F34F4D" w14:textId="77777777" w:rsidR="0086475D" w:rsidRPr="0086475D" w:rsidRDefault="0086475D" w:rsidP="00E705DB">
      <w:pPr>
        <w:jc w:val="both"/>
        <w:rPr>
          <w:b/>
          <w:sz w:val="24"/>
        </w:rPr>
      </w:pPr>
      <w:r w:rsidRPr="0086475D">
        <w:rPr>
          <w:b/>
          <w:sz w:val="24"/>
        </w:rPr>
        <w:t>Scalability Issues:</w:t>
      </w:r>
    </w:p>
    <w:p w14:paraId="623600EE" w14:textId="77777777" w:rsidR="0086475D" w:rsidRPr="0086475D" w:rsidRDefault="0086475D" w:rsidP="00E705DB">
      <w:pPr>
        <w:jc w:val="both"/>
      </w:pPr>
      <w:r w:rsidRPr="0086475D">
        <w:t>The code may not scale well for a large number of users or transactions. Scalability is a crucial consideration for systems that need to handle a significant volume of users and transactions concurrently.</w:t>
      </w:r>
    </w:p>
    <w:p w14:paraId="4CCEA0FF" w14:textId="77777777" w:rsidR="0086475D" w:rsidRPr="0086475D" w:rsidRDefault="0086475D" w:rsidP="00E705DB">
      <w:pPr>
        <w:jc w:val="both"/>
        <w:rPr>
          <w:b/>
          <w:sz w:val="24"/>
        </w:rPr>
      </w:pPr>
      <w:r w:rsidRPr="0086475D">
        <w:rPr>
          <w:b/>
          <w:sz w:val="24"/>
        </w:rPr>
        <w:t>Maintenance Challenges:</w:t>
      </w:r>
    </w:p>
    <w:p w14:paraId="2E033E1D" w14:textId="77777777" w:rsidR="0086475D" w:rsidRPr="0086475D" w:rsidRDefault="0086475D" w:rsidP="00E705DB">
      <w:pPr>
        <w:jc w:val="both"/>
      </w:pPr>
      <w:r w:rsidRPr="0086475D">
        <w:t>Assembly code can be challenging to maintain and modify, especially as the complexity of the system increases. For large-scale projects, higher-level programming languages with more abstraction and maintainability are preferred.</w:t>
      </w:r>
    </w:p>
    <w:p w14:paraId="3B9FC28B" w14:textId="77777777" w:rsidR="00E705DB" w:rsidRDefault="00E705DB" w:rsidP="00E705DB">
      <w:pPr>
        <w:jc w:val="both"/>
        <w:rPr>
          <w:b/>
          <w:sz w:val="24"/>
        </w:rPr>
      </w:pPr>
    </w:p>
    <w:p w14:paraId="4D72B274" w14:textId="62DC61C6" w:rsidR="0086475D" w:rsidRPr="0086475D" w:rsidRDefault="0086475D" w:rsidP="00E705DB">
      <w:pPr>
        <w:jc w:val="both"/>
        <w:rPr>
          <w:b/>
          <w:sz w:val="24"/>
        </w:rPr>
      </w:pPr>
      <w:r w:rsidRPr="0086475D">
        <w:rPr>
          <w:b/>
          <w:sz w:val="24"/>
        </w:rPr>
        <w:t>Limited User Interface:</w:t>
      </w:r>
    </w:p>
    <w:p w14:paraId="4434F6C3" w14:textId="77777777" w:rsidR="0086475D" w:rsidRPr="0086475D" w:rsidRDefault="0086475D" w:rsidP="00E705DB">
      <w:pPr>
        <w:jc w:val="both"/>
      </w:pPr>
      <w:r w:rsidRPr="0086475D">
        <w:t>The user interface in this code is console-based and lacks the graphical interface commonly found in modern applications. Real-world banking systems often require user-friendly interfaces to accommodate a diverse range of users.</w:t>
      </w:r>
    </w:p>
    <w:p w14:paraId="3EEB82E3" w14:textId="67632DAE" w:rsidR="0086475D" w:rsidRPr="0086475D" w:rsidRDefault="0086475D" w:rsidP="00E705DB">
      <w:pPr>
        <w:jc w:val="both"/>
        <w:rPr>
          <w:b/>
          <w:sz w:val="24"/>
        </w:rPr>
      </w:pPr>
      <w:r w:rsidRPr="0086475D">
        <w:rPr>
          <w:b/>
          <w:sz w:val="24"/>
        </w:rPr>
        <w:t>Complexity</w:t>
      </w:r>
      <w:r w:rsidR="00E705DB">
        <w:rPr>
          <w:b/>
          <w:sz w:val="24"/>
        </w:rPr>
        <w:t>:</w:t>
      </w:r>
    </w:p>
    <w:p w14:paraId="6C091574" w14:textId="77777777" w:rsidR="0086475D" w:rsidRPr="0086475D" w:rsidRDefault="0086475D" w:rsidP="00E705DB">
      <w:pPr>
        <w:jc w:val="both"/>
      </w:pPr>
      <w:r w:rsidRPr="0086475D">
        <w:t>Assembly language, by its nature, is low-level and requires a deep understanding of hardware architecture. This complexity may pose challenges for developers, and modern high-level languages are often preferred for productivity and code readability.</w:t>
      </w:r>
    </w:p>
    <w:p w14:paraId="05325D9F" w14:textId="791BE0BD" w:rsidR="00AE150F" w:rsidRDefault="00D926D7" w:rsidP="00E705DB">
      <w:pPr>
        <w:pStyle w:val="Heading1"/>
        <w:spacing w:before="120" w:after="120" w:line="360" w:lineRule="auto"/>
        <w:jc w:val="both"/>
      </w:pPr>
      <w:r w:rsidRPr="00D926D7">
        <w:t>CONCLUSION</w:t>
      </w:r>
    </w:p>
    <w:p w14:paraId="0395535B" w14:textId="77777777"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In conclusion, the provided assembly code for a simple banking system implemented in emu8086 serves as an educational tool, offering insights into x86 assembly language programming and foundational concepts. The code demonstrates user authentication, menu-driven interactions, and basic banking operations. However, it has notable limitations that make it unsuitable for real-world banking applications.</w:t>
      </w:r>
    </w:p>
    <w:p w14:paraId="12AB875A" w14:textId="77777777" w:rsidR="00E705DB" w:rsidRPr="00E705DB" w:rsidRDefault="00E705DB" w:rsidP="00E705DB">
      <w:pPr>
        <w:spacing w:before="120" w:after="120"/>
        <w:jc w:val="both"/>
        <w:rPr>
          <w:rFonts w:asciiTheme="majorBidi" w:hAnsiTheme="majorBidi" w:cstheme="majorBidi"/>
          <w:bCs/>
          <w:sz w:val="24"/>
        </w:rPr>
      </w:pPr>
    </w:p>
    <w:p w14:paraId="59745180" w14:textId="77777777"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key takeaways from this code are:</w:t>
      </w:r>
    </w:p>
    <w:p w14:paraId="5E67721E" w14:textId="77777777" w:rsidR="00E705DB" w:rsidRPr="00E705DB" w:rsidRDefault="00E705DB" w:rsidP="00E705DB">
      <w:pPr>
        <w:spacing w:before="120" w:after="120"/>
        <w:jc w:val="both"/>
        <w:rPr>
          <w:rFonts w:asciiTheme="majorBidi" w:hAnsiTheme="majorBidi" w:cstheme="majorBidi"/>
          <w:bCs/>
          <w:sz w:val="24"/>
        </w:rPr>
      </w:pPr>
    </w:p>
    <w:p w14:paraId="4B6C2A18" w14:textId="0C90909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1. Educational Value:</w:t>
      </w:r>
    </w:p>
    <w:p w14:paraId="4191C1D7" w14:textId="2107A289"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de provides a practical example for learners to understand assembly language concepts, such as low-level operations, user input/output, and control flow.</w:t>
      </w:r>
    </w:p>
    <w:p w14:paraId="0FC61FE3" w14:textId="77777777" w:rsidR="00E705DB" w:rsidRPr="00E705DB" w:rsidRDefault="00E705DB" w:rsidP="00E705DB">
      <w:pPr>
        <w:spacing w:before="120" w:after="120"/>
        <w:jc w:val="both"/>
        <w:rPr>
          <w:rFonts w:asciiTheme="majorBidi" w:hAnsiTheme="majorBidi" w:cstheme="majorBidi"/>
          <w:bCs/>
          <w:sz w:val="24"/>
        </w:rPr>
      </w:pPr>
    </w:p>
    <w:p w14:paraId="3EC20595" w14:textId="3DEA42A7"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lastRenderedPageBreak/>
        <w:t>2. Limited Functionality: The code covers basic banking operations, but real-world banking systems require more sophisticated features, security measures, and scalability.</w:t>
      </w:r>
    </w:p>
    <w:p w14:paraId="345CEEDC" w14:textId="77777777" w:rsidR="00E705DB" w:rsidRPr="00E705DB" w:rsidRDefault="00E705DB" w:rsidP="00E705DB">
      <w:pPr>
        <w:spacing w:before="120" w:after="120"/>
        <w:jc w:val="both"/>
        <w:rPr>
          <w:rFonts w:asciiTheme="majorBidi" w:hAnsiTheme="majorBidi" w:cstheme="majorBidi"/>
          <w:bCs/>
          <w:sz w:val="24"/>
        </w:rPr>
      </w:pPr>
    </w:p>
    <w:p w14:paraId="4938F00C" w14:textId="7777777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3. Security Concerns:</w:t>
      </w:r>
    </w:p>
    <w:p w14:paraId="6C443D91" w14:textId="285DEB2E"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de lacks robust security measures, input validation, and mechanisms for handling sensitive user data securely.</w:t>
      </w:r>
    </w:p>
    <w:p w14:paraId="10FAE71A" w14:textId="77777777" w:rsidR="00E705DB" w:rsidRPr="00E705DB" w:rsidRDefault="00E705DB" w:rsidP="00E705DB">
      <w:pPr>
        <w:spacing w:before="120" w:after="120"/>
        <w:jc w:val="both"/>
        <w:rPr>
          <w:rFonts w:asciiTheme="majorBidi" w:hAnsiTheme="majorBidi" w:cstheme="majorBidi"/>
          <w:bCs/>
          <w:sz w:val="24"/>
        </w:rPr>
      </w:pPr>
    </w:p>
    <w:p w14:paraId="4D9B2BFC" w14:textId="13E7620D"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4. Platform Dependency:</w:t>
      </w:r>
    </w:p>
    <w:p w14:paraId="04809B01" w14:textId="749D322F"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 xml:space="preserve"> It is specific to the emu8086 emulator and x86 architecture, making it non-portable and unsuitable for deployment in diverse computing environments.</w:t>
      </w:r>
    </w:p>
    <w:p w14:paraId="54C71E93" w14:textId="77777777" w:rsidR="00E705DB" w:rsidRPr="00E705DB" w:rsidRDefault="00E705DB" w:rsidP="00E705DB">
      <w:pPr>
        <w:spacing w:before="120" w:after="120"/>
        <w:jc w:val="both"/>
        <w:rPr>
          <w:rFonts w:asciiTheme="majorBidi" w:hAnsiTheme="majorBidi" w:cstheme="majorBidi"/>
          <w:bCs/>
          <w:sz w:val="24"/>
        </w:rPr>
      </w:pPr>
    </w:p>
    <w:p w14:paraId="790B5403" w14:textId="7777777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5. Scalability and Maintenance Challenges:</w:t>
      </w:r>
    </w:p>
    <w:p w14:paraId="75ECC37E" w14:textId="7C4B8A73"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Assembly code is difficult to scale for large user bases and complex functionalities, and it poses challenges for maintenance and modifications.</w:t>
      </w:r>
    </w:p>
    <w:p w14:paraId="1714ADAA" w14:textId="77777777" w:rsidR="00E705DB" w:rsidRPr="00E705DB" w:rsidRDefault="00E705DB" w:rsidP="00E705DB">
      <w:pPr>
        <w:spacing w:before="120" w:after="120"/>
        <w:jc w:val="both"/>
        <w:rPr>
          <w:rFonts w:asciiTheme="majorBidi" w:hAnsiTheme="majorBidi" w:cstheme="majorBidi"/>
          <w:bCs/>
          <w:sz w:val="24"/>
        </w:rPr>
      </w:pPr>
    </w:p>
    <w:p w14:paraId="33B41713" w14:textId="7A28A983"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6. User Interface:</w:t>
      </w:r>
    </w:p>
    <w:p w14:paraId="56F8673C" w14:textId="7D2ED18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nsole-based user interface is rudimentary, lacking the graphical interfaces commonly expected in modern applications.</w:t>
      </w:r>
    </w:p>
    <w:p w14:paraId="38BB7A3D" w14:textId="77777777" w:rsidR="00E705DB" w:rsidRPr="00E705DB" w:rsidRDefault="00E705DB" w:rsidP="00E705DB">
      <w:pPr>
        <w:spacing w:before="120" w:after="120"/>
        <w:jc w:val="both"/>
        <w:rPr>
          <w:rFonts w:asciiTheme="majorBidi" w:hAnsiTheme="majorBidi" w:cstheme="majorBidi"/>
          <w:bCs/>
          <w:sz w:val="24"/>
        </w:rPr>
      </w:pPr>
    </w:p>
    <w:p w14:paraId="631288E9" w14:textId="0335BAD5"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7. Preparation for Further Learning:</w:t>
      </w:r>
    </w:p>
    <w:p w14:paraId="720CE014" w14:textId="3F4D4190"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de can serve as a starting point for learners to delve deeper into assembly language or explore related topics in systems programming.</w:t>
      </w:r>
    </w:p>
    <w:p w14:paraId="6C3053B9" w14:textId="11D91665" w:rsidR="00CF30E9"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 xml:space="preserve">In real-world scenarios, the development of banking systems would be better approached using higher-level programming languages, industry-standard security practices, and adherence to regulatory requirements. The limitations of this code underscore the importance </w:t>
      </w:r>
    </w:p>
    <w:p w14:paraId="0FC6F735" w14:textId="141CFBAE" w:rsidR="001E03B1" w:rsidRDefault="001E03B1" w:rsidP="00E705DB">
      <w:pPr>
        <w:spacing w:before="120" w:after="120"/>
        <w:jc w:val="both"/>
        <w:rPr>
          <w:rFonts w:asciiTheme="majorBidi" w:hAnsiTheme="majorBidi" w:cstheme="majorBidi"/>
          <w:bCs/>
          <w:sz w:val="24"/>
        </w:rPr>
      </w:pPr>
      <w:r>
        <w:rPr>
          <w:rFonts w:asciiTheme="majorBidi" w:hAnsiTheme="majorBidi" w:cstheme="majorBidi"/>
          <w:bCs/>
          <w:sz w:val="24"/>
        </w:rPr>
        <w:br w:type="page"/>
      </w:r>
    </w:p>
    <w:p w14:paraId="2FD9D51D" w14:textId="4D1D365D" w:rsidR="001E03B1" w:rsidRDefault="001E03B1" w:rsidP="001E03B1">
      <w:pPr>
        <w:pStyle w:val="Heading1"/>
        <w:spacing w:before="120" w:after="120" w:line="360" w:lineRule="auto"/>
        <w:jc w:val="both"/>
      </w:pPr>
      <w:r w:rsidRPr="00D926D7">
        <w:lastRenderedPageBreak/>
        <w:t>CO</w:t>
      </w:r>
      <w:r>
        <w:t>DE</w:t>
      </w:r>
    </w:p>
    <w:p w14:paraId="37DE64F9" w14:textId="77777777" w:rsidR="001E03B1" w:rsidRDefault="001E03B1" w:rsidP="001E03B1">
      <w:r>
        <w:t>include 'emu8086.inc'</w:t>
      </w:r>
    </w:p>
    <w:p w14:paraId="69D488EF" w14:textId="77777777" w:rsidR="001E03B1" w:rsidRDefault="001E03B1" w:rsidP="001E03B1">
      <w:r>
        <w:t>JMP START</w:t>
      </w:r>
    </w:p>
    <w:p w14:paraId="199628EB" w14:textId="77777777" w:rsidR="001E03B1" w:rsidRDefault="001E03B1" w:rsidP="001E03B1"/>
    <w:p w14:paraId="30AC8F05" w14:textId="77777777" w:rsidR="001E03B1" w:rsidRDefault="001E03B1" w:rsidP="001E03B1">
      <w:r>
        <w:t xml:space="preserve">DATA SEGMENT </w:t>
      </w:r>
    </w:p>
    <w:p w14:paraId="66F78FE0" w14:textId="77777777" w:rsidR="001E03B1" w:rsidRDefault="001E03B1" w:rsidP="001E03B1">
      <w:r>
        <w:t xml:space="preserve">    TOTAL          DW 20</w:t>
      </w:r>
    </w:p>
    <w:p w14:paraId="42577524" w14:textId="77777777" w:rsidR="001E03B1" w:rsidRDefault="001E03B1" w:rsidP="001E03B1">
      <w:r>
        <w:t xml:space="preserve">    IDS1           DW 0000H,0001H,0002H,0003H,0004H,0005H,0006H,0007H,0008H,0009H</w:t>
      </w:r>
    </w:p>
    <w:p w14:paraId="3035CE14" w14:textId="77777777" w:rsidR="001E03B1" w:rsidRDefault="001E03B1" w:rsidP="001E03B1">
      <w:r>
        <w:t xml:space="preserve">    IDS2           DW 000AH,000BH,000CH,000DH,000EH,000FH,0010H,0011H,0012H,0013H </w:t>
      </w:r>
    </w:p>
    <w:p w14:paraId="1B2FB39A" w14:textId="77777777" w:rsidR="001E03B1" w:rsidRDefault="001E03B1" w:rsidP="001E03B1">
      <w:r>
        <w:t xml:space="preserve">    PASSWORDS1     DB   00H,  01H,  02H,  03H,  04H,  05H,  06H,  07H,  08H,  09H</w:t>
      </w:r>
    </w:p>
    <w:p w14:paraId="1009E8B9" w14:textId="77777777" w:rsidR="001E03B1" w:rsidRDefault="001E03B1" w:rsidP="001E03B1">
      <w:r>
        <w:t xml:space="preserve">    PASSWORDS2     DB   0AH,  0BH,  0CH,  0DH,  0EH,  0FH,  01H,  02H,  03H,  04H</w:t>
      </w:r>
    </w:p>
    <w:p w14:paraId="6731C983" w14:textId="77777777" w:rsidR="001E03B1" w:rsidRDefault="001E03B1" w:rsidP="001E03B1">
      <w:r>
        <w:t xml:space="preserve">    DATA1          DB 0DH,0AH,'WELCOME TO ATM MACHINE SYSTEM',0</w:t>
      </w:r>
    </w:p>
    <w:p w14:paraId="7C0C8B4A" w14:textId="77777777" w:rsidR="001E03B1" w:rsidRDefault="001E03B1" w:rsidP="001E03B1">
      <w:r>
        <w:t xml:space="preserve">    DATA2          DB 0DH,0AH,'ENTER YOUR ID: ',0</w:t>
      </w:r>
    </w:p>
    <w:p w14:paraId="08489AE2" w14:textId="77777777" w:rsidR="001E03B1" w:rsidRDefault="001E03B1" w:rsidP="001E03B1">
      <w:r>
        <w:t xml:space="preserve">    DATA3          DB 0DH,0AH,'ENTER YOUR PASSWORD: ',0 </w:t>
      </w:r>
    </w:p>
    <w:p w14:paraId="646A9376" w14:textId="77777777" w:rsidR="001E03B1" w:rsidRDefault="001E03B1" w:rsidP="001E03B1">
      <w:r>
        <w:t xml:space="preserve">    DATA4          DB 0DH,0AH,'     DENIED  ',0  </w:t>
      </w:r>
    </w:p>
    <w:p w14:paraId="67A7FB05" w14:textId="77777777" w:rsidR="001E03B1" w:rsidRDefault="001E03B1" w:rsidP="001E03B1">
      <w:r>
        <w:t xml:space="preserve">    DATA5          DB 0DH,0AH,'     ALLOWED ',0 </w:t>
      </w:r>
    </w:p>
    <w:p w14:paraId="3255D0E6" w14:textId="77777777" w:rsidR="001E03B1" w:rsidRDefault="001E03B1" w:rsidP="001E03B1">
      <w:r>
        <w:t xml:space="preserve">    DATA6          DB 0DH,0AH,'   WELCOME BACK     ',0</w:t>
      </w:r>
    </w:p>
    <w:p w14:paraId="213BD87B" w14:textId="77777777" w:rsidR="001E03B1" w:rsidRDefault="001E03B1" w:rsidP="001E03B1">
      <w:r>
        <w:t xml:space="preserve">    DATA7          DB 0DH,0AH,'DO YOU WANT TO: ',0</w:t>
      </w:r>
    </w:p>
    <w:p w14:paraId="0FECA0C2" w14:textId="77777777" w:rsidR="001E03B1" w:rsidRDefault="001E03B1" w:rsidP="001E03B1">
      <w:r>
        <w:t xml:space="preserve">    DATA8          DB '1. DEPOSIT MONEY', 0</w:t>
      </w:r>
    </w:p>
    <w:p w14:paraId="03DFDD31" w14:textId="77777777" w:rsidR="001E03B1" w:rsidRDefault="001E03B1" w:rsidP="001E03B1">
      <w:r>
        <w:t xml:space="preserve">    DATA9          DB '2. WITHDRAW MONEY', 0</w:t>
      </w:r>
    </w:p>
    <w:p w14:paraId="3E354272" w14:textId="77777777" w:rsidR="001E03B1" w:rsidRDefault="001E03B1" w:rsidP="001E03B1">
      <w:r>
        <w:t xml:space="preserve">    DATA10         DB '3. TRANSFER FUNDS', 0</w:t>
      </w:r>
    </w:p>
    <w:p w14:paraId="1C42D83F" w14:textId="77777777" w:rsidR="001E03B1" w:rsidRDefault="001E03B1" w:rsidP="001E03B1">
      <w:r>
        <w:t xml:space="preserve">    DATA11         DB 0DH,0AH,'ENTER YOUR CHOICE: ',0</w:t>
      </w:r>
    </w:p>
    <w:p w14:paraId="4B6EB1A4" w14:textId="77777777" w:rsidR="001E03B1" w:rsidRDefault="001E03B1" w:rsidP="001E03B1">
      <w:r>
        <w:t xml:space="preserve">    DATA12         DB 0DH,0AH,'ENTER AMOUNT: $', 0</w:t>
      </w:r>
    </w:p>
    <w:p w14:paraId="70A1C8BA" w14:textId="77777777" w:rsidR="001E03B1" w:rsidRDefault="001E03B1" w:rsidP="001E03B1">
      <w:r>
        <w:t xml:space="preserve">    DATA13         DB 0DH,0AH,'REMAINING BALANCE: $', 0</w:t>
      </w:r>
    </w:p>
    <w:p w14:paraId="099E73D8" w14:textId="77777777" w:rsidR="001E03B1" w:rsidRDefault="001E03B1" w:rsidP="001E03B1">
      <w:r>
        <w:t xml:space="preserve">    DATA14         DB 0DH,0AH,'DENIED ACCESS DUE TO MULTIPLE WRONG PASSWORD/USER ATTEMPTS.', 0</w:t>
      </w:r>
    </w:p>
    <w:p w14:paraId="1ECEEB14" w14:textId="77777777" w:rsidR="001E03B1" w:rsidRDefault="001E03B1" w:rsidP="001E03B1">
      <w:r>
        <w:t xml:space="preserve">    DATA15         DB '7. LEAVE ', 0</w:t>
      </w:r>
    </w:p>
    <w:p w14:paraId="031D2E4B" w14:textId="77777777" w:rsidR="001E03B1" w:rsidRDefault="001E03B1" w:rsidP="001E03B1">
      <w:r>
        <w:t xml:space="preserve">    DATA16         DB 0DH,0AH,'ACCOUNT NUMBER:  ', 0</w:t>
      </w:r>
    </w:p>
    <w:p w14:paraId="1185A66D" w14:textId="77777777" w:rsidR="001E03B1" w:rsidRDefault="001E03B1" w:rsidP="001E03B1">
      <w:r>
        <w:t xml:space="preserve">    DATA17         DB 0DH,0AH,'INSUFFICIENT FUNDS FOR TRANSFER.  ', 0</w:t>
      </w:r>
    </w:p>
    <w:p w14:paraId="4F4E5966" w14:textId="77777777" w:rsidR="001E03B1" w:rsidRDefault="001E03B1" w:rsidP="001E03B1">
      <w:r>
        <w:t xml:space="preserve">    DATA18         DB 0DH,0AH,'WRONG PASSWORD TRY AGAIN! ',0</w:t>
      </w:r>
    </w:p>
    <w:p w14:paraId="0BC87892" w14:textId="77777777" w:rsidR="001E03B1" w:rsidRDefault="001E03B1" w:rsidP="001E03B1">
      <w:r>
        <w:t xml:space="preserve">    DATA19         DB '4. BALANCE ENQUIRY ', 0</w:t>
      </w:r>
    </w:p>
    <w:p w14:paraId="24C63CB4" w14:textId="77777777" w:rsidR="001E03B1" w:rsidRDefault="001E03B1" w:rsidP="001E03B1">
      <w:r>
        <w:t xml:space="preserve">    DATA20         DB 0DH,0AH,'YOUR CURRENT BALANCE IS: $', 0</w:t>
      </w:r>
    </w:p>
    <w:p w14:paraId="641379B0" w14:textId="77777777" w:rsidR="001E03B1" w:rsidRDefault="001E03B1" w:rsidP="001E03B1">
      <w:r>
        <w:t xml:space="preserve">    DATA21         DB 0DH,0AH,'USER NAME DOES NOT EXIST!', 0</w:t>
      </w:r>
    </w:p>
    <w:p w14:paraId="5A304CE5" w14:textId="77777777" w:rsidR="001E03B1" w:rsidRDefault="001E03B1" w:rsidP="001E03B1">
      <w:r>
        <w:lastRenderedPageBreak/>
        <w:t xml:space="preserve">    DATA22         DB 0DH,0AH,'1. LOGIN', 0</w:t>
      </w:r>
    </w:p>
    <w:p w14:paraId="0A02E5FB" w14:textId="77777777" w:rsidR="001E03B1" w:rsidRDefault="001E03B1" w:rsidP="001E03B1">
      <w:r>
        <w:t xml:space="preserve">    DATA23         DB 0DH,0AH,'2. SIGNUP', 0</w:t>
      </w:r>
    </w:p>
    <w:p w14:paraId="2C3D7A2B" w14:textId="77777777" w:rsidR="001E03B1" w:rsidRDefault="001E03B1" w:rsidP="001E03B1">
      <w:r>
        <w:t xml:space="preserve">    DATA24         DB 0DH,0AH,'WOULD YOU LIKE TO: ', 0</w:t>
      </w:r>
    </w:p>
    <w:p w14:paraId="4D848F00" w14:textId="77777777" w:rsidR="001E03B1" w:rsidRDefault="001E03B1" w:rsidP="001E03B1">
      <w:r>
        <w:t xml:space="preserve">    DATA25         DB 0DH,0AH,'USER FOR SINGUP: ',0</w:t>
      </w:r>
    </w:p>
    <w:p w14:paraId="716EC27F" w14:textId="77777777" w:rsidR="001E03B1" w:rsidRDefault="001E03B1" w:rsidP="001E03B1">
      <w:r>
        <w:t xml:space="preserve">    DATA26         DB 0DH,0AH,'ENTER YOUR PASSWORD: ',0 </w:t>
      </w:r>
    </w:p>
    <w:p w14:paraId="412877A0" w14:textId="77777777" w:rsidR="001E03B1" w:rsidRDefault="001E03B1" w:rsidP="001E03B1">
      <w:r>
        <w:t xml:space="preserve">    DATA27         DB '5. ABOUT US', 0 </w:t>
      </w:r>
    </w:p>
    <w:p w14:paraId="488207C5" w14:textId="77777777" w:rsidR="001E03B1" w:rsidRDefault="001E03B1" w:rsidP="001E03B1">
      <w:r>
        <w:t xml:space="preserve">    DATA28         DB '6. REFRENCES OF PROJECT', 0</w:t>
      </w:r>
    </w:p>
    <w:p w14:paraId="3F70F7D1" w14:textId="77777777" w:rsidR="001E03B1" w:rsidRDefault="001E03B1" w:rsidP="001E03B1">
      <w:r>
        <w:t xml:space="preserve">    DATA29         DB 0DH,0AH,'MUSHARIB ',0DH,0AH,' AWAIS ',0DH,0AH,' RIZWAN ',0DH,0AH,' ABDULLAH ',0DH,0AH,' HUZAIFA ',0DH,0AH,' UMAIR ',0</w:t>
      </w:r>
    </w:p>
    <w:p w14:paraId="6BDFF24D" w14:textId="77777777" w:rsidR="001E03B1" w:rsidRDefault="001E03B1" w:rsidP="001E03B1">
      <w:r>
        <w:t xml:space="preserve">    DATA30         DB 0DH,0AH,'https://github.com/yousefkotp/8086-Assembly-Projects/tree/main/Project%20%238%20-%20ATM%20Machine ',0DH,0AH, 'https://stackoverflow.com/',0</w:t>
      </w:r>
    </w:p>
    <w:p w14:paraId="095F6AF6" w14:textId="77777777" w:rsidR="001E03B1" w:rsidRDefault="001E03B1" w:rsidP="001E03B1">
      <w:r>
        <w:t xml:space="preserve">    DATA31         DB 0DH,0AH,'ENTER YOUR PASSWORD: ',0</w:t>
      </w:r>
    </w:p>
    <w:p w14:paraId="2C9723EE" w14:textId="77777777" w:rsidR="001E03B1" w:rsidRDefault="001E03B1" w:rsidP="001E03B1">
      <w:r>
        <w:t xml:space="preserve">    ACCOUNT_BALANCE DW 1000  ; Initial account balanc</w:t>
      </w:r>
    </w:p>
    <w:p w14:paraId="3D4A1CA8" w14:textId="77777777" w:rsidR="001E03B1" w:rsidRDefault="001E03B1" w:rsidP="001E03B1">
      <w:r>
        <w:t xml:space="preserve">    IDINPUT        DW 1 DUP (?)</w:t>
      </w:r>
    </w:p>
    <w:p w14:paraId="5F3A1F8A" w14:textId="77777777" w:rsidR="001E03B1" w:rsidRDefault="001E03B1" w:rsidP="001E03B1">
      <w:r>
        <w:t xml:space="preserve">    PASSINPUT      DB 1 DUP (?)</w:t>
      </w:r>
    </w:p>
    <w:p w14:paraId="53D8C80C" w14:textId="77777777" w:rsidR="001E03B1" w:rsidRDefault="001E03B1" w:rsidP="001E03B1">
      <w:r>
        <w:t xml:space="preserve">    TRIES_LEFT     DB 3   ; Number of password attempts allowed</w:t>
      </w:r>
    </w:p>
    <w:p w14:paraId="3E7F692C" w14:textId="77777777" w:rsidR="001E03B1" w:rsidRDefault="001E03B1" w:rsidP="001E03B1">
      <w:r>
        <w:t>DATA ENDS</w:t>
      </w:r>
    </w:p>
    <w:p w14:paraId="38F29DA5" w14:textId="77777777" w:rsidR="001E03B1" w:rsidRDefault="001E03B1" w:rsidP="001E03B1"/>
    <w:p w14:paraId="4E96828E" w14:textId="77777777" w:rsidR="001E03B1" w:rsidRDefault="001E03B1" w:rsidP="001E03B1">
      <w:r>
        <w:t>CODE SEGMENT</w:t>
      </w:r>
    </w:p>
    <w:p w14:paraId="7F1B6397" w14:textId="77777777" w:rsidR="001E03B1" w:rsidRDefault="001E03B1" w:rsidP="001E03B1"/>
    <w:p w14:paraId="58C8882C" w14:textId="77777777" w:rsidR="001E03B1" w:rsidRDefault="001E03B1" w:rsidP="001E03B1">
      <w:r>
        <w:t>START:</w:t>
      </w:r>
    </w:p>
    <w:p w14:paraId="201CE49E" w14:textId="77777777" w:rsidR="001E03B1" w:rsidRDefault="001E03B1" w:rsidP="001E03B1">
      <w:r>
        <w:t xml:space="preserve">    MOV  AX,@DATA</w:t>
      </w:r>
    </w:p>
    <w:p w14:paraId="0F7B32B4" w14:textId="77777777" w:rsidR="001E03B1" w:rsidRDefault="001E03B1" w:rsidP="001E03B1">
      <w:r>
        <w:t xml:space="preserve">    MOV  DS,AX  </w:t>
      </w:r>
    </w:p>
    <w:p w14:paraId="0454EACD" w14:textId="77777777" w:rsidR="001E03B1" w:rsidRDefault="001E03B1" w:rsidP="001E03B1"/>
    <w:p w14:paraId="48C071EB" w14:textId="77777777" w:rsidR="001E03B1" w:rsidRDefault="001E03B1" w:rsidP="001E03B1">
      <w:r>
        <w:t xml:space="preserve">    ; User registration or login section</w:t>
      </w:r>
    </w:p>
    <w:p w14:paraId="19DF2E19" w14:textId="77777777" w:rsidR="001E03B1" w:rsidRDefault="001E03B1" w:rsidP="001E03B1">
      <w:r>
        <w:t xml:space="preserve">    LEA  SI,DATA1</w:t>
      </w:r>
    </w:p>
    <w:p w14:paraId="21F833E0" w14:textId="77777777" w:rsidR="001E03B1" w:rsidRDefault="001E03B1" w:rsidP="001E03B1">
      <w:r>
        <w:t xml:space="preserve">    CALL PRINT_STRING</w:t>
      </w:r>
    </w:p>
    <w:p w14:paraId="49EAD418" w14:textId="77777777" w:rsidR="001E03B1" w:rsidRDefault="001E03B1" w:rsidP="001E03B1">
      <w:r>
        <w:t xml:space="preserve">    PRINT 0AH      </w:t>
      </w:r>
    </w:p>
    <w:p w14:paraId="50D76DA4" w14:textId="77777777" w:rsidR="001E03B1" w:rsidRDefault="001E03B1" w:rsidP="001E03B1">
      <w:r>
        <w:t xml:space="preserve">    PRINT 0DH</w:t>
      </w:r>
    </w:p>
    <w:p w14:paraId="73960D02" w14:textId="77777777" w:rsidR="001E03B1" w:rsidRDefault="001E03B1" w:rsidP="001E03B1">
      <w:r>
        <w:t xml:space="preserve">    LEA  SI,DATA24</w:t>
      </w:r>
    </w:p>
    <w:p w14:paraId="5E7DFD29" w14:textId="77777777" w:rsidR="001E03B1" w:rsidRDefault="001E03B1" w:rsidP="001E03B1">
      <w:r>
        <w:t xml:space="preserve">    CALL PRINT_STRING</w:t>
      </w:r>
    </w:p>
    <w:p w14:paraId="2265FC6A" w14:textId="77777777" w:rsidR="001E03B1" w:rsidRDefault="001E03B1" w:rsidP="001E03B1">
      <w:r>
        <w:t xml:space="preserve">    LEA  SI,DATA22</w:t>
      </w:r>
    </w:p>
    <w:p w14:paraId="3D914546" w14:textId="77777777" w:rsidR="001E03B1" w:rsidRDefault="001E03B1" w:rsidP="001E03B1">
      <w:r>
        <w:t xml:space="preserve">    CALL PRINT_STRING</w:t>
      </w:r>
    </w:p>
    <w:p w14:paraId="7487824F" w14:textId="77777777" w:rsidR="001E03B1" w:rsidRDefault="001E03B1" w:rsidP="001E03B1">
      <w:pPr>
        <w:sectPr w:rsidR="001E03B1" w:rsidSect="00D926D7">
          <w:pgSz w:w="11907" w:h="16839" w:code="9"/>
          <w:pgMar w:top="1080" w:right="1440" w:bottom="1080" w:left="1440" w:header="720" w:footer="720" w:gutter="0"/>
          <w:pgNumType w:start="0"/>
          <w:cols w:space="720"/>
          <w:titlePg/>
          <w:docGrid w:linePitch="360"/>
        </w:sectPr>
      </w:pPr>
    </w:p>
    <w:p w14:paraId="091B754F" w14:textId="13CE8315" w:rsidR="001E03B1" w:rsidRDefault="001E03B1" w:rsidP="001E03B1">
      <w:r>
        <w:lastRenderedPageBreak/>
        <w:t xml:space="preserve">    LEA  SI,DATA23</w:t>
      </w:r>
    </w:p>
    <w:p w14:paraId="7D701A3B" w14:textId="77777777" w:rsidR="001E03B1" w:rsidRDefault="001E03B1" w:rsidP="001E03B1">
      <w:r>
        <w:t xml:space="preserve">    CALL PRINT_STRING</w:t>
      </w:r>
    </w:p>
    <w:p w14:paraId="50AB5506" w14:textId="77777777" w:rsidR="001E03B1" w:rsidRDefault="001E03B1" w:rsidP="001E03B1">
      <w:r>
        <w:t xml:space="preserve">    PRINT 0AH      </w:t>
      </w:r>
    </w:p>
    <w:p w14:paraId="57E9B04E" w14:textId="77777777" w:rsidR="001E03B1" w:rsidRDefault="001E03B1" w:rsidP="001E03B1">
      <w:r>
        <w:t xml:space="preserve">    PRINT 0DH</w:t>
      </w:r>
    </w:p>
    <w:p w14:paraId="3B1D741B" w14:textId="77777777" w:rsidR="001E03B1" w:rsidRDefault="001E03B1" w:rsidP="001E03B1">
      <w:r>
        <w:t xml:space="preserve">    LEA  SI,DATA11</w:t>
      </w:r>
    </w:p>
    <w:p w14:paraId="73FC0C7E" w14:textId="77777777" w:rsidR="001E03B1" w:rsidRDefault="001E03B1" w:rsidP="001E03B1">
      <w:r>
        <w:t xml:space="preserve">    CALL PRINT_STRING</w:t>
      </w:r>
    </w:p>
    <w:p w14:paraId="27783210" w14:textId="77777777" w:rsidR="001E03B1" w:rsidRDefault="001E03B1" w:rsidP="001E03B1">
      <w:r>
        <w:t xml:space="preserve">    PRINT 0AH      </w:t>
      </w:r>
    </w:p>
    <w:p w14:paraId="4925660E" w14:textId="77777777" w:rsidR="001E03B1" w:rsidRDefault="001E03B1" w:rsidP="001E03B1">
      <w:r>
        <w:t xml:space="preserve">    PRINT 0DH</w:t>
      </w:r>
    </w:p>
    <w:p w14:paraId="3AC9038C" w14:textId="77777777" w:rsidR="001E03B1" w:rsidRDefault="001E03B1" w:rsidP="001E03B1">
      <w:r>
        <w:t xml:space="preserve">    CALL SCAN_NUM</w:t>
      </w:r>
    </w:p>
    <w:p w14:paraId="4C99F13E" w14:textId="77777777" w:rsidR="001E03B1" w:rsidRDefault="001E03B1" w:rsidP="001E03B1">
      <w:r>
        <w:t xml:space="preserve">    CMP  CX, 1</w:t>
      </w:r>
    </w:p>
    <w:p w14:paraId="48C8BA21" w14:textId="77777777" w:rsidR="001E03B1" w:rsidRDefault="001E03B1" w:rsidP="001E03B1">
      <w:r>
        <w:t xml:space="preserve">    JE   LOGIN</w:t>
      </w:r>
    </w:p>
    <w:p w14:paraId="57995F53" w14:textId="77777777" w:rsidR="001E03B1" w:rsidRDefault="001E03B1" w:rsidP="001E03B1">
      <w:r>
        <w:t xml:space="preserve">    CMP  CX, 2</w:t>
      </w:r>
    </w:p>
    <w:p w14:paraId="31EADD1A" w14:textId="77777777" w:rsidR="001E03B1" w:rsidRDefault="001E03B1" w:rsidP="001E03B1">
      <w:r>
        <w:t xml:space="preserve">    JE   SIGNUP</w:t>
      </w:r>
    </w:p>
    <w:p w14:paraId="1A310225" w14:textId="77777777" w:rsidR="001E03B1" w:rsidRDefault="001E03B1" w:rsidP="001E03B1">
      <w:r>
        <w:t xml:space="preserve">    JMP  START</w:t>
      </w:r>
    </w:p>
    <w:p w14:paraId="652BF4CB" w14:textId="77777777" w:rsidR="001E03B1" w:rsidRDefault="001E03B1" w:rsidP="001E03B1"/>
    <w:p w14:paraId="625B0827" w14:textId="77777777" w:rsidR="001E03B1" w:rsidRDefault="001E03B1" w:rsidP="001E03B1"/>
    <w:p w14:paraId="5954BC66" w14:textId="77777777" w:rsidR="001E03B1" w:rsidRDefault="001E03B1" w:rsidP="001E03B1"/>
    <w:p w14:paraId="22CC750A" w14:textId="77777777" w:rsidR="001E03B1" w:rsidRDefault="001E03B1" w:rsidP="001E03B1">
      <w:r>
        <w:t xml:space="preserve">DEFINE_SCAN_NUM           </w:t>
      </w:r>
    </w:p>
    <w:p w14:paraId="18B2CE43" w14:textId="77777777" w:rsidR="001E03B1" w:rsidRDefault="001E03B1" w:rsidP="001E03B1">
      <w:r>
        <w:t xml:space="preserve">DEFINE_PRINT_STRING </w:t>
      </w:r>
    </w:p>
    <w:p w14:paraId="1E9F9AB6" w14:textId="77777777" w:rsidR="001E03B1" w:rsidRDefault="001E03B1" w:rsidP="001E03B1">
      <w:r>
        <w:t>DEFINE_PRINT_NUM</w:t>
      </w:r>
    </w:p>
    <w:p w14:paraId="6BFEFEB3" w14:textId="77777777" w:rsidR="001E03B1" w:rsidRDefault="001E03B1" w:rsidP="001E03B1">
      <w:r>
        <w:t xml:space="preserve">DEFINE_PRINT_NUM_UNS </w:t>
      </w:r>
    </w:p>
    <w:p w14:paraId="307DF6EA" w14:textId="77777777" w:rsidR="001E03B1" w:rsidRDefault="001E03B1" w:rsidP="001E03B1"/>
    <w:p w14:paraId="6B763969" w14:textId="77777777" w:rsidR="001E03B1" w:rsidRDefault="001E03B1" w:rsidP="001E03B1">
      <w:r>
        <w:t>AGAIN:</w:t>
      </w:r>
    </w:p>
    <w:p w14:paraId="31855925" w14:textId="77777777" w:rsidR="001E03B1" w:rsidRDefault="001E03B1" w:rsidP="001E03B1">
      <w:r>
        <w:t xml:space="preserve">    LEA  SI,DATA1</w:t>
      </w:r>
    </w:p>
    <w:p w14:paraId="63B9BEC6" w14:textId="77777777" w:rsidR="001E03B1" w:rsidRDefault="001E03B1" w:rsidP="001E03B1">
      <w:r>
        <w:t xml:space="preserve">    CALL PRINT_STRING</w:t>
      </w:r>
    </w:p>
    <w:p w14:paraId="67D8A611" w14:textId="77777777" w:rsidR="001E03B1" w:rsidRDefault="001E03B1" w:rsidP="001E03B1">
      <w:r>
        <w:t xml:space="preserve">    LEA  SI,DATA2</w:t>
      </w:r>
    </w:p>
    <w:p w14:paraId="7D67C8D7" w14:textId="77777777" w:rsidR="001E03B1" w:rsidRDefault="001E03B1" w:rsidP="001E03B1">
      <w:r>
        <w:t xml:space="preserve">    CALL PRINT_STRING</w:t>
      </w:r>
    </w:p>
    <w:p w14:paraId="1190EB2D" w14:textId="77777777" w:rsidR="001E03B1" w:rsidRDefault="001E03B1" w:rsidP="001E03B1">
      <w:r>
        <w:t xml:space="preserve">    MOV  SI,-1</w:t>
      </w:r>
    </w:p>
    <w:p w14:paraId="7F9AD59E" w14:textId="77777777" w:rsidR="001E03B1" w:rsidRDefault="001E03B1" w:rsidP="001E03B1"/>
    <w:p w14:paraId="7201F80B" w14:textId="77777777" w:rsidR="001E03B1" w:rsidRDefault="001E03B1" w:rsidP="001E03B1">
      <w:r>
        <w:t xml:space="preserve">    CALL SCAN_NUM</w:t>
      </w:r>
    </w:p>
    <w:p w14:paraId="5095C2B2" w14:textId="77777777" w:rsidR="001E03B1" w:rsidRDefault="001E03B1" w:rsidP="001E03B1">
      <w:r>
        <w:t xml:space="preserve">    MOV  IDINPUT,CX</w:t>
      </w:r>
    </w:p>
    <w:p w14:paraId="1C5AF484" w14:textId="77777777" w:rsidR="001E03B1" w:rsidRDefault="001E03B1" w:rsidP="001E03B1">
      <w:r>
        <w:t xml:space="preserve">    MOV  AX,CX</w:t>
      </w:r>
    </w:p>
    <w:p w14:paraId="68633B3A" w14:textId="77777777" w:rsidR="001E03B1" w:rsidRDefault="001E03B1" w:rsidP="001E03B1">
      <w:r>
        <w:t xml:space="preserve">    MOV  CX,0 </w:t>
      </w:r>
    </w:p>
    <w:p w14:paraId="41E400A7" w14:textId="77777777" w:rsidR="001E03B1" w:rsidRDefault="001E03B1" w:rsidP="001E03B1">
      <w:r>
        <w:t xml:space="preserve">L1:   </w:t>
      </w:r>
    </w:p>
    <w:p w14:paraId="62F9E5AD" w14:textId="77777777" w:rsidR="001E03B1" w:rsidRDefault="001E03B1" w:rsidP="001E03B1">
      <w:r>
        <w:t xml:space="preserve">    INC  CX</w:t>
      </w:r>
    </w:p>
    <w:p w14:paraId="27ED03FA" w14:textId="77777777" w:rsidR="001E03B1" w:rsidRDefault="001E03B1" w:rsidP="001E03B1">
      <w:r>
        <w:t xml:space="preserve">    CMP  CX,TOTAL</w:t>
      </w:r>
    </w:p>
    <w:p w14:paraId="4ABE5766" w14:textId="77777777" w:rsidR="001E03B1" w:rsidRDefault="001E03B1" w:rsidP="001E03B1">
      <w:r>
        <w:t xml:space="preserve">    JE   ERROR</w:t>
      </w:r>
    </w:p>
    <w:p w14:paraId="032BCC22" w14:textId="77777777" w:rsidR="001E03B1" w:rsidRDefault="001E03B1" w:rsidP="001E03B1">
      <w:r>
        <w:t xml:space="preserve">    INC  SI</w:t>
      </w:r>
    </w:p>
    <w:p w14:paraId="4242F34B" w14:textId="77777777" w:rsidR="001E03B1" w:rsidRDefault="001E03B1" w:rsidP="001E03B1">
      <w:r>
        <w:t xml:space="preserve">    MOV  DX,SI</w:t>
      </w:r>
    </w:p>
    <w:p w14:paraId="1D7C4DE8" w14:textId="77777777" w:rsidR="001E03B1" w:rsidRDefault="001E03B1" w:rsidP="001E03B1">
      <w:r>
        <w:t xml:space="preserve">    CMP  IDS1[SI],AX</w:t>
      </w:r>
    </w:p>
    <w:p w14:paraId="44C5769A" w14:textId="77777777" w:rsidR="001E03B1" w:rsidRDefault="001E03B1" w:rsidP="001E03B1">
      <w:r>
        <w:t xml:space="preserve">    JE   PASS1</w:t>
      </w:r>
    </w:p>
    <w:p w14:paraId="6663CA0F" w14:textId="77777777" w:rsidR="001E03B1" w:rsidRDefault="001E03B1" w:rsidP="001E03B1">
      <w:r>
        <w:t xml:space="preserve">    CMP  IDS2[SI],AX</w:t>
      </w:r>
    </w:p>
    <w:p w14:paraId="1D4B92AB" w14:textId="77777777" w:rsidR="001E03B1" w:rsidRDefault="001E03B1" w:rsidP="001E03B1">
      <w:r>
        <w:t xml:space="preserve">    JE   PASS2</w:t>
      </w:r>
    </w:p>
    <w:p w14:paraId="77466F34" w14:textId="77777777" w:rsidR="001E03B1" w:rsidRDefault="001E03B1" w:rsidP="001E03B1">
      <w:r>
        <w:t xml:space="preserve">    JMP  L1</w:t>
      </w:r>
    </w:p>
    <w:p w14:paraId="642509DC" w14:textId="77777777" w:rsidR="001E03B1" w:rsidRDefault="001E03B1" w:rsidP="001E03B1"/>
    <w:p w14:paraId="7BF83361" w14:textId="77777777" w:rsidR="001E03B1" w:rsidRDefault="001E03B1" w:rsidP="001E03B1"/>
    <w:p w14:paraId="7BD8171B" w14:textId="77777777" w:rsidR="001E03B1" w:rsidRDefault="001E03B1" w:rsidP="001E03B1">
      <w:r>
        <w:t xml:space="preserve">    </w:t>
      </w:r>
    </w:p>
    <w:p w14:paraId="2BFB6537" w14:textId="77777777" w:rsidR="001E03B1" w:rsidRDefault="001E03B1" w:rsidP="001E03B1">
      <w:r>
        <w:t>SIGNUP:</w:t>
      </w:r>
    </w:p>
    <w:p w14:paraId="6666B2F0" w14:textId="77777777" w:rsidR="001E03B1" w:rsidRDefault="001E03B1" w:rsidP="001E03B1">
      <w:r>
        <w:t xml:space="preserve">    ; Perform user signup logic</w:t>
      </w:r>
    </w:p>
    <w:p w14:paraId="0CEB97BA" w14:textId="77777777" w:rsidR="001E03B1" w:rsidRDefault="001E03B1" w:rsidP="001E03B1">
      <w:r>
        <w:t xml:space="preserve">    LEA  SI,DATA25</w:t>
      </w:r>
    </w:p>
    <w:p w14:paraId="45287BAF" w14:textId="77777777" w:rsidR="001E03B1" w:rsidRDefault="001E03B1" w:rsidP="001E03B1">
      <w:r>
        <w:t xml:space="preserve">    CALL PRINT_STRING</w:t>
      </w:r>
    </w:p>
    <w:p w14:paraId="3D1DBC7F" w14:textId="77777777" w:rsidR="001E03B1" w:rsidRDefault="001E03B1" w:rsidP="001E03B1">
      <w:r>
        <w:t xml:space="preserve">    CALL SCAN_NUM</w:t>
      </w:r>
    </w:p>
    <w:p w14:paraId="38D51866" w14:textId="77777777" w:rsidR="001E03B1" w:rsidRDefault="001E03B1" w:rsidP="001E03B1">
      <w:r>
        <w:t xml:space="preserve">    MOV  IDINPUT, CX ; Store the entered account number</w:t>
      </w:r>
    </w:p>
    <w:p w14:paraId="6215C6BC" w14:textId="77777777" w:rsidR="001E03B1" w:rsidRDefault="001E03B1" w:rsidP="001E03B1">
      <w:r>
        <w:t xml:space="preserve">    LEA  SI,DATA26</w:t>
      </w:r>
    </w:p>
    <w:p w14:paraId="787617A6" w14:textId="77777777" w:rsidR="001E03B1" w:rsidRDefault="001E03B1" w:rsidP="001E03B1">
      <w:r>
        <w:t xml:space="preserve">    CALL PRINT_STRING</w:t>
      </w:r>
    </w:p>
    <w:p w14:paraId="65763716" w14:textId="77777777" w:rsidR="001E03B1" w:rsidRDefault="001E03B1" w:rsidP="001E03B1">
      <w:r>
        <w:t xml:space="preserve">    CALL SCAN_NUM</w:t>
      </w:r>
    </w:p>
    <w:p w14:paraId="032C2388" w14:textId="77777777" w:rsidR="001E03B1" w:rsidRDefault="001E03B1" w:rsidP="001E03B1">
      <w:r>
        <w:t xml:space="preserve">    MOV  PASSINPUT, CL ; Store the entered password</w:t>
      </w:r>
    </w:p>
    <w:p w14:paraId="4F5BD865" w14:textId="77777777" w:rsidR="001E03B1" w:rsidRDefault="001E03B1" w:rsidP="001E03B1">
      <w:r>
        <w:t xml:space="preserve">    LEA  SI, DATA3</w:t>
      </w:r>
    </w:p>
    <w:p w14:paraId="1189792E" w14:textId="77777777" w:rsidR="001E03B1" w:rsidRDefault="001E03B1" w:rsidP="001E03B1"/>
    <w:p w14:paraId="61FAA610" w14:textId="77777777" w:rsidR="001E03B1" w:rsidRDefault="001E03B1" w:rsidP="001E03B1">
      <w:r>
        <w:t xml:space="preserve">MENU: </w:t>
      </w:r>
    </w:p>
    <w:p w14:paraId="67C1912C" w14:textId="77777777" w:rsidR="001E03B1" w:rsidRDefault="001E03B1" w:rsidP="001E03B1">
      <w:r>
        <w:t xml:space="preserve">    ; Display menu options</w:t>
      </w:r>
    </w:p>
    <w:p w14:paraId="07EB2B44" w14:textId="77777777" w:rsidR="001E03B1" w:rsidRDefault="001E03B1" w:rsidP="001E03B1">
      <w:r>
        <w:t xml:space="preserve">    PRINT 0AH      </w:t>
      </w:r>
    </w:p>
    <w:p w14:paraId="63E780DB" w14:textId="77777777" w:rsidR="001E03B1" w:rsidRDefault="001E03B1" w:rsidP="001E03B1">
      <w:r>
        <w:t xml:space="preserve">    PRINT 0DH</w:t>
      </w:r>
    </w:p>
    <w:p w14:paraId="43473164" w14:textId="77777777" w:rsidR="001E03B1" w:rsidRDefault="001E03B1" w:rsidP="001E03B1">
      <w:r>
        <w:t xml:space="preserve">    LEA  SI,DATA6</w:t>
      </w:r>
    </w:p>
    <w:p w14:paraId="1D3EAF62" w14:textId="77777777" w:rsidR="001E03B1" w:rsidRDefault="001E03B1" w:rsidP="001E03B1">
      <w:r>
        <w:lastRenderedPageBreak/>
        <w:t xml:space="preserve">    CALL PRINT_STRING</w:t>
      </w:r>
    </w:p>
    <w:p w14:paraId="08DB0537" w14:textId="77777777" w:rsidR="001E03B1" w:rsidRDefault="001E03B1" w:rsidP="001E03B1">
      <w:r>
        <w:t xml:space="preserve">    PRINT 0AH      </w:t>
      </w:r>
    </w:p>
    <w:p w14:paraId="5563D4D0" w14:textId="77777777" w:rsidR="001E03B1" w:rsidRDefault="001E03B1" w:rsidP="001E03B1">
      <w:r>
        <w:t xml:space="preserve">    PRINT 0DH</w:t>
      </w:r>
    </w:p>
    <w:p w14:paraId="71E8147D" w14:textId="77777777" w:rsidR="001E03B1" w:rsidRDefault="001E03B1" w:rsidP="001E03B1">
      <w:r>
        <w:t xml:space="preserve">    LEA  SI,DATA7</w:t>
      </w:r>
    </w:p>
    <w:p w14:paraId="6F66F2F2" w14:textId="77777777" w:rsidR="001E03B1" w:rsidRDefault="001E03B1" w:rsidP="001E03B1">
      <w:r>
        <w:t xml:space="preserve">    CALL PRINT_STRING</w:t>
      </w:r>
    </w:p>
    <w:p w14:paraId="5B8331B6" w14:textId="77777777" w:rsidR="001E03B1" w:rsidRDefault="001E03B1" w:rsidP="001E03B1">
      <w:r>
        <w:t xml:space="preserve">    PRINT 0AH      </w:t>
      </w:r>
    </w:p>
    <w:p w14:paraId="53170070" w14:textId="77777777" w:rsidR="001E03B1" w:rsidRDefault="001E03B1" w:rsidP="001E03B1">
      <w:r>
        <w:t xml:space="preserve">    PRINT 0DH</w:t>
      </w:r>
    </w:p>
    <w:p w14:paraId="3478A30D" w14:textId="77777777" w:rsidR="001E03B1" w:rsidRDefault="001E03B1" w:rsidP="001E03B1">
      <w:r>
        <w:t xml:space="preserve">    LEA  SI,DATA8</w:t>
      </w:r>
    </w:p>
    <w:p w14:paraId="131405D0" w14:textId="77777777" w:rsidR="001E03B1" w:rsidRDefault="001E03B1" w:rsidP="001E03B1">
      <w:r>
        <w:t xml:space="preserve">    CALL PRINT_STRING</w:t>
      </w:r>
    </w:p>
    <w:p w14:paraId="022FB91C" w14:textId="77777777" w:rsidR="001E03B1" w:rsidRDefault="001E03B1" w:rsidP="001E03B1">
      <w:r>
        <w:t xml:space="preserve">    PRINT 0AH      </w:t>
      </w:r>
    </w:p>
    <w:p w14:paraId="7BDD11A7" w14:textId="77777777" w:rsidR="001E03B1" w:rsidRDefault="001E03B1" w:rsidP="001E03B1">
      <w:r>
        <w:t xml:space="preserve">    PRINT 0DH</w:t>
      </w:r>
    </w:p>
    <w:p w14:paraId="6AFB337F" w14:textId="77777777" w:rsidR="001E03B1" w:rsidRDefault="001E03B1" w:rsidP="001E03B1">
      <w:r>
        <w:t xml:space="preserve">    LEA  SI,DATA9</w:t>
      </w:r>
    </w:p>
    <w:p w14:paraId="41F37B69" w14:textId="77777777" w:rsidR="001E03B1" w:rsidRDefault="001E03B1" w:rsidP="001E03B1">
      <w:r>
        <w:t xml:space="preserve">    CALL PRINT_STRING</w:t>
      </w:r>
    </w:p>
    <w:p w14:paraId="34D230C1" w14:textId="77777777" w:rsidR="001E03B1" w:rsidRDefault="001E03B1" w:rsidP="001E03B1">
      <w:r>
        <w:t xml:space="preserve">    PRINT 0AH      </w:t>
      </w:r>
    </w:p>
    <w:p w14:paraId="7EA52C22" w14:textId="77777777" w:rsidR="001E03B1" w:rsidRDefault="001E03B1" w:rsidP="001E03B1">
      <w:r>
        <w:t xml:space="preserve">    PRINT 0DH</w:t>
      </w:r>
    </w:p>
    <w:p w14:paraId="219B1442" w14:textId="77777777" w:rsidR="001E03B1" w:rsidRDefault="001E03B1" w:rsidP="001E03B1">
      <w:r>
        <w:t xml:space="preserve">    LEA  SI,DATA10</w:t>
      </w:r>
    </w:p>
    <w:p w14:paraId="5564DDD9" w14:textId="77777777" w:rsidR="001E03B1" w:rsidRDefault="001E03B1" w:rsidP="001E03B1">
      <w:r>
        <w:t xml:space="preserve">    CALL PRINT_STRING</w:t>
      </w:r>
    </w:p>
    <w:p w14:paraId="199FBEAD" w14:textId="77777777" w:rsidR="001E03B1" w:rsidRDefault="001E03B1" w:rsidP="001E03B1">
      <w:r>
        <w:t xml:space="preserve">    PRINT 0AH      </w:t>
      </w:r>
    </w:p>
    <w:p w14:paraId="2062BB75" w14:textId="77777777" w:rsidR="001E03B1" w:rsidRDefault="001E03B1" w:rsidP="001E03B1">
      <w:r>
        <w:t xml:space="preserve">    PRINT 0DH</w:t>
      </w:r>
    </w:p>
    <w:p w14:paraId="06BE2B5C" w14:textId="77777777" w:rsidR="001E03B1" w:rsidRDefault="001E03B1" w:rsidP="001E03B1">
      <w:r>
        <w:t xml:space="preserve">    LEA  SI,DATA19</w:t>
      </w:r>
    </w:p>
    <w:p w14:paraId="48921035" w14:textId="77777777" w:rsidR="001E03B1" w:rsidRDefault="001E03B1" w:rsidP="001E03B1">
      <w:r>
        <w:t xml:space="preserve">    CALL PRINT_STRING</w:t>
      </w:r>
    </w:p>
    <w:p w14:paraId="2684AC67" w14:textId="77777777" w:rsidR="001E03B1" w:rsidRDefault="001E03B1" w:rsidP="001E03B1">
      <w:r>
        <w:t xml:space="preserve">    PRINT 0AH      </w:t>
      </w:r>
    </w:p>
    <w:p w14:paraId="4AD6BB84" w14:textId="77777777" w:rsidR="001E03B1" w:rsidRDefault="001E03B1" w:rsidP="001E03B1">
      <w:r>
        <w:t xml:space="preserve">    PRINT 0DH</w:t>
      </w:r>
    </w:p>
    <w:p w14:paraId="2AE49776" w14:textId="77777777" w:rsidR="001E03B1" w:rsidRDefault="001E03B1" w:rsidP="001E03B1">
      <w:r>
        <w:t xml:space="preserve">    LEA  SI,DATA27</w:t>
      </w:r>
    </w:p>
    <w:p w14:paraId="1E9361E9" w14:textId="77777777" w:rsidR="001E03B1" w:rsidRDefault="001E03B1" w:rsidP="001E03B1">
      <w:r>
        <w:t xml:space="preserve">    CALL PRINT_STRING</w:t>
      </w:r>
    </w:p>
    <w:p w14:paraId="171FEB88" w14:textId="77777777" w:rsidR="001E03B1" w:rsidRDefault="001E03B1" w:rsidP="001E03B1">
      <w:r>
        <w:t xml:space="preserve">    PRINT 0AH      </w:t>
      </w:r>
    </w:p>
    <w:p w14:paraId="3E9B899D" w14:textId="77777777" w:rsidR="001E03B1" w:rsidRDefault="001E03B1" w:rsidP="001E03B1">
      <w:r>
        <w:t xml:space="preserve">    PRINT 0DH</w:t>
      </w:r>
    </w:p>
    <w:p w14:paraId="6FFB1144" w14:textId="77777777" w:rsidR="001E03B1" w:rsidRDefault="001E03B1" w:rsidP="001E03B1">
      <w:r>
        <w:t xml:space="preserve">    LEA  SI,DATA28</w:t>
      </w:r>
    </w:p>
    <w:p w14:paraId="0DD2579D" w14:textId="77777777" w:rsidR="001E03B1" w:rsidRDefault="001E03B1" w:rsidP="001E03B1">
      <w:r>
        <w:t xml:space="preserve">    CALL PRINT_STRING</w:t>
      </w:r>
    </w:p>
    <w:p w14:paraId="5977E9E4" w14:textId="77777777" w:rsidR="001E03B1" w:rsidRDefault="001E03B1" w:rsidP="001E03B1">
      <w:r>
        <w:t xml:space="preserve">    PRINT 0AH      </w:t>
      </w:r>
    </w:p>
    <w:p w14:paraId="6854B115" w14:textId="77777777" w:rsidR="001E03B1" w:rsidRDefault="001E03B1" w:rsidP="001E03B1">
      <w:r>
        <w:t xml:space="preserve">    PRINT 0DH</w:t>
      </w:r>
    </w:p>
    <w:p w14:paraId="141A69FE" w14:textId="77777777" w:rsidR="001E03B1" w:rsidRDefault="001E03B1" w:rsidP="001E03B1">
      <w:r>
        <w:t xml:space="preserve">    LEA  SI,DATA15</w:t>
      </w:r>
    </w:p>
    <w:p w14:paraId="5460F64F" w14:textId="77777777" w:rsidR="001E03B1" w:rsidRDefault="001E03B1" w:rsidP="001E03B1">
      <w:r>
        <w:t xml:space="preserve">    CALL PRINT_STRING</w:t>
      </w:r>
    </w:p>
    <w:p w14:paraId="26D62804" w14:textId="77777777" w:rsidR="001E03B1" w:rsidRDefault="001E03B1" w:rsidP="001E03B1">
      <w:r>
        <w:t xml:space="preserve">    </w:t>
      </w:r>
    </w:p>
    <w:p w14:paraId="00C9E9D7" w14:textId="77777777" w:rsidR="001E03B1" w:rsidRDefault="001E03B1" w:rsidP="001E03B1">
      <w:r>
        <w:t xml:space="preserve">      </w:t>
      </w:r>
    </w:p>
    <w:p w14:paraId="5D1C7C0D" w14:textId="77777777" w:rsidR="001E03B1" w:rsidRDefault="001E03B1" w:rsidP="001E03B1">
      <w:r>
        <w:t xml:space="preserve">    ; Get user choice</w:t>
      </w:r>
    </w:p>
    <w:p w14:paraId="28CFD93D" w14:textId="77777777" w:rsidR="001E03B1" w:rsidRDefault="001E03B1" w:rsidP="001E03B1">
      <w:r>
        <w:t xml:space="preserve">    LEA  SI,DATA11</w:t>
      </w:r>
    </w:p>
    <w:p w14:paraId="48CDC849" w14:textId="77777777" w:rsidR="001E03B1" w:rsidRDefault="001E03B1" w:rsidP="001E03B1">
      <w:r>
        <w:t xml:space="preserve">    CALL PRINT_STRING</w:t>
      </w:r>
    </w:p>
    <w:p w14:paraId="19896B2B" w14:textId="77777777" w:rsidR="001E03B1" w:rsidRDefault="001E03B1" w:rsidP="001E03B1">
      <w:r>
        <w:t xml:space="preserve">    CALL SCAN_NUM</w:t>
      </w:r>
    </w:p>
    <w:p w14:paraId="47E11182" w14:textId="77777777" w:rsidR="001E03B1" w:rsidRDefault="001E03B1" w:rsidP="001E03B1">
      <w:r>
        <w:t xml:space="preserve">    CMP  CX, 1</w:t>
      </w:r>
    </w:p>
    <w:p w14:paraId="20698D9B" w14:textId="77777777" w:rsidR="001E03B1" w:rsidRDefault="001E03B1" w:rsidP="001E03B1">
      <w:r>
        <w:t xml:space="preserve">    JE   ADD_MONEY</w:t>
      </w:r>
    </w:p>
    <w:p w14:paraId="0C6A43EF" w14:textId="77777777" w:rsidR="001E03B1" w:rsidRDefault="001E03B1" w:rsidP="001E03B1">
      <w:r>
        <w:t xml:space="preserve">    CMP  CX, 2</w:t>
      </w:r>
    </w:p>
    <w:p w14:paraId="63BCEC62" w14:textId="77777777" w:rsidR="001E03B1" w:rsidRDefault="001E03B1" w:rsidP="001E03B1">
      <w:r>
        <w:t xml:space="preserve">    JE   WITHDRAW_MONEY</w:t>
      </w:r>
    </w:p>
    <w:p w14:paraId="61C54D28" w14:textId="77777777" w:rsidR="001E03B1" w:rsidRDefault="001E03B1" w:rsidP="001E03B1">
      <w:r>
        <w:t xml:space="preserve">    CMP  CX, 3</w:t>
      </w:r>
    </w:p>
    <w:p w14:paraId="692DE466" w14:textId="77777777" w:rsidR="001E03B1" w:rsidRDefault="001E03B1" w:rsidP="001E03B1">
      <w:r>
        <w:t xml:space="preserve">    JE   TRANSFER_MONEY</w:t>
      </w:r>
    </w:p>
    <w:p w14:paraId="20A01A56" w14:textId="77777777" w:rsidR="001E03B1" w:rsidRDefault="001E03B1" w:rsidP="001E03B1">
      <w:r>
        <w:t xml:space="preserve">    CMP  CX, 4</w:t>
      </w:r>
    </w:p>
    <w:p w14:paraId="391F23B1" w14:textId="77777777" w:rsidR="001E03B1" w:rsidRDefault="001E03B1" w:rsidP="001E03B1">
      <w:r>
        <w:t xml:space="preserve">    JE   CHECK_BALANCE</w:t>
      </w:r>
    </w:p>
    <w:p w14:paraId="7AA91DF4" w14:textId="77777777" w:rsidR="001E03B1" w:rsidRDefault="001E03B1" w:rsidP="001E03B1">
      <w:r>
        <w:t xml:space="preserve">    CMP  CX, 5</w:t>
      </w:r>
    </w:p>
    <w:p w14:paraId="44EF25FB" w14:textId="77777777" w:rsidR="001E03B1" w:rsidRDefault="001E03B1" w:rsidP="001E03B1">
      <w:r>
        <w:t xml:space="preserve">    JE   ABOUT_US</w:t>
      </w:r>
    </w:p>
    <w:p w14:paraId="2590F044" w14:textId="77777777" w:rsidR="001E03B1" w:rsidRDefault="001E03B1" w:rsidP="001E03B1">
      <w:r>
        <w:t xml:space="preserve">    CMP  CX, 6</w:t>
      </w:r>
    </w:p>
    <w:p w14:paraId="445E31A0" w14:textId="77777777" w:rsidR="001E03B1" w:rsidRDefault="001E03B1" w:rsidP="001E03B1">
      <w:r>
        <w:t xml:space="preserve">    JE   REFRENCES</w:t>
      </w:r>
    </w:p>
    <w:p w14:paraId="6CA2A78E" w14:textId="77777777" w:rsidR="001E03B1" w:rsidRDefault="001E03B1" w:rsidP="001E03B1">
      <w:r>
        <w:t xml:space="preserve">    CMP  CX, 7</w:t>
      </w:r>
    </w:p>
    <w:p w14:paraId="3702EA06" w14:textId="77777777" w:rsidR="001E03B1" w:rsidRDefault="001E03B1" w:rsidP="001E03B1">
      <w:r>
        <w:t xml:space="preserve">    JE   LEAVE_PROGRAM</w:t>
      </w:r>
    </w:p>
    <w:p w14:paraId="05D8B057" w14:textId="77777777" w:rsidR="001E03B1" w:rsidRDefault="001E03B1" w:rsidP="001E03B1">
      <w:r>
        <w:t xml:space="preserve">    JMP  MENU</w:t>
      </w:r>
    </w:p>
    <w:p w14:paraId="64F1AA02" w14:textId="77777777" w:rsidR="001E03B1" w:rsidRDefault="001E03B1" w:rsidP="001E03B1">
      <w:r>
        <w:t xml:space="preserve">      </w:t>
      </w:r>
    </w:p>
    <w:p w14:paraId="2613F59B" w14:textId="77777777" w:rsidR="001E03B1" w:rsidRDefault="001E03B1" w:rsidP="001E03B1">
      <w:r>
        <w:t>TRANSFER_MONEY:</w:t>
      </w:r>
    </w:p>
    <w:p w14:paraId="66C1FDD8" w14:textId="77777777" w:rsidR="001E03B1" w:rsidRDefault="001E03B1" w:rsidP="001E03B1">
      <w:r>
        <w:t xml:space="preserve">    LEA  SI,DATA16</w:t>
      </w:r>
    </w:p>
    <w:p w14:paraId="3B342CB3" w14:textId="77777777" w:rsidR="001E03B1" w:rsidRDefault="001E03B1" w:rsidP="001E03B1">
      <w:r>
        <w:t xml:space="preserve">    CALL PRINT_STRING</w:t>
      </w:r>
    </w:p>
    <w:p w14:paraId="5BA391B6" w14:textId="77777777" w:rsidR="001E03B1" w:rsidRDefault="001E03B1" w:rsidP="001E03B1">
      <w:r>
        <w:t xml:space="preserve">    CALL SCAN_NUM</w:t>
      </w:r>
    </w:p>
    <w:p w14:paraId="2D19E649" w14:textId="77777777" w:rsidR="001E03B1" w:rsidRDefault="001E03B1" w:rsidP="001E03B1">
      <w:r>
        <w:t xml:space="preserve">    MOV  AX, CX  ; Transfer account number</w:t>
      </w:r>
    </w:p>
    <w:p w14:paraId="55A438F6" w14:textId="77777777" w:rsidR="001E03B1" w:rsidRDefault="001E03B1" w:rsidP="001E03B1"/>
    <w:p w14:paraId="182A2949" w14:textId="77777777" w:rsidR="001E03B1" w:rsidRDefault="001E03B1" w:rsidP="001E03B1">
      <w:r>
        <w:t xml:space="preserve">    ; Perform the transfer logic, you may need to implement this logic based on your requirements</w:t>
      </w:r>
    </w:p>
    <w:p w14:paraId="247E88EC" w14:textId="77777777" w:rsidR="001E03B1" w:rsidRDefault="001E03B1" w:rsidP="001E03B1"/>
    <w:p w14:paraId="25579071" w14:textId="77777777" w:rsidR="001E03B1" w:rsidRDefault="001E03B1" w:rsidP="001E03B1">
      <w:r>
        <w:t xml:space="preserve">    LEA  SI,DATA12</w:t>
      </w:r>
    </w:p>
    <w:p w14:paraId="2B4CF633" w14:textId="77777777" w:rsidR="001E03B1" w:rsidRDefault="001E03B1" w:rsidP="001E03B1">
      <w:r>
        <w:lastRenderedPageBreak/>
        <w:t xml:space="preserve">    CALL PRINT_STRING</w:t>
      </w:r>
    </w:p>
    <w:p w14:paraId="428DD061" w14:textId="77777777" w:rsidR="001E03B1" w:rsidRDefault="001E03B1" w:rsidP="001E03B1">
      <w:r>
        <w:t xml:space="preserve">    CALL SCAN_NUM </w:t>
      </w:r>
    </w:p>
    <w:p w14:paraId="557FE883" w14:textId="77777777" w:rsidR="001E03B1" w:rsidRDefault="001E03B1" w:rsidP="001E03B1">
      <w:r>
        <w:t xml:space="preserve">    CMP CX, ACCOUNT_BALANCE</w:t>
      </w:r>
    </w:p>
    <w:p w14:paraId="2707CA2D" w14:textId="77777777" w:rsidR="001E03B1" w:rsidRDefault="001E03B1" w:rsidP="001E03B1">
      <w:r>
        <w:t xml:space="preserve">    JG TRANSFER_ERROR</w:t>
      </w:r>
    </w:p>
    <w:p w14:paraId="70E3D8FE" w14:textId="77777777" w:rsidR="001E03B1" w:rsidRDefault="001E03B1" w:rsidP="001E03B1">
      <w:r>
        <w:t xml:space="preserve">    </w:t>
      </w:r>
    </w:p>
    <w:p w14:paraId="70086E66" w14:textId="77777777" w:rsidR="001E03B1" w:rsidRDefault="001E03B1" w:rsidP="001E03B1">
      <w:r>
        <w:t xml:space="preserve">    SUB  ACCOUNT_BALANCE, CX  ; Assuming the entered amount is added to the current account balance</w:t>
      </w:r>
    </w:p>
    <w:p w14:paraId="0E802F13" w14:textId="77777777" w:rsidR="001E03B1" w:rsidRDefault="001E03B1" w:rsidP="001E03B1"/>
    <w:p w14:paraId="669AB4A8" w14:textId="77777777" w:rsidR="001E03B1" w:rsidRDefault="001E03B1" w:rsidP="001E03B1">
      <w:r>
        <w:t xml:space="preserve">    LEA  SI,DATA13</w:t>
      </w:r>
    </w:p>
    <w:p w14:paraId="5811792E" w14:textId="77777777" w:rsidR="001E03B1" w:rsidRDefault="001E03B1" w:rsidP="001E03B1">
      <w:r>
        <w:t xml:space="preserve">    CALL PRINT_STRING</w:t>
      </w:r>
    </w:p>
    <w:p w14:paraId="3162C5FC" w14:textId="77777777" w:rsidR="001E03B1" w:rsidRDefault="001E03B1" w:rsidP="001E03B1">
      <w:r>
        <w:t xml:space="preserve">    MOV  AX, ACCOUNT_BALANCE</w:t>
      </w:r>
    </w:p>
    <w:p w14:paraId="35521A15" w14:textId="77777777" w:rsidR="001E03B1" w:rsidRDefault="001E03B1" w:rsidP="001E03B1">
      <w:r>
        <w:t xml:space="preserve">    CALL PRINT_NUM_UNS</w:t>
      </w:r>
    </w:p>
    <w:p w14:paraId="29BF60B0" w14:textId="77777777" w:rsidR="001E03B1" w:rsidRDefault="001E03B1" w:rsidP="001E03B1">
      <w:r>
        <w:t xml:space="preserve">    PRINT 0AH</w:t>
      </w:r>
    </w:p>
    <w:p w14:paraId="2DECF73C" w14:textId="77777777" w:rsidR="001E03B1" w:rsidRDefault="001E03B1" w:rsidP="001E03B1">
      <w:r>
        <w:t xml:space="preserve">    PRINT 0DH</w:t>
      </w:r>
    </w:p>
    <w:p w14:paraId="76D59495" w14:textId="77777777" w:rsidR="001E03B1" w:rsidRDefault="001E03B1" w:rsidP="001E03B1"/>
    <w:p w14:paraId="7AB20585" w14:textId="77777777" w:rsidR="001E03B1" w:rsidRDefault="001E03B1" w:rsidP="001E03B1">
      <w:r>
        <w:t xml:space="preserve">    JMP  MENU</w:t>
      </w:r>
    </w:p>
    <w:p w14:paraId="1A8AC704" w14:textId="77777777" w:rsidR="001E03B1" w:rsidRDefault="001E03B1" w:rsidP="001E03B1"/>
    <w:p w14:paraId="59019621" w14:textId="77777777" w:rsidR="001E03B1" w:rsidRDefault="001E03B1" w:rsidP="001E03B1">
      <w:r>
        <w:t>ADD_MONEY:</w:t>
      </w:r>
    </w:p>
    <w:p w14:paraId="2CE95A3D" w14:textId="77777777" w:rsidR="001E03B1" w:rsidRDefault="001E03B1" w:rsidP="001E03B1">
      <w:r>
        <w:t xml:space="preserve">    LEA  SI,DATA12</w:t>
      </w:r>
    </w:p>
    <w:p w14:paraId="0F379F5E" w14:textId="77777777" w:rsidR="001E03B1" w:rsidRDefault="001E03B1" w:rsidP="001E03B1">
      <w:r>
        <w:t xml:space="preserve">    CALL PRINT_STRING</w:t>
      </w:r>
    </w:p>
    <w:p w14:paraId="63E99E61" w14:textId="77777777" w:rsidR="001E03B1" w:rsidRDefault="001E03B1" w:rsidP="001E03B1">
      <w:r>
        <w:t xml:space="preserve">    CALL SCAN_NUM</w:t>
      </w:r>
    </w:p>
    <w:p w14:paraId="146DE926" w14:textId="77777777" w:rsidR="001E03B1" w:rsidRDefault="001E03B1" w:rsidP="001E03B1">
      <w:r>
        <w:t xml:space="preserve">    ADD  ACCOUNT_BALANCE, CX</w:t>
      </w:r>
    </w:p>
    <w:p w14:paraId="57961E96" w14:textId="77777777" w:rsidR="001E03B1" w:rsidRDefault="001E03B1" w:rsidP="001E03B1">
      <w:r>
        <w:t xml:space="preserve">    JMP  SHOW_REMAINING_BALANCE</w:t>
      </w:r>
    </w:p>
    <w:p w14:paraId="35203AC8" w14:textId="77777777" w:rsidR="001E03B1" w:rsidRDefault="001E03B1" w:rsidP="001E03B1"/>
    <w:p w14:paraId="307BDFC7" w14:textId="77777777" w:rsidR="001E03B1" w:rsidRDefault="001E03B1" w:rsidP="001E03B1">
      <w:r>
        <w:t>WITHDRAW_MONEY:</w:t>
      </w:r>
    </w:p>
    <w:p w14:paraId="1B4495F5" w14:textId="77777777" w:rsidR="001E03B1" w:rsidRDefault="001E03B1" w:rsidP="001E03B1">
      <w:r>
        <w:t xml:space="preserve">    LEA  SI,DATA12</w:t>
      </w:r>
    </w:p>
    <w:p w14:paraId="3139A87A" w14:textId="77777777" w:rsidR="001E03B1" w:rsidRDefault="001E03B1" w:rsidP="001E03B1">
      <w:r>
        <w:t xml:space="preserve">    CALL PRINT_STRING</w:t>
      </w:r>
    </w:p>
    <w:p w14:paraId="0C012D4F" w14:textId="77777777" w:rsidR="001E03B1" w:rsidRDefault="001E03B1" w:rsidP="001E03B1">
      <w:r>
        <w:t xml:space="preserve">    CALL SCAN_NUM</w:t>
      </w:r>
    </w:p>
    <w:p w14:paraId="2433F323" w14:textId="77777777" w:rsidR="001E03B1" w:rsidRDefault="001E03B1" w:rsidP="001E03B1">
      <w:r>
        <w:t xml:space="preserve">    CMP  CX, ACCOUNT_BALANCE</w:t>
      </w:r>
    </w:p>
    <w:p w14:paraId="78034B78" w14:textId="77777777" w:rsidR="001E03B1" w:rsidRDefault="001E03B1" w:rsidP="001E03B1">
      <w:r>
        <w:t xml:space="preserve">    JG   WITHDRAW_ERROR</w:t>
      </w:r>
    </w:p>
    <w:p w14:paraId="31733EEB" w14:textId="77777777" w:rsidR="001E03B1" w:rsidRDefault="001E03B1" w:rsidP="001E03B1">
      <w:r>
        <w:t xml:space="preserve">    SUB  ACCOUNT_BALANCE, CX</w:t>
      </w:r>
    </w:p>
    <w:p w14:paraId="2D418ED2" w14:textId="77777777" w:rsidR="001E03B1" w:rsidRDefault="001E03B1" w:rsidP="001E03B1">
      <w:r>
        <w:t xml:space="preserve">    JMP  SHOW_REMAINING_BALANCE</w:t>
      </w:r>
    </w:p>
    <w:p w14:paraId="4710D2C6" w14:textId="77777777" w:rsidR="001E03B1" w:rsidRDefault="001E03B1" w:rsidP="001E03B1"/>
    <w:p w14:paraId="6B72D084" w14:textId="77777777" w:rsidR="001E03B1" w:rsidRDefault="001E03B1" w:rsidP="001E03B1">
      <w:r>
        <w:t>TRANSFER_ERROR:</w:t>
      </w:r>
    </w:p>
    <w:p w14:paraId="2EB648F2" w14:textId="77777777" w:rsidR="001E03B1" w:rsidRDefault="001E03B1" w:rsidP="001E03B1">
      <w:r>
        <w:t xml:space="preserve">    LEA  SI,DATA17</w:t>
      </w:r>
    </w:p>
    <w:p w14:paraId="22194275" w14:textId="77777777" w:rsidR="001E03B1" w:rsidRDefault="001E03B1" w:rsidP="001E03B1">
      <w:r>
        <w:t xml:space="preserve">    CALL PRINT_STRING</w:t>
      </w:r>
    </w:p>
    <w:p w14:paraId="3E17547A" w14:textId="77777777" w:rsidR="001E03B1" w:rsidRDefault="001E03B1" w:rsidP="001E03B1">
      <w:r>
        <w:t xml:space="preserve">    PRINT 0AH      </w:t>
      </w:r>
    </w:p>
    <w:p w14:paraId="20109B39" w14:textId="77777777" w:rsidR="001E03B1" w:rsidRDefault="001E03B1" w:rsidP="001E03B1">
      <w:r>
        <w:t xml:space="preserve">    PRINT 0DH</w:t>
      </w:r>
    </w:p>
    <w:p w14:paraId="381F9773" w14:textId="77777777" w:rsidR="001E03B1" w:rsidRDefault="001E03B1" w:rsidP="001E03B1">
      <w:r>
        <w:t xml:space="preserve">    JMP  DENIED_MESSAGE</w:t>
      </w:r>
    </w:p>
    <w:p w14:paraId="2F01E408" w14:textId="77777777" w:rsidR="001E03B1" w:rsidRDefault="001E03B1" w:rsidP="001E03B1"/>
    <w:p w14:paraId="7695C4CB" w14:textId="77777777" w:rsidR="001E03B1" w:rsidRDefault="001E03B1" w:rsidP="001E03B1">
      <w:r>
        <w:t>WITHDRAW_ERROR:</w:t>
      </w:r>
    </w:p>
    <w:p w14:paraId="6AABA14B" w14:textId="77777777" w:rsidR="001E03B1" w:rsidRDefault="001E03B1" w:rsidP="001E03B1">
      <w:r>
        <w:t xml:space="preserve">    LEA  SI,DATA4</w:t>
      </w:r>
    </w:p>
    <w:p w14:paraId="5557BCB2" w14:textId="77777777" w:rsidR="001E03B1" w:rsidRDefault="001E03B1" w:rsidP="001E03B1">
      <w:r>
        <w:t xml:space="preserve">    CALL PRINT_STRING</w:t>
      </w:r>
    </w:p>
    <w:p w14:paraId="21EEDB92" w14:textId="77777777" w:rsidR="001E03B1" w:rsidRDefault="001E03B1" w:rsidP="001E03B1">
      <w:r>
        <w:t xml:space="preserve">    PRINT 0AH      </w:t>
      </w:r>
    </w:p>
    <w:p w14:paraId="636A40E3" w14:textId="77777777" w:rsidR="001E03B1" w:rsidRDefault="001E03B1" w:rsidP="001E03B1">
      <w:r>
        <w:t xml:space="preserve">    PRINT 0DH</w:t>
      </w:r>
    </w:p>
    <w:p w14:paraId="7E481DED" w14:textId="77777777" w:rsidR="001E03B1" w:rsidRDefault="001E03B1" w:rsidP="001E03B1">
      <w:r>
        <w:t xml:space="preserve">    JMP  DENIED_MESSAGE</w:t>
      </w:r>
    </w:p>
    <w:p w14:paraId="2FB108A8" w14:textId="77777777" w:rsidR="001E03B1" w:rsidRDefault="001E03B1" w:rsidP="001E03B1"/>
    <w:p w14:paraId="35A5DCBD" w14:textId="77777777" w:rsidR="001E03B1" w:rsidRDefault="001E03B1" w:rsidP="001E03B1">
      <w:r>
        <w:t>CHECK_BALANCE:</w:t>
      </w:r>
    </w:p>
    <w:p w14:paraId="371211FB" w14:textId="77777777" w:rsidR="001E03B1" w:rsidRDefault="001E03B1" w:rsidP="001E03B1">
      <w:r>
        <w:t xml:space="preserve">    ; Display remaining balance</w:t>
      </w:r>
    </w:p>
    <w:p w14:paraId="4B48A36C" w14:textId="77777777" w:rsidR="001E03B1" w:rsidRDefault="001E03B1" w:rsidP="001E03B1">
      <w:r>
        <w:t xml:space="preserve">    PRINT 0AH      </w:t>
      </w:r>
    </w:p>
    <w:p w14:paraId="3CB24CE3" w14:textId="77777777" w:rsidR="001E03B1" w:rsidRDefault="001E03B1" w:rsidP="001E03B1">
      <w:r>
        <w:t xml:space="preserve">    PRINT 0DH</w:t>
      </w:r>
    </w:p>
    <w:p w14:paraId="1F3C7476" w14:textId="77777777" w:rsidR="001E03B1" w:rsidRDefault="001E03B1" w:rsidP="001E03B1">
      <w:r>
        <w:t xml:space="preserve">    LEA  SI,DATA20</w:t>
      </w:r>
    </w:p>
    <w:p w14:paraId="6D4C9E18" w14:textId="77777777" w:rsidR="001E03B1" w:rsidRDefault="001E03B1" w:rsidP="001E03B1">
      <w:r>
        <w:t xml:space="preserve">    CALL PRINT_STRING</w:t>
      </w:r>
    </w:p>
    <w:p w14:paraId="2F59E6A5" w14:textId="77777777" w:rsidR="001E03B1" w:rsidRDefault="001E03B1" w:rsidP="001E03B1">
      <w:r>
        <w:t xml:space="preserve">    MOV  AX, ACCOUNT_BALANCE</w:t>
      </w:r>
    </w:p>
    <w:p w14:paraId="26F21F62" w14:textId="77777777" w:rsidR="001E03B1" w:rsidRDefault="001E03B1" w:rsidP="001E03B1">
      <w:r>
        <w:t xml:space="preserve">    CALL PRINT_NUM_UNS</w:t>
      </w:r>
    </w:p>
    <w:p w14:paraId="31AACB78" w14:textId="77777777" w:rsidR="001E03B1" w:rsidRDefault="001E03B1" w:rsidP="001E03B1">
      <w:r>
        <w:t xml:space="preserve">    PRINT 0AH</w:t>
      </w:r>
    </w:p>
    <w:p w14:paraId="004C7E68" w14:textId="77777777" w:rsidR="001E03B1" w:rsidRDefault="001E03B1" w:rsidP="001E03B1">
      <w:r>
        <w:t xml:space="preserve">    PRINT 0DH</w:t>
      </w:r>
    </w:p>
    <w:p w14:paraId="119A1E05" w14:textId="77777777" w:rsidR="001E03B1" w:rsidRDefault="001E03B1" w:rsidP="001E03B1">
      <w:r>
        <w:t xml:space="preserve">    JMP  MENU</w:t>
      </w:r>
    </w:p>
    <w:p w14:paraId="607E6F2C" w14:textId="77777777" w:rsidR="001E03B1" w:rsidRDefault="001E03B1" w:rsidP="001E03B1"/>
    <w:p w14:paraId="6D7BCC85" w14:textId="77777777" w:rsidR="001E03B1" w:rsidRDefault="001E03B1" w:rsidP="001E03B1">
      <w:r>
        <w:t>SHOW_REMAINING_BALANCE:</w:t>
      </w:r>
    </w:p>
    <w:p w14:paraId="4161FF0E" w14:textId="77777777" w:rsidR="001E03B1" w:rsidRDefault="001E03B1" w:rsidP="001E03B1">
      <w:r>
        <w:t xml:space="preserve">    ; Display remaining balance</w:t>
      </w:r>
    </w:p>
    <w:p w14:paraId="678295EC" w14:textId="77777777" w:rsidR="001E03B1" w:rsidRDefault="001E03B1" w:rsidP="001E03B1">
      <w:r>
        <w:t xml:space="preserve">    LEA  SI,DATA13</w:t>
      </w:r>
    </w:p>
    <w:p w14:paraId="17BE76C6" w14:textId="77777777" w:rsidR="001E03B1" w:rsidRDefault="001E03B1" w:rsidP="001E03B1">
      <w:r>
        <w:t xml:space="preserve">    CALL PRINT_STRING</w:t>
      </w:r>
    </w:p>
    <w:p w14:paraId="00DF3CF6" w14:textId="77777777" w:rsidR="001E03B1" w:rsidRDefault="001E03B1" w:rsidP="001E03B1">
      <w:r>
        <w:t xml:space="preserve">    MOV  AX, ACCOUNT_BALANCE</w:t>
      </w:r>
    </w:p>
    <w:p w14:paraId="0F32513B" w14:textId="77777777" w:rsidR="001E03B1" w:rsidRDefault="001E03B1" w:rsidP="001E03B1">
      <w:r>
        <w:t xml:space="preserve">    CALL PRINT_NUM_UNS</w:t>
      </w:r>
    </w:p>
    <w:p w14:paraId="18631031" w14:textId="77777777" w:rsidR="001E03B1" w:rsidRDefault="001E03B1" w:rsidP="001E03B1">
      <w:r>
        <w:lastRenderedPageBreak/>
        <w:t xml:space="preserve">    PRINT 0AH</w:t>
      </w:r>
    </w:p>
    <w:p w14:paraId="2B70D8EB" w14:textId="77777777" w:rsidR="001E03B1" w:rsidRDefault="001E03B1" w:rsidP="001E03B1">
      <w:r>
        <w:t xml:space="preserve">    PRINT 0DH</w:t>
      </w:r>
    </w:p>
    <w:p w14:paraId="233E788A" w14:textId="77777777" w:rsidR="001E03B1" w:rsidRDefault="001E03B1" w:rsidP="001E03B1">
      <w:r>
        <w:t xml:space="preserve">    JMP  MENU</w:t>
      </w:r>
    </w:p>
    <w:p w14:paraId="2EA31B11" w14:textId="77777777" w:rsidR="001E03B1" w:rsidRDefault="001E03B1" w:rsidP="001E03B1">
      <w:r>
        <w:t xml:space="preserve">    </w:t>
      </w:r>
    </w:p>
    <w:p w14:paraId="42521D9A" w14:textId="77777777" w:rsidR="001E03B1" w:rsidRDefault="001E03B1" w:rsidP="001E03B1">
      <w:r>
        <w:t>LOGIN:</w:t>
      </w:r>
    </w:p>
    <w:p w14:paraId="6346648A" w14:textId="77777777" w:rsidR="001E03B1" w:rsidRDefault="001E03B1" w:rsidP="001E03B1">
      <w:r>
        <w:t xml:space="preserve">    JMP AGAIN    </w:t>
      </w:r>
    </w:p>
    <w:p w14:paraId="1E8BDE26" w14:textId="77777777" w:rsidR="001E03B1" w:rsidRDefault="001E03B1" w:rsidP="001E03B1"/>
    <w:p w14:paraId="76D60D60" w14:textId="77777777" w:rsidR="001E03B1" w:rsidRDefault="001E03B1" w:rsidP="001E03B1">
      <w:r>
        <w:t>PASS1:</w:t>
      </w:r>
    </w:p>
    <w:p w14:paraId="0CCC1736" w14:textId="77777777" w:rsidR="001E03B1" w:rsidRDefault="001E03B1" w:rsidP="001E03B1">
      <w:r>
        <w:t xml:space="preserve">    LEA  SI,DATA3</w:t>
      </w:r>
    </w:p>
    <w:p w14:paraId="0CA3257F" w14:textId="77777777" w:rsidR="001E03B1" w:rsidRDefault="001E03B1" w:rsidP="001E03B1">
      <w:r>
        <w:t xml:space="preserve">    CALL PRINT_STRING        </w:t>
      </w:r>
    </w:p>
    <w:p w14:paraId="69E2396C" w14:textId="77777777" w:rsidR="001E03B1" w:rsidRDefault="001E03B1" w:rsidP="001E03B1">
      <w:r>
        <w:t xml:space="preserve">    CALL SCAN_NUM</w:t>
      </w:r>
    </w:p>
    <w:p w14:paraId="26C1DE98" w14:textId="77777777" w:rsidR="001E03B1" w:rsidRDefault="001E03B1" w:rsidP="001E03B1">
      <w:r>
        <w:t xml:space="preserve">    MOV  PASSINPUT,CL</w:t>
      </w:r>
    </w:p>
    <w:p w14:paraId="76853872" w14:textId="77777777" w:rsidR="001E03B1" w:rsidRDefault="001E03B1" w:rsidP="001E03B1">
      <w:r>
        <w:t xml:space="preserve">    MOV  AX,DX </w:t>
      </w:r>
    </w:p>
    <w:p w14:paraId="6FD35556" w14:textId="77777777" w:rsidR="001E03B1" w:rsidRDefault="001E03B1" w:rsidP="001E03B1">
      <w:r>
        <w:t xml:space="preserve">    MOV  DX,0002H</w:t>
      </w:r>
    </w:p>
    <w:p w14:paraId="197DC20D" w14:textId="77777777" w:rsidR="001E03B1" w:rsidRDefault="001E03B1" w:rsidP="001E03B1">
      <w:r>
        <w:t xml:space="preserve">    DIV  DL </w:t>
      </w:r>
    </w:p>
    <w:p w14:paraId="088A1F4E" w14:textId="77777777" w:rsidR="001E03B1" w:rsidRDefault="001E03B1" w:rsidP="001E03B1">
      <w:r>
        <w:t xml:space="preserve">    MOV  SI,AX </w:t>
      </w:r>
    </w:p>
    <w:p w14:paraId="35DF97C1" w14:textId="77777777" w:rsidR="001E03B1" w:rsidRDefault="001E03B1" w:rsidP="001E03B1">
      <w:r>
        <w:t xml:space="preserve">    MOV  AL,CL</w:t>
      </w:r>
    </w:p>
    <w:p w14:paraId="5DCD853A" w14:textId="77777777" w:rsidR="001E03B1" w:rsidRDefault="001E03B1" w:rsidP="001E03B1">
      <w:r>
        <w:t xml:space="preserve">    MOV  AH,00H</w:t>
      </w:r>
    </w:p>
    <w:p w14:paraId="307CF22A" w14:textId="77777777" w:rsidR="001E03B1" w:rsidRDefault="001E03B1" w:rsidP="001E03B1">
      <w:r>
        <w:t xml:space="preserve">    CMP  PASSWORDS1[SI],AL</w:t>
      </w:r>
    </w:p>
    <w:p w14:paraId="446304E8" w14:textId="77777777" w:rsidR="001E03B1" w:rsidRDefault="001E03B1" w:rsidP="001E03B1">
      <w:r>
        <w:t xml:space="preserve">    JNE  PASS2_TRY</w:t>
      </w:r>
    </w:p>
    <w:p w14:paraId="25C01558" w14:textId="77777777" w:rsidR="001E03B1" w:rsidRDefault="001E03B1" w:rsidP="001E03B1">
      <w:r>
        <w:t xml:space="preserve">    JMP  ALLOWED_MESSAGE</w:t>
      </w:r>
    </w:p>
    <w:p w14:paraId="54FF9B5F" w14:textId="77777777" w:rsidR="001E03B1" w:rsidRDefault="001E03B1" w:rsidP="001E03B1"/>
    <w:p w14:paraId="6CF87383" w14:textId="77777777" w:rsidR="001E03B1" w:rsidRDefault="001E03B1" w:rsidP="001E03B1">
      <w:r>
        <w:t>PASS2:</w:t>
      </w:r>
    </w:p>
    <w:p w14:paraId="127446ED" w14:textId="77777777" w:rsidR="001E03B1" w:rsidRDefault="001E03B1" w:rsidP="001E03B1">
      <w:r>
        <w:t xml:space="preserve">    LEA  SI,DATA3</w:t>
      </w:r>
    </w:p>
    <w:p w14:paraId="11D1BFF4" w14:textId="77777777" w:rsidR="001E03B1" w:rsidRDefault="001E03B1" w:rsidP="001E03B1">
      <w:r>
        <w:t xml:space="preserve">    CALL PRINT_STRING        </w:t>
      </w:r>
    </w:p>
    <w:p w14:paraId="36BD9C8D" w14:textId="77777777" w:rsidR="001E03B1" w:rsidRDefault="001E03B1" w:rsidP="001E03B1">
      <w:r>
        <w:t xml:space="preserve">    CALL SCAN_NUM</w:t>
      </w:r>
    </w:p>
    <w:p w14:paraId="232BADCF" w14:textId="77777777" w:rsidR="001E03B1" w:rsidRDefault="001E03B1" w:rsidP="001E03B1">
      <w:r>
        <w:t xml:space="preserve">    MOV  PASSINPUT,CL</w:t>
      </w:r>
    </w:p>
    <w:p w14:paraId="5DB796D8" w14:textId="77777777" w:rsidR="001E03B1" w:rsidRDefault="001E03B1" w:rsidP="001E03B1">
      <w:r>
        <w:t xml:space="preserve">    MOV  AX,DX </w:t>
      </w:r>
    </w:p>
    <w:p w14:paraId="6722C298" w14:textId="77777777" w:rsidR="001E03B1" w:rsidRDefault="001E03B1" w:rsidP="001E03B1">
      <w:r>
        <w:t xml:space="preserve">    MOV  DX,0002H</w:t>
      </w:r>
    </w:p>
    <w:p w14:paraId="3B90312A" w14:textId="77777777" w:rsidR="001E03B1" w:rsidRDefault="001E03B1" w:rsidP="001E03B1">
      <w:r>
        <w:t xml:space="preserve">    DIV  DL </w:t>
      </w:r>
    </w:p>
    <w:p w14:paraId="25BAD9F9" w14:textId="77777777" w:rsidR="001E03B1" w:rsidRDefault="001E03B1" w:rsidP="001E03B1">
      <w:r>
        <w:t xml:space="preserve">    MOV  SI,AX </w:t>
      </w:r>
    </w:p>
    <w:p w14:paraId="0C48E466" w14:textId="77777777" w:rsidR="001E03B1" w:rsidRDefault="001E03B1" w:rsidP="001E03B1">
      <w:r>
        <w:t xml:space="preserve">    MOV  AL,CL</w:t>
      </w:r>
    </w:p>
    <w:p w14:paraId="636EE6B5" w14:textId="77777777" w:rsidR="001E03B1" w:rsidRDefault="001E03B1" w:rsidP="001E03B1">
      <w:r>
        <w:t xml:space="preserve">    MOV  AH,00H</w:t>
      </w:r>
    </w:p>
    <w:p w14:paraId="30959CCD" w14:textId="77777777" w:rsidR="001E03B1" w:rsidRDefault="001E03B1" w:rsidP="001E03B1">
      <w:r>
        <w:t xml:space="preserve">    CMP  PASSWORDS2[SI],AL</w:t>
      </w:r>
    </w:p>
    <w:p w14:paraId="76AD1F4A" w14:textId="77777777" w:rsidR="001E03B1" w:rsidRDefault="001E03B1" w:rsidP="001E03B1">
      <w:r>
        <w:t xml:space="preserve">    JNE  PASS2_TRY</w:t>
      </w:r>
    </w:p>
    <w:p w14:paraId="6A964A46" w14:textId="77777777" w:rsidR="001E03B1" w:rsidRDefault="001E03B1" w:rsidP="001E03B1">
      <w:r>
        <w:t xml:space="preserve">    JMP  ALLOWED_MESSAGE</w:t>
      </w:r>
    </w:p>
    <w:p w14:paraId="22AC4AF4" w14:textId="77777777" w:rsidR="001E03B1" w:rsidRDefault="001E03B1" w:rsidP="001E03B1"/>
    <w:p w14:paraId="46C43F38" w14:textId="77777777" w:rsidR="001E03B1" w:rsidRDefault="001E03B1" w:rsidP="001E03B1">
      <w:r>
        <w:t>PASS2_TRY:</w:t>
      </w:r>
    </w:p>
    <w:p w14:paraId="71BA133E" w14:textId="77777777" w:rsidR="001E03B1" w:rsidRDefault="001E03B1" w:rsidP="001E03B1">
      <w:r>
        <w:t xml:space="preserve">    ; Display a message to try again</w:t>
      </w:r>
    </w:p>
    <w:p w14:paraId="0A8131CE" w14:textId="77777777" w:rsidR="001E03B1" w:rsidRDefault="001E03B1" w:rsidP="001E03B1">
      <w:r>
        <w:t xml:space="preserve">    DEC TRIES_LEFT</w:t>
      </w:r>
    </w:p>
    <w:p w14:paraId="19605E1E" w14:textId="77777777" w:rsidR="001E03B1" w:rsidRDefault="001E03B1" w:rsidP="001E03B1">
      <w:r>
        <w:t xml:space="preserve">    CMP TRIES_LEFT, 0</w:t>
      </w:r>
    </w:p>
    <w:p w14:paraId="210753CE" w14:textId="77777777" w:rsidR="001E03B1" w:rsidRDefault="001E03B1" w:rsidP="001E03B1">
      <w:r>
        <w:t xml:space="preserve">    JZ  DENY_ACCESS</w:t>
      </w:r>
    </w:p>
    <w:p w14:paraId="3126D470" w14:textId="77777777" w:rsidR="001E03B1" w:rsidRDefault="001E03B1" w:rsidP="001E03B1">
      <w:r>
        <w:t xml:space="preserve">    LEA SI, DATA18</w:t>
      </w:r>
    </w:p>
    <w:p w14:paraId="39B094EB" w14:textId="77777777" w:rsidR="001E03B1" w:rsidRDefault="001E03B1" w:rsidP="001E03B1">
      <w:r>
        <w:t xml:space="preserve">    CALL PRINT_STRING</w:t>
      </w:r>
    </w:p>
    <w:p w14:paraId="464DD91B" w14:textId="77777777" w:rsidR="001E03B1" w:rsidRDefault="001E03B1" w:rsidP="001E03B1">
      <w:r>
        <w:t xml:space="preserve">    PRINT 0AH      </w:t>
      </w:r>
    </w:p>
    <w:p w14:paraId="338EC391" w14:textId="77777777" w:rsidR="001E03B1" w:rsidRDefault="001E03B1" w:rsidP="001E03B1">
      <w:r>
        <w:t xml:space="preserve">    PRINT 0DH</w:t>
      </w:r>
    </w:p>
    <w:p w14:paraId="06F15497" w14:textId="77777777" w:rsidR="001E03B1" w:rsidRDefault="001E03B1" w:rsidP="001E03B1">
      <w:r>
        <w:t xml:space="preserve">    MOV SI, 0</w:t>
      </w:r>
    </w:p>
    <w:p w14:paraId="7346E032" w14:textId="77777777" w:rsidR="001E03B1" w:rsidRDefault="001E03B1" w:rsidP="001E03B1">
      <w:r>
        <w:t xml:space="preserve">    JMP AGAIN</w:t>
      </w:r>
    </w:p>
    <w:p w14:paraId="0113D8FA" w14:textId="77777777" w:rsidR="001E03B1" w:rsidRDefault="001E03B1" w:rsidP="001E03B1"/>
    <w:p w14:paraId="71779734" w14:textId="77777777" w:rsidR="001E03B1" w:rsidRDefault="001E03B1" w:rsidP="001E03B1">
      <w:r>
        <w:t>DENY_ACCESS:</w:t>
      </w:r>
    </w:p>
    <w:p w14:paraId="13F0A26D" w14:textId="77777777" w:rsidR="001E03B1" w:rsidRDefault="001E03B1" w:rsidP="001E03B1">
      <w:r>
        <w:t xml:space="preserve">    ; Display a message and exit or take appropriate action</w:t>
      </w:r>
    </w:p>
    <w:p w14:paraId="1193EA45" w14:textId="77777777" w:rsidR="001E03B1" w:rsidRDefault="001E03B1" w:rsidP="001E03B1">
      <w:r>
        <w:t xml:space="preserve">    LEA SI, DATA14</w:t>
      </w:r>
    </w:p>
    <w:p w14:paraId="728F1528" w14:textId="77777777" w:rsidR="001E03B1" w:rsidRDefault="001E03B1" w:rsidP="001E03B1">
      <w:r>
        <w:t xml:space="preserve">    CALL PRINT_STRING</w:t>
      </w:r>
    </w:p>
    <w:p w14:paraId="762B934B" w14:textId="77777777" w:rsidR="001E03B1" w:rsidRDefault="001E03B1" w:rsidP="001E03B1">
      <w:r>
        <w:t xml:space="preserve">    PRINT 0AH      </w:t>
      </w:r>
    </w:p>
    <w:p w14:paraId="00BE9684" w14:textId="77777777" w:rsidR="001E03B1" w:rsidRDefault="001E03B1" w:rsidP="001E03B1">
      <w:r>
        <w:t xml:space="preserve">    PRINT 0DH</w:t>
      </w:r>
    </w:p>
    <w:p w14:paraId="2AA0F995" w14:textId="77777777" w:rsidR="001E03B1" w:rsidRDefault="001E03B1" w:rsidP="001E03B1">
      <w:r>
        <w:t xml:space="preserve">    JMP EXIT_PROGRAM</w:t>
      </w:r>
    </w:p>
    <w:p w14:paraId="7C93825F" w14:textId="77777777" w:rsidR="001E03B1" w:rsidRDefault="001E03B1" w:rsidP="001E03B1"/>
    <w:p w14:paraId="41FD7986" w14:textId="77777777" w:rsidR="001E03B1" w:rsidRDefault="001E03B1" w:rsidP="001E03B1">
      <w:r>
        <w:t>ERROR:</w:t>
      </w:r>
    </w:p>
    <w:p w14:paraId="342BE76B" w14:textId="77777777" w:rsidR="001E03B1" w:rsidRDefault="001E03B1" w:rsidP="001E03B1">
      <w:r>
        <w:t xml:space="preserve">    LEA  SI,DATA21</w:t>
      </w:r>
    </w:p>
    <w:p w14:paraId="1359B044" w14:textId="77777777" w:rsidR="001E03B1" w:rsidRDefault="001E03B1" w:rsidP="001E03B1">
      <w:r>
        <w:t xml:space="preserve">    CALL PRINT_STRING </w:t>
      </w:r>
    </w:p>
    <w:p w14:paraId="72CBE39C" w14:textId="77777777" w:rsidR="001E03B1" w:rsidRDefault="001E03B1" w:rsidP="001E03B1">
      <w:r>
        <w:t xml:space="preserve">    PRINT 0AH      </w:t>
      </w:r>
    </w:p>
    <w:p w14:paraId="12E7DFBF" w14:textId="77777777" w:rsidR="001E03B1" w:rsidRDefault="001E03B1" w:rsidP="001E03B1">
      <w:r>
        <w:t xml:space="preserve">    PRINT 0DH</w:t>
      </w:r>
    </w:p>
    <w:p w14:paraId="647F5077" w14:textId="77777777" w:rsidR="001E03B1" w:rsidRDefault="001E03B1" w:rsidP="001E03B1">
      <w:r>
        <w:t xml:space="preserve">    MOV  SI,0</w:t>
      </w:r>
    </w:p>
    <w:p w14:paraId="033EDA46" w14:textId="77777777" w:rsidR="001E03B1" w:rsidRDefault="001E03B1" w:rsidP="001E03B1">
      <w:r>
        <w:t xml:space="preserve">    JMP  AGAIN</w:t>
      </w:r>
    </w:p>
    <w:p w14:paraId="1D485845" w14:textId="77777777" w:rsidR="001E03B1" w:rsidRDefault="001E03B1" w:rsidP="001E03B1"/>
    <w:p w14:paraId="7B6F0251" w14:textId="77777777" w:rsidR="001E03B1" w:rsidRDefault="001E03B1" w:rsidP="001E03B1">
      <w:r>
        <w:lastRenderedPageBreak/>
        <w:t>ALLOWED_MESSAGE:</w:t>
      </w:r>
    </w:p>
    <w:p w14:paraId="6CB8D78E" w14:textId="77777777" w:rsidR="001E03B1" w:rsidRDefault="001E03B1" w:rsidP="001E03B1">
      <w:r>
        <w:t xml:space="preserve">    PRINT 0AH      </w:t>
      </w:r>
    </w:p>
    <w:p w14:paraId="0A3265CA" w14:textId="77777777" w:rsidR="001E03B1" w:rsidRDefault="001E03B1" w:rsidP="001E03B1">
      <w:r>
        <w:t xml:space="preserve">    PRINT 0DH</w:t>
      </w:r>
    </w:p>
    <w:p w14:paraId="4A77ABF5" w14:textId="77777777" w:rsidR="001E03B1" w:rsidRDefault="001E03B1" w:rsidP="001E03B1">
      <w:r>
        <w:t xml:space="preserve">    LEA  SI,DATA5</w:t>
      </w:r>
    </w:p>
    <w:p w14:paraId="6C0CAAF8" w14:textId="77777777" w:rsidR="001E03B1" w:rsidRDefault="001E03B1" w:rsidP="001E03B1">
      <w:r>
        <w:t xml:space="preserve">    CALL PRINT_STRING</w:t>
      </w:r>
    </w:p>
    <w:p w14:paraId="3D07EB8C" w14:textId="77777777" w:rsidR="001E03B1" w:rsidRDefault="001E03B1" w:rsidP="001E03B1">
      <w:r>
        <w:t xml:space="preserve">    JMP  MENU</w:t>
      </w:r>
    </w:p>
    <w:p w14:paraId="73E432A6" w14:textId="77777777" w:rsidR="001E03B1" w:rsidRDefault="001E03B1" w:rsidP="001E03B1">
      <w:r>
        <w:t xml:space="preserve">    </w:t>
      </w:r>
    </w:p>
    <w:p w14:paraId="1477ED83" w14:textId="77777777" w:rsidR="001E03B1" w:rsidRDefault="001E03B1" w:rsidP="001E03B1">
      <w:r>
        <w:t>ABOUT_US:</w:t>
      </w:r>
    </w:p>
    <w:p w14:paraId="57DF80F2" w14:textId="77777777" w:rsidR="001E03B1" w:rsidRDefault="001E03B1" w:rsidP="001E03B1">
      <w:r>
        <w:t xml:space="preserve">    PRINT 0AH      </w:t>
      </w:r>
    </w:p>
    <w:p w14:paraId="3462B342" w14:textId="77777777" w:rsidR="001E03B1" w:rsidRDefault="001E03B1" w:rsidP="001E03B1">
      <w:r>
        <w:t xml:space="preserve">    PRINT 0DH</w:t>
      </w:r>
    </w:p>
    <w:p w14:paraId="4983C1AB" w14:textId="77777777" w:rsidR="001E03B1" w:rsidRDefault="001E03B1" w:rsidP="001E03B1">
      <w:r>
        <w:t xml:space="preserve">    LEA  SI,DATA29</w:t>
      </w:r>
    </w:p>
    <w:p w14:paraId="5EA99D07" w14:textId="77777777" w:rsidR="001E03B1" w:rsidRDefault="001E03B1" w:rsidP="001E03B1">
      <w:r>
        <w:t xml:space="preserve">    CALL PRINT_STRING</w:t>
      </w:r>
    </w:p>
    <w:p w14:paraId="2BFA0291" w14:textId="77777777" w:rsidR="001E03B1" w:rsidRDefault="001E03B1" w:rsidP="001E03B1">
      <w:r>
        <w:t xml:space="preserve">    JMP  MENU </w:t>
      </w:r>
    </w:p>
    <w:p w14:paraId="3141332B" w14:textId="77777777" w:rsidR="001E03B1" w:rsidRDefault="001E03B1" w:rsidP="001E03B1">
      <w:r>
        <w:t xml:space="preserve">    </w:t>
      </w:r>
    </w:p>
    <w:p w14:paraId="2D54BED5" w14:textId="77777777" w:rsidR="001E03B1" w:rsidRDefault="001E03B1" w:rsidP="001E03B1">
      <w:r>
        <w:t>REFRENCES:</w:t>
      </w:r>
    </w:p>
    <w:p w14:paraId="2729AC6D" w14:textId="77777777" w:rsidR="001E03B1" w:rsidRDefault="001E03B1" w:rsidP="001E03B1">
      <w:r>
        <w:t xml:space="preserve">    PRINT 0AH      </w:t>
      </w:r>
    </w:p>
    <w:p w14:paraId="04C88A2C" w14:textId="77777777" w:rsidR="001E03B1" w:rsidRDefault="001E03B1" w:rsidP="001E03B1">
      <w:r>
        <w:t xml:space="preserve">    PRINT 0DH</w:t>
      </w:r>
    </w:p>
    <w:p w14:paraId="1C6972C8" w14:textId="77777777" w:rsidR="001E03B1" w:rsidRDefault="001E03B1" w:rsidP="001E03B1">
      <w:r>
        <w:t xml:space="preserve">    LEA  SI,DATA30</w:t>
      </w:r>
    </w:p>
    <w:p w14:paraId="1465305C" w14:textId="77777777" w:rsidR="001E03B1" w:rsidRDefault="001E03B1" w:rsidP="001E03B1">
      <w:r>
        <w:t xml:space="preserve">    CALL PRINT_STRING</w:t>
      </w:r>
    </w:p>
    <w:p w14:paraId="08FCFAC3" w14:textId="77777777" w:rsidR="001E03B1" w:rsidRDefault="001E03B1" w:rsidP="001E03B1">
      <w:r>
        <w:t xml:space="preserve">    JMP  MENU</w:t>
      </w:r>
    </w:p>
    <w:p w14:paraId="6C2CCD4D" w14:textId="77777777" w:rsidR="001E03B1" w:rsidRDefault="001E03B1" w:rsidP="001E03B1"/>
    <w:p w14:paraId="0DCCE13C" w14:textId="77777777" w:rsidR="001E03B1" w:rsidRDefault="001E03B1" w:rsidP="001E03B1">
      <w:r>
        <w:t>DENIED_MESSAGE:</w:t>
      </w:r>
    </w:p>
    <w:p w14:paraId="07E981C2" w14:textId="77777777" w:rsidR="001E03B1" w:rsidRDefault="001E03B1" w:rsidP="001E03B1">
      <w:r>
        <w:t xml:space="preserve">    PRINT 0AH      </w:t>
      </w:r>
    </w:p>
    <w:p w14:paraId="2423A37B" w14:textId="77777777" w:rsidR="001E03B1" w:rsidRDefault="001E03B1" w:rsidP="001E03B1">
      <w:r>
        <w:t xml:space="preserve">    PRINT 0DH</w:t>
      </w:r>
    </w:p>
    <w:p w14:paraId="06435B69" w14:textId="77777777" w:rsidR="001E03B1" w:rsidRDefault="001E03B1" w:rsidP="001E03B1">
      <w:r>
        <w:t xml:space="preserve">    LEA  SI,DATA4</w:t>
      </w:r>
    </w:p>
    <w:p w14:paraId="611687AF" w14:textId="77777777" w:rsidR="001E03B1" w:rsidRDefault="001E03B1" w:rsidP="001E03B1">
      <w:r>
        <w:t xml:space="preserve">    CALL PRINT_STRING</w:t>
      </w:r>
    </w:p>
    <w:p w14:paraId="38603BC9" w14:textId="77777777" w:rsidR="001E03B1" w:rsidRDefault="001E03B1" w:rsidP="001E03B1">
      <w:r>
        <w:t xml:space="preserve">    PRINT 0AH      </w:t>
      </w:r>
    </w:p>
    <w:p w14:paraId="5EE2677B" w14:textId="77777777" w:rsidR="001E03B1" w:rsidRDefault="001E03B1" w:rsidP="001E03B1">
      <w:r>
        <w:t xml:space="preserve">    PRINT 0DH</w:t>
      </w:r>
    </w:p>
    <w:p w14:paraId="2EA8D53E" w14:textId="77777777" w:rsidR="001E03B1" w:rsidRDefault="001E03B1" w:rsidP="001E03B1">
      <w:r>
        <w:t xml:space="preserve">    JMP  MENU</w:t>
      </w:r>
    </w:p>
    <w:p w14:paraId="1E097328" w14:textId="77777777" w:rsidR="001E03B1" w:rsidRDefault="001E03B1" w:rsidP="001E03B1"/>
    <w:p w14:paraId="6B9391E1" w14:textId="77777777" w:rsidR="001E03B1" w:rsidRDefault="001E03B1" w:rsidP="001E03B1">
      <w:r>
        <w:t>LEAVE_PROGRAM:</w:t>
      </w:r>
    </w:p>
    <w:p w14:paraId="17506877" w14:textId="77777777" w:rsidR="001E03B1" w:rsidRDefault="001E03B1" w:rsidP="001E03B1">
      <w:r>
        <w:t xml:space="preserve">    ; Display goodbye message or any other exit-related logic</w:t>
      </w:r>
    </w:p>
    <w:p w14:paraId="02C45D4C" w14:textId="77777777" w:rsidR="001E03B1" w:rsidRDefault="001E03B1" w:rsidP="001E03B1">
      <w:r>
        <w:t xml:space="preserve">    ; ...</w:t>
      </w:r>
    </w:p>
    <w:p w14:paraId="423BEBB3" w14:textId="77777777" w:rsidR="001E03B1" w:rsidRDefault="001E03B1" w:rsidP="001E03B1"/>
    <w:p w14:paraId="0FCE09A0" w14:textId="77777777" w:rsidR="001E03B1" w:rsidRDefault="001E03B1" w:rsidP="001E03B1">
      <w:r>
        <w:t>EXIT_PROGRAM:</w:t>
      </w:r>
    </w:p>
    <w:p w14:paraId="6E53F033" w14:textId="77777777" w:rsidR="001E03B1" w:rsidRDefault="001E03B1" w:rsidP="001E03B1">
      <w:r>
        <w:t xml:space="preserve">    ; Add any additional cleanup or exit logic</w:t>
      </w:r>
    </w:p>
    <w:p w14:paraId="2532D3C2" w14:textId="77777777" w:rsidR="001E03B1" w:rsidRDefault="001E03B1" w:rsidP="001E03B1">
      <w:r>
        <w:t xml:space="preserve">    ; ...</w:t>
      </w:r>
    </w:p>
    <w:p w14:paraId="29F27D70" w14:textId="77777777" w:rsidR="001E03B1" w:rsidRDefault="001E03B1" w:rsidP="001E03B1"/>
    <w:p w14:paraId="56C301DC" w14:textId="77777777" w:rsidR="001E03B1" w:rsidRDefault="001E03B1" w:rsidP="001E03B1">
      <w:r>
        <w:t>CODE ENDS</w:t>
      </w:r>
    </w:p>
    <w:p w14:paraId="122B3C67" w14:textId="77777777" w:rsidR="001E03B1" w:rsidRDefault="001E03B1" w:rsidP="001E03B1"/>
    <w:p w14:paraId="74BB63BA" w14:textId="1FB8E8FA" w:rsidR="001E03B1" w:rsidRPr="001E03B1" w:rsidRDefault="001E03B1" w:rsidP="001E03B1">
      <w:r>
        <w:t>END START</w:t>
      </w:r>
    </w:p>
    <w:p w14:paraId="29EB0495" w14:textId="77777777" w:rsidR="001E03B1" w:rsidRDefault="001E03B1" w:rsidP="00E705DB">
      <w:pPr>
        <w:spacing w:before="120" w:after="120"/>
        <w:jc w:val="both"/>
        <w:rPr>
          <w:rFonts w:asciiTheme="majorBidi" w:hAnsiTheme="majorBidi" w:cstheme="majorBidi"/>
          <w:bCs/>
          <w:sz w:val="24"/>
        </w:rPr>
        <w:sectPr w:rsidR="001E03B1" w:rsidSect="001E03B1">
          <w:type w:val="continuous"/>
          <w:pgSz w:w="11907" w:h="16839" w:code="9"/>
          <w:pgMar w:top="1080" w:right="1440" w:bottom="1080" w:left="1440" w:header="720" w:footer="720" w:gutter="0"/>
          <w:pgNumType w:start="0"/>
          <w:cols w:num="2" w:space="720"/>
          <w:titlePg/>
          <w:docGrid w:linePitch="360"/>
        </w:sectPr>
      </w:pPr>
    </w:p>
    <w:p w14:paraId="36EFEC65" w14:textId="0D9F0E0F" w:rsidR="00CF30E9" w:rsidRPr="00CF30E9" w:rsidRDefault="00CF30E9" w:rsidP="00E705DB">
      <w:pPr>
        <w:spacing w:before="120" w:after="120"/>
        <w:jc w:val="both"/>
        <w:rPr>
          <w:rFonts w:asciiTheme="majorBidi" w:hAnsiTheme="majorBidi" w:cstheme="majorBidi"/>
          <w:bCs/>
          <w:sz w:val="24"/>
        </w:rPr>
      </w:pPr>
    </w:p>
    <w:p w14:paraId="78DA4133" w14:textId="6FF2CD0A" w:rsidR="00853612" w:rsidRPr="00853612" w:rsidRDefault="003E589D" w:rsidP="00E705DB">
      <w:pPr>
        <w:jc w:val="both"/>
        <w:rPr>
          <w:rFonts w:asciiTheme="majorBidi" w:hAnsiTheme="majorBidi" w:cstheme="majorBidi"/>
          <w:sz w:val="28"/>
          <w:szCs w:val="28"/>
        </w:rPr>
      </w:pPr>
      <w:r w:rsidRPr="0037438F">
        <w:rPr>
          <w:rFonts w:ascii="Times New Roman" w:hAnsi="Times New Roman" w:cs="Times New Roman"/>
          <w:noProof/>
          <w:sz w:val="26"/>
          <w:szCs w:val="26"/>
        </w:rPr>
        <w:drawing>
          <wp:anchor distT="0" distB="0" distL="114300" distR="114300" simplePos="0" relativeHeight="251663360" behindDoc="0" locked="0" layoutInCell="1" allowOverlap="1" wp14:anchorId="50B0F0AB" wp14:editId="3C1E9B0B">
            <wp:simplePos x="0" y="0"/>
            <wp:positionH relativeFrom="column">
              <wp:posOffset>990600</wp:posOffset>
            </wp:positionH>
            <wp:positionV relativeFrom="paragraph">
              <wp:posOffset>39370</wp:posOffset>
            </wp:positionV>
            <wp:extent cx="3238500" cy="257175"/>
            <wp:effectExtent l="0" t="0" r="0" b="9525"/>
            <wp:wrapSquare wrapText="bothSides"/>
            <wp:docPr id="33" name="Picture 33" descr="E:\LGU\2nd Semester\Z-Extras\End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U\2nd Semester\Z-Extras\Endground.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7" b="29412"/>
                    <a:stretch/>
                  </pic:blipFill>
                  <pic:spPr bwMode="auto">
                    <a:xfrm>
                      <a:off x="0" y="0"/>
                      <a:ext cx="3238500" cy="257175"/>
                    </a:xfrm>
                    <a:prstGeom prst="rect">
                      <a:avLst/>
                    </a:prstGeom>
                    <a:noFill/>
                    <a:ln>
                      <a:noFill/>
                    </a:ln>
                    <a:extLst>
                      <a:ext uri="{53640926-AAD7-44D8-BBD7-CCE9431645EC}">
                        <a14:shadowObscured xmlns:a14="http://schemas.microsoft.com/office/drawing/2010/main"/>
                      </a:ext>
                    </a:extLst>
                  </pic:spPr>
                </pic:pic>
              </a:graphicData>
            </a:graphic>
          </wp:anchor>
        </w:drawing>
      </w:r>
    </w:p>
    <w:sectPr w:rsidR="00853612" w:rsidRPr="00853612" w:rsidSect="001E03B1">
      <w:type w:val="continuous"/>
      <w:pgSz w:w="11907" w:h="16839" w:code="9"/>
      <w:pgMar w:top="1080" w:right="1440" w:bottom="108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87A"/>
    <w:multiLevelType w:val="hybridMultilevel"/>
    <w:tmpl w:val="BBE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5D3"/>
    <w:multiLevelType w:val="hybridMultilevel"/>
    <w:tmpl w:val="FF8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68D8"/>
    <w:multiLevelType w:val="multilevel"/>
    <w:tmpl w:val="057A9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6664"/>
    <w:multiLevelType w:val="multilevel"/>
    <w:tmpl w:val="966E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C185F"/>
    <w:multiLevelType w:val="multilevel"/>
    <w:tmpl w:val="61103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53338"/>
    <w:multiLevelType w:val="hybridMultilevel"/>
    <w:tmpl w:val="417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00991"/>
    <w:multiLevelType w:val="hybridMultilevel"/>
    <w:tmpl w:val="3C3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F2B2A"/>
    <w:multiLevelType w:val="hybridMultilevel"/>
    <w:tmpl w:val="3C8A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6DD4"/>
    <w:multiLevelType w:val="multilevel"/>
    <w:tmpl w:val="612C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41269"/>
    <w:multiLevelType w:val="hybridMultilevel"/>
    <w:tmpl w:val="310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42DB8"/>
    <w:multiLevelType w:val="hybridMultilevel"/>
    <w:tmpl w:val="8D3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6724E"/>
    <w:multiLevelType w:val="hybridMultilevel"/>
    <w:tmpl w:val="D9D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0717E"/>
    <w:multiLevelType w:val="hybridMultilevel"/>
    <w:tmpl w:val="E65C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59833">
    <w:abstractNumId w:val="9"/>
  </w:num>
  <w:num w:numId="2" w16cid:durableId="840513240">
    <w:abstractNumId w:val="1"/>
  </w:num>
  <w:num w:numId="3" w16cid:durableId="1396782356">
    <w:abstractNumId w:val="10"/>
  </w:num>
  <w:num w:numId="4" w16cid:durableId="258953456">
    <w:abstractNumId w:val="0"/>
  </w:num>
  <w:num w:numId="5" w16cid:durableId="933394965">
    <w:abstractNumId w:val="6"/>
  </w:num>
  <w:num w:numId="6" w16cid:durableId="1441993685">
    <w:abstractNumId w:val="7"/>
  </w:num>
  <w:num w:numId="7" w16cid:durableId="1514223420">
    <w:abstractNumId w:val="3"/>
  </w:num>
  <w:num w:numId="8" w16cid:durableId="777987757">
    <w:abstractNumId w:val="5"/>
  </w:num>
  <w:num w:numId="9" w16cid:durableId="489636462">
    <w:abstractNumId w:val="12"/>
  </w:num>
  <w:num w:numId="10" w16cid:durableId="1837306663">
    <w:abstractNumId w:val="8"/>
  </w:num>
  <w:num w:numId="11" w16cid:durableId="1029062027">
    <w:abstractNumId w:val="11"/>
  </w:num>
  <w:num w:numId="12" w16cid:durableId="1841920682">
    <w:abstractNumId w:val="4"/>
  </w:num>
  <w:num w:numId="13" w16cid:durableId="201765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7B"/>
    <w:rsid w:val="000240BD"/>
    <w:rsid w:val="000317F3"/>
    <w:rsid w:val="000435F5"/>
    <w:rsid w:val="0004727B"/>
    <w:rsid w:val="000A028C"/>
    <w:rsid w:val="000A10AB"/>
    <w:rsid w:val="000E1DA1"/>
    <w:rsid w:val="001743C1"/>
    <w:rsid w:val="00193420"/>
    <w:rsid w:val="001E03B1"/>
    <w:rsid w:val="001F6C21"/>
    <w:rsid w:val="00285F85"/>
    <w:rsid w:val="00330B7C"/>
    <w:rsid w:val="0033718A"/>
    <w:rsid w:val="00337C01"/>
    <w:rsid w:val="00383AD6"/>
    <w:rsid w:val="003870E2"/>
    <w:rsid w:val="003E5613"/>
    <w:rsid w:val="003E589D"/>
    <w:rsid w:val="003E745C"/>
    <w:rsid w:val="003F633B"/>
    <w:rsid w:val="004215FB"/>
    <w:rsid w:val="00436919"/>
    <w:rsid w:val="0044725A"/>
    <w:rsid w:val="004F207A"/>
    <w:rsid w:val="00502619"/>
    <w:rsid w:val="0052182F"/>
    <w:rsid w:val="00553FB3"/>
    <w:rsid w:val="005935D8"/>
    <w:rsid w:val="005F75F1"/>
    <w:rsid w:val="00605244"/>
    <w:rsid w:val="00626603"/>
    <w:rsid w:val="0069208B"/>
    <w:rsid w:val="006C79AF"/>
    <w:rsid w:val="007B7B9B"/>
    <w:rsid w:val="007F5F89"/>
    <w:rsid w:val="00853612"/>
    <w:rsid w:val="008601F6"/>
    <w:rsid w:val="0086475D"/>
    <w:rsid w:val="00890F68"/>
    <w:rsid w:val="008B690D"/>
    <w:rsid w:val="00926304"/>
    <w:rsid w:val="00A04904"/>
    <w:rsid w:val="00A11BA9"/>
    <w:rsid w:val="00A174BE"/>
    <w:rsid w:val="00A505E9"/>
    <w:rsid w:val="00A97BFF"/>
    <w:rsid w:val="00AC720E"/>
    <w:rsid w:val="00AE150F"/>
    <w:rsid w:val="00B04EA2"/>
    <w:rsid w:val="00B44626"/>
    <w:rsid w:val="00B94D49"/>
    <w:rsid w:val="00BA6E3F"/>
    <w:rsid w:val="00BC6483"/>
    <w:rsid w:val="00BE3840"/>
    <w:rsid w:val="00BF0DAF"/>
    <w:rsid w:val="00C32C19"/>
    <w:rsid w:val="00C42145"/>
    <w:rsid w:val="00C56328"/>
    <w:rsid w:val="00CC544D"/>
    <w:rsid w:val="00CF30E9"/>
    <w:rsid w:val="00D70534"/>
    <w:rsid w:val="00D926D7"/>
    <w:rsid w:val="00DE2327"/>
    <w:rsid w:val="00E14D65"/>
    <w:rsid w:val="00E415A3"/>
    <w:rsid w:val="00E705DB"/>
    <w:rsid w:val="00E84F0F"/>
    <w:rsid w:val="00EC5139"/>
    <w:rsid w:val="00EC6A2E"/>
    <w:rsid w:val="00EF4B33"/>
    <w:rsid w:val="00F27413"/>
    <w:rsid w:val="00F61936"/>
    <w:rsid w:val="00F72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558D"/>
  <w15:chartTrackingRefBased/>
  <w15:docId w15:val="{6479A6FD-F12E-4CF9-8262-8434B42C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5A"/>
    <w:pPr>
      <w:ind w:left="720"/>
      <w:contextualSpacing/>
    </w:pPr>
  </w:style>
  <w:style w:type="paragraph" w:styleId="NoSpacing">
    <w:name w:val="No Spacing"/>
    <w:link w:val="NoSpacingChar"/>
    <w:uiPriority w:val="1"/>
    <w:qFormat/>
    <w:rsid w:val="00502619"/>
    <w:pPr>
      <w:spacing w:after="0" w:line="240" w:lineRule="auto"/>
    </w:pPr>
    <w:rPr>
      <w:rFonts w:eastAsiaTheme="minorEastAsia"/>
    </w:rPr>
  </w:style>
  <w:style w:type="character" w:customStyle="1" w:styleId="NoSpacingChar">
    <w:name w:val="No Spacing Char"/>
    <w:basedOn w:val="DefaultParagraphFont"/>
    <w:link w:val="NoSpacing"/>
    <w:uiPriority w:val="1"/>
    <w:rsid w:val="00502619"/>
    <w:rPr>
      <w:rFonts w:eastAsiaTheme="minorEastAsia"/>
    </w:rPr>
  </w:style>
  <w:style w:type="character" w:customStyle="1" w:styleId="ff6">
    <w:name w:val="ff6"/>
    <w:basedOn w:val="DefaultParagraphFont"/>
    <w:rsid w:val="00D70534"/>
  </w:style>
  <w:style w:type="character" w:customStyle="1" w:styleId="ff4">
    <w:name w:val="ff4"/>
    <w:basedOn w:val="DefaultParagraphFont"/>
    <w:rsid w:val="00D70534"/>
  </w:style>
  <w:style w:type="character" w:customStyle="1" w:styleId="ff5">
    <w:name w:val="ff5"/>
    <w:basedOn w:val="DefaultParagraphFont"/>
    <w:rsid w:val="00D70534"/>
  </w:style>
  <w:style w:type="character" w:styleId="Emphasis">
    <w:name w:val="Emphasis"/>
    <w:basedOn w:val="DefaultParagraphFont"/>
    <w:uiPriority w:val="20"/>
    <w:qFormat/>
    <w:rsid w:val="00EC5139"/>
    <w:rPr>
      <w:i/>
      <w:iCs/>
    </w:rPr>
  </w:style>
  <w:style w:type="character" w:styleId="HTMLDefinition">
    <w:name w:val="HTML Definition"/>
    <w:basedOn w:val="DefaultParagraphFont"/>
    <w:uiPriority w:val="99"/>
    <w:semiHidden/>
    <w:unhideWhenUsed/>
    <w:rsid w:val="00EC5139"/>
    <w:rPr>
      <w:i/>
      <w:iCs/>
    </w:rPr>
  </w:style>
  <w:style w:type="paragraph" w:styleId="z-TopofForm">
    <w:name w:val="HTML Top of Form"/>
    <w:basedOn w:val="Normal"/>
    <w:next w:val="Normal"/>
    <w:link w:val="z-TopofFormChar"/>
    <w:hidden/>
    <w:uiPriority w:val="99"/>
    <w:semiHidden/>
    <w:unhideWhenUsed/>
    <w:rsid w:val="00B446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46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46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4626"/>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BA6E3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86475D"/>
    <w:rPr>
      <w:rFonts w:ascii="Courier New" w:eastAsia="Times New Roman" w:hAnsi="Courier New" w:cs="Courier New"/>
      <w:sz w:val="20"/>
      <w:szCs w:val="20"/>
    </w:rPr>
  </w:style>
  <w:style w:type="paragraph" w:styleId="NormalWeb">
    <w:name w:val="Normal (Web)"/>
    <w:basedOn w:val="Normal"/>
    <w:uiPriority w:val="99"/>
    <w:semiHidden/>
    <w:unhideWhenUsed/>
    <w:rsid w:val="0086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9680">
      <w:bodyDiv w:val="1"/>
      <w:marLeft w:val="0"/>
      <w:marRight w:val="0"/>
      <w:marTop w:val="0"/>
      <w:marBottom w:val="0"/>
      <w:divBdr>
        <w:top w:val="none" w:sz="0" w:space="0" w:color="auto"/>
        <w:left w:val="none" w:sz="0" w:space="0" w:color="auto"/>
        <w:bottom w:val="none" w:sz="0" w:space="0" w:color="auto"/>
        <w:right w:val="none" w:sz="0" w:space="0" w:color="auto"/>
      </w:divBdr>
    </w:div>
    <w:div w:id="165902680">
      <w:bodyDiv w:val="1"/>
      <w:marLeft w:val="0"/>
      <w:marRight w:val="0"/>
      <w:marTop w:val="0"/>
      <w:marBottom w:val="0"/>
      <w:divBdr>
        <w:top w:val="none" w:sz="0" w:space="0" w:color="auto"/>
        <w:left w:val="none" w:sz="0" w:space="0" w:color="auto"/>
        <w:bottom w:val="none" w:sz="0" w:space="0" w:color="auto"/>
        <w:right w:val="none" w:sz="0" w:space="0" w:color="auto"/>
      </w:divBdr>
    </w:div>
    <w:div w:id="613055542">
      <w:bodyDiv w:val="1"/>
      <w:marLeft w:val="0"/>
      <w:marRight w:val="0"/>
      <w:marTop w:val="0"/>
      <w:marBottom w:val="0"/>
      <w:divBdr>
        <w:top w:val="none" w:sz="0" w:space="0" w:color="auto"/>
        <w:left w:val="none" w:sz="0" w:space="0" w:color="auto"/>
        <w:bottom w:val="none" w:sz="0" w:space="0" w:color="auto"/>
        <w:right w:val="none" w:sz="0" w:space="0" w:color="auto"/>
      </w:divBdr>
      <w:divsChild>
        <w:div w:id="586577789">
          <w:marLeft w:val="0"/>
          <w:marRight w:val="0"/>
          <w:marTop w:val="0"/>
          <w:marBottom w:val="0"/>
          <w:divBdr>
            <w:top w:val="none" w:sz="0" w:space="0" w:color="auto"/>
            <w:left w:val="none" w:sz="0" w:space="0" w:color="auto"/>
            <w:bottom w:val="none" w:sz="0" w:space="0" w:color="auto"/>
            <w:right w:val="none" w:sz="0" w:space="0" w:color="auto"/>
          </w:divBdr>
        </w:div>
      </w:divsChild>
    </w:div>
    <w:div w:id="696270284">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1122501993">
      <w:bodyDiv w:val="1"/>
      <w:marLeft w:val="0"/>
      <w:marRight w:val="0"/>
      <w:marTop w:val="0"/>
      <w:marBottom w:val="0"/>
      <w:divBdr>
        <w:top w:val="none" w:sz="0" w:space="0" w:color="auto"/>
        <w:left w:val="none" w:sz="0" w:space="0" w:color="auto"/>
        <w:bottom w:val="none" w:sz="0" w:space="0" w:color="auto"/>
        <w:right w:val="none" w:sz="0" w:space="0" w:color="auto"/>
      </w:divBdr>
    </w:div>
    <w:div w:id="1301300233">
      <w:bodyDiv w:val="1"/>
      <w:marLeft w:val="0"/>
      <w:marRight w:val="0"/>
      <w:marTop w:val="0"/>
      <w:marBottom w:val="0"/>
      <w:divBdr>
        <w:top w:val="none" w:sz="0" w:space="0" w:color="auto"/>
        <w:left w:val="none" w:sz="0" w:space="0" w:color="auto"/>
        <w:bottom w:val="none" w:sz="0" w:space="0" w:color="auto"/>
        <w:right w:val="none" w:sz="0" w:space="0" w:color="auto"/>
      </w:divBdr>
    </w:div>
    <w:div w:id="1645699657">
      <w:bodyDiv w:val="1"/>
      <w:marLeft w:val="0"/>
      <w:marRight w:val="0"/>
      <w:marTop w:val="0"/>
      <w:marBottom w:val="0"/>
      <w:divBdr>
        <w:top w:val="none" w:sz="0" w:space="0" w:color="auto"/>
        <w:left w:val="none" w:sz="0" w:space="0" w:color="auto"/>
        <w:bottom w:val="none" w:sz="0" w:space="0" w:color="auto"/>
        <w:right w:val="none" w:sz="0" w:space="0" w:color="auto"/>
      </w:divBdr>
    </w:div>
    <w:div w:id="1751539330">
      <w:bodyDiv w:val="1"/>
      <w:marLeft w:val="0"/>
      <w:marRight w:val="0"/>
      <w:marTop w:val="0"/>
      <w:marBottom w:val="0"/>
      <w:divBdr>
        <w:top w:val="none" w:sz="0" w:space="0" w:color="auto"/>
        <w:left w:val="none" w:sz="0" w:space="0" w:color="auto"/>
        <w:bottom w:val="none" w:sz="0" w:space="0" w:color="auto"/>
        <w:right w:val="none" w:sz="0" w:space="0" w:color="auto"/>
      </w:divBdr>
    </w:div>
    <w:div w:id="1768768814">
      <w:bodyDiv w:val="1"/>
      <w:marLeft w:val="0"/>
      <w:marRight w:val="0"/>
      <w:marTop w:val="0"/>
      <w:marBottom w:val="0"/>
      <w:divBdr>
        <w:top w:val="none" w:sz="0" w:space="0" w:color="auto"/>
        <w:left w:val="none" w:sz="0" w:space="0" w:color="auto"/>
        <w:bottom w:val="none" w:sz="0" w:space="0" w:color="auto"/>
        <w:right w:val="none" w:sz="0" w:space="0" w:color="auto"/>
      </w:divBdr>
    </w:div>
    <w:div w:id="1793404726">
      <w:bodyDiv w:val="1"/>
      <w:marLeft w:val="0"/>
      <w:marRight w:val="0"/>
      <w:marTop w:val="0"/>
      <w:marBottom w:val="0"/>
      <w:divBdr>
        <w:top w:val="none" w:sz="0" w:space="0" w:color="auto"/>
        <w:left w:val="none" w:sz="0" w:space="0" w:color="auto"/>
        <w:bottom w:val="none" w:sz="0" w:space="0" w:color="auto"/>
        <w:right w:val="none" w:sz="0" w:space="0" w:color="auto"/>
      </w:divBdr>
    </w:div>
    <w:div w:id="1879002555">
      <w:bodyDiv w:val="1"/>
      <w:marLeft w:val="0"/>
      <w:marRight w:val="0"/>
      <w:marTop w:val="0"/>
      <w:marBottom w:val="0"/>
      <w:divBdr>
        <w:top w:val="none" w:sz="0" w:space="0" w:color="auto"/>
        <w:left w:val="none" w:sz="0" w:space="0" w:color="auto"/>
        <w:bottom w:val="none" w:sz="0" w:space="0" w:color="auto"/>
        <w:right w:val="none" w:sz="0" w:space="0" w:color="auto"/>
      </w:divBdr>
    </w:div>
    <w:div w:id="1923101734">
      <w:bodyDiv w:val="1"/>
      <w:marLeft w:val="0"/>
      <w:marRight w:val="0"/>
      <w:marTop w:val="0"/>
      <w:marBottom w:val="0"/>
      <w:divBdr>
        <w:top w:val="none" w:sz="0" w:space="0" w:color="auto"/>
        <w:left w:val="none" w:sz="0" w:space="0" w:color="auto"/>
        <w:bottom w:val="none" w:sz="0" w:space="0" w:color="auto"/>
        <w:right w:val="none" w:sz="0" w:space="0" w:color="auto"/>
      </w:divBdr>
    </w:div>
    <w:div w:id="2046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82489-8B59-4D3C-9292-969BF8AA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Yum Pum Pakora</dc:creator>
  <cp:keywords/>
  <dc:description/>
  <cp:lastModifiedBy>musharib rehman</cp:lastModifiedBy>
  <cp:revision>9</cp:revision>
  <dcterms:created xsi:type="dcterms:W3CDTF">2024-01-11T20:33:00Z</dcterms:created>
  <dcterms:modified xsi:type="dcterms:W3CDTF">2025-07-02T07:26:00Z</dcterms:modified>
</cp:coreProperties>
</file>